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F6342C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ги перед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A763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сколько лет назад, поглощённая долгами Либерия, была вынуждена впустить в свою страну США и кампанию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, которые были готовы дать кредит на погашение внешних дол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, задолженность по этому кредиту, весит на Либерии неподъёмной ношей.</w:t>
      </w:r>
      <w:r w:rsidR="00A763FE">
        <w:rPr>
          <w:rFonts w:ascii="Times New Roman" w:hAnsi="Times New Roman" w:cs="Times New Roman"/>
          <w:sz w:val="24"/>
          <w:szCs w:val="24"/>
        </w:rPr>
        <w:t>)</w:t>
      </w:r>
      <w:r w:rsidR="00CB5256" w:rsidRPr="00CB5256">
        <w:rPr>
          <w:rFonts w:ascii="Times New Roman" w:hAnsi="Times New Roman" w:cs="Times New Roman"/>
          <w:sz w:val="24"/>
          <w:szCs w:val="24"/>
        </w:rPr>
        <w:t>:</w:t>
      </w:r>
      <w:r w:rsidR="00697EF4">
        <w:rPr>
          <w:rFonts w:ascii="Times New Roman" w:hAnsi="Times New Roman" w:cs="Times New Roman"/>
          <w:sz w:val="24"/>
          <w:szCs w:val="24"/>
        </w:rPr>
        <w:t xml:space="preserve"> +</w:t>
      </w:r>
      <w:r w:rsidR="00194667">
        <w:rPr>
          <w:rFonts w:ascii="Times New Roman" w:hAnsi="Times New Roman" w:cs="Times New Roman"/>
          <w:sz w:val="24"/>
          <w:szCs w:val="24"/>
        </w:rPr>
        <w:t>15% к ФНП</w:t>
      </w:r>
      <w:r w:rsidR="00CB52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63FE" w:rsidRDefault="00194667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удительный труд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B03C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е смотря на отстранение президента Кинга и разбирательства Лиги Наций, проблема с принудительным трудом в соседних колониях и в ка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Pr="00194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уда не дела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еечные зарплаты и скромный быт нашего народа, не сказывается на их работоспособности</w:t>
      </w:r>
      <w:r w:rsidR="00B03C04">
        <w:rPr>
          <w:rFonts w:ascii="Times New Roman" w:hAnsi="Times New Roman" w:cs="Times New Roman"/>
          <w:sz w:val="24"/>
          <w:szCs w:val="24"/>
        </w:rPr>
        <w:t>)</w:t>
      </w:r>
      <w:r w:rsidR="00B03C04" w:rsidRPr="00F7556C">
        <w:rPr>
          <w:rFonts w:ascii="Times New Roman" w:hAnsi="Times New Roman" w:cs="Times New Roman"/>
          <w:sz w:val="24"/>
          <w:szCs w:val="24"/>
        </w:rPr>
        <w:t>:</w:t>
      </w:r>
      <w:r w:rsidR="00767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5% к росту и максимуму эффективности производства.</w:t>
      </w:r>
      <w:proofErr w:type="gramEnd"/>
    </w:p>
    <w:p w:rsidR="00194667" w:rsidRDefault="00194667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ормленное правительство (Все </w:t>
      </w:r>
      <w:r w:rsidR="00E14DC9">
        <w:rPr>
          <w:rFonts w:ascii="Times New Roman" w:hAnsi="Times New Roman" w:cs="Times New Roman"/>
          <w:sz w:val="24"/>
          <w:szCs w:val="24"/>
        </w:rPr>
        <w:t>значимые посты занимают чиновники, львиная доля зарплаты которых оплачивается из кармана США, что гарантирует их влияние на внутреннюю политику стран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4DC9" w:rsidRPr="00767DAD">
        <w:rPr>
          <w:rFonts w:ascii="Times New Roman" w:hAnsi="Times New Roman" w:cs="Times New Roman"/>
          <w:sz w:val="24"/>
          <w:szCs w:val="24"/>
        </w:rPr>
        <w:t xml:space="preserve">: </w:t>
      </w:r>
      <w:r w:rsidR="00767DAD">
        <w:rPr>
          <w:rFonts w:ascii="Times New Roman" w:hAnsi="Times New Roman" w:cs="Times New Roman"/>
          <w:sz w:val="24"/>
          <w:szCs w:val="24"/>
        </w:rPr>
        <w:t>-0,20 к приросту политической власти, с</w:t>
      </w:r>
      <w:r w:rsidR="00E14DC9">
        <w:rPr>
          <w:rFonts w:ascii="Times New Roman" w:hAnsi="Times New Roman" w:cs="Times New Roman"/>
          <w:sz w:val="24"/>
          <w:szCs w:val="24"/>
        </w:rPr>
        <w:t>огласие с действиями США +80.</w:t>
      </w:r>
    </w:p>
    <w:p w:rsidR="003F4425" w:rsidRPr="003F4425" w:rsidRDefault="003F4425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тивление племён Кру (</w:t>
      </w:r>
      <w:proofErr w:type="gramStart"/>
      <w:r w:rsidR="00840D6B">
        <w:rPr>
          <w:rFonts w:ascii="Times New Roman" w:hAnsi="Times New Roman" w:cs="Times New Roman"/>
          <w:sz w:val="24"/>
          <w:szCs w:val="24"/>
        </w:rPr>
        <w:t>Сопротивление</w:t>
      </w:r>
      <w:proofErr w:type="gramEnd"/>
      <w:r w:rsidR="00840D6B">
        <w:rPr>
          <w:rFonts w:ascii="Times New Roman" w:hAnsi="Times New Roman" w:cs="Times New Roman"/>
          <w:sz w:val="24"/>
          <w:szCs w:val="24"/>
        </w:rPr>
        <w:t xml:space="preserve"> начавшееся из-за проблемы принудительного труда в «</w:t>
      </w:r>
      <w:r w:rsidR="00840D6B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840D6B">
        <w:rPr>
          <w:rFonts w:ascii="Times New Roman" w:hAnsi="Times New Roman" w:cs="Times New Roman"/>
          <w:sz w:val="24"/>
          <w:szCs w:val="24"/>
        </w:rPr>
        <w:t>» и иностранных колоний, продолжается по сей день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7D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стабильност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45" w:rsidRPr="003F4425" w:rsidRDefault="003F442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обытия</w:t>
      </w:r>
      <w:r w:rsidR="001163DB">
        <w:rPr>
          <w:rFonts w:ascii="Times New Roman" w:hAnsi="Times New Roman" w:cs="Times New Roman"/>
          <w:sz w:val="24"/>
          <w:szCs w:val="24"/>
        </w:rPr>
        <w:t>, которые доступны только в том случае, если не началась гражданская война с племенами</w:t>
      </w:r>
      <w:r w:rsidRPr="001163DB">
        <w:rPr>
          <w:rFonts w:ascii="Times New Roman" w:hAnsi="Times New Roman" w:cs="Times New Roman"/>
          <w:sz w:val="24"/>
          <w:szCs w:val="24"/>
        </w:rPr>
        <w:t>: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5B1D85" w:rsidRDefault="00DD006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вгуста 1936</w:t>
      </w:r>
      <w:r w:rsidR="008374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1D85">
        <w:rPr>
          <w:rFonts w:ascii="Times New Roman" w:hAnsi="Times New Roman" w:cs="Times New Roman"/>
          <w:sz w:val="24"/>
          <w:szCs w:val="24"/>
        </w:rPr>
        <w:t>произойдёт событие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(«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е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тся с 1931 года, начатое </w:t>
      </w:r>
      <w:r w:rsidR="00840D6B">
        <w:rPr>
          <w:rFonts w:ascii="Times New Roman" w:hAnsi="Times New Roman" w:cs="Times New Roman"/>
          <w:sz w:val="24"/>
          <w:szCs w:val="24"/>
        </w:rPr>
        <w:t>из-за отказа правительства действовать по плану Лиге Наций</w:t>
      </w:r>
      <w:proofErr w:type="gramEnd"/>
      <w:r w:rsidR="00840D6B">
        <w:rPr>
          <w:rFonts w:ascii="Times New Roman" w:hAnsi="Times New Roman" w:cs="Times New Roman"/>
          <w:sz w:val="24"/>
          <w:szCs w:val="24"/>
        </w:rPr>
        <w:t xml:space="preserve"> для устранения принудительного труда. </w:t>
      </w:r>
      <w:proofErr w:type="gramStart"/>
      <w:r w:rsidR="00840D6B">
        <w:rPr>
          <w:rFonts w:ascii="Times New Roman" w:hAnsi="Times New Roman" w:cs="Times New Roman"/>
          <w:sz w:val="24"/>
          <w:szCs w:val="24"/>
        </w:rPr>
        <w:t>Сегодня</w:t>
      </w:r>
      <w:r w:rsidR="001163DB">
        <w:rPr>
          <w:rFonts w:ascii="Times New Roman" w:hAnsi="Times New Roman" w:cs="Times New Roman"/>
          <w:sz w:val="24"/>
          <w:szCs w:val="24"/>
        </w:rPr>
        <w:t>,</w:t>
      </w:r>
      <w:r w:rsidR="0084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6B">
        <w:rPr>
          <w:rFonts w:ascii="Times New Roman" w:hAnsi="Times New Roman" w:cs="Times New Roman"/>
          <w:sz w:val="24"/>
          <w:szCs w:val="24"/>
        </w:rPr>
        <w:t>Дж</w:t>
      </w:r>
      <w:r w:rsidR="00077FE0">
        <w:rPr>
          <w:rFonts w:ascii="Times New Roman" w:hAnsi="Times New Roman" w:cs="Times New Roman"/>
          <w:sz w:val="24"/>
          <w:szCs w:val="24"/>
        </w:rPr>
        <w:t>у</w:t>
      </w:r>
      <w:r w:rsidR="00840D6B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84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6B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840D6B">
        <w:rPr>
          <w:rFonts w:ascii="Times New Roman" w:hAnsi="Times New Roman" w:cs="Times New Roman"/>
          <w:sz w:val="24"/>
          <w:szCs w:val="24"/>
        </w:rPr>
        <w:t xml:space="preserve"> заявил </w:t>
      </w:r>
      <w:r w:rsidR="006C5786">
        <w:rPr>
          <w:rFonts w:ascii="Times New Roman" w:hAnsi="Times New Roman" w:cs="Times New Roman"/>
          <w:sz w:val="24"/>
          <w:szCs w:val="24"/>
        </w:rPr>
        <w:t>во всеуслышание, что готов бороться с действующими властями до победного конца!</w:t>
      </w:r>
      <w:r w:rsidR="005B1D85">
        <w:rPr>
          <w:rFonts w:ascii="Times New Roman" w:hAnsi="Times New Roman" w:cs="Times New Roman"/>
          <w:sz w:val="24"/>
          <w:szCs w:val="24"/>
        </w:rPr>
        <w:t>»)</w:t>
      </w:r>
      <w:r w:rsidR="005B1D8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1D85" w:rsidRDefault="006C578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Арестуйте этого дикаря!</w:t>
      </w:r>
      <w:r w:rsidR="005B1D8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B1D85">
        <w:rPr>
          <w:rFonts w:ascii="Times New Roman" w:hAnsi="Times New Roman" w:cs="Times New Roman"/>
          <w:sz w:val="24"/>
          <w:szCs w:val="24"/>
        </w:rPr>
        <w:t>.</w:t>
      </w:r>
      <w:r w:rsidR="00D00D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0D21">
        <w:rPr>
          <w:rFonts w:ascii="Times New Roman" w:hAnsi="Times New Roman" w:cs="Times New Roman"/>
          <w:sz w:val="24"/>
          <w:szCs w:val="24"/>
        </w:rPr>
        <w:t>Историчный ответ)</w:t>
      </w:r>
      <w:r>
        <w:rPr>
          <w:rFonts w:ascii="Times New Roman" w:hAnsi="Times New Roman" w:cs="Times New Roman"/>
          <w:sz w:val="24"/>
          <w:szCs w:val="24"/>
        </w:rPr>
        <w:t xml:space="preserve">(через два месяца произойдёт событие «Ар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C5786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6C5786">
        <w:rPr>
          <w:rFonts w:ascii="Times New Roman" w:hAnsi="Times New Roman" w:cs="Times New Roman"/>
          <w:sz w:val="24"/>
          <w:szCs w:val="24"/>
        </w:rPr>
        <w:t>Да кому интересны вопли вождя деревенщин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AC6518">
        <w:rPr>
          <w:rFonts w:ascii="Times New Roman" w:hAnsi="Times New Roman" w:cs="Times New Roman"/>
          <w:sz w:val="24"/>
          <w:szCs w:val="24"/>
        </w:rPr>
        <w:t xml:space="preserve">(-25 </w:t>
      </w:r>
      <w:proofErr w:type="spellStart"/>
      <w:r w:rsidR="00AC6518">
        <w:rPr>
          <w:rFonts w:ascii="Times New Roman" w:hAnsi="Times New Roman" w:cs="Times New Roman"/>
          <w:sz w:val="24"/>
          <w:szCs w:val="24"/>
        </w:rPr>
        <w:t>пп</w:t>
      </w:r>
      <w:proofErr w:type="spellEnd"/>
      <w:proofErr w:type="gramStart"/>
      <w:r w:rsidR="00AC65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5786">
        <w:rPr>
          <w:rFonts w:ascii="Times New Roman" w:hAnsi="Times New Roman" w:cs="Times New Roman"/>
          <w:sz w:val="24"/>
          <w:szCs w:val="24"/>
        </w:rPr>
        <w:t>Через 2 месяца произойдёт событие «</w:t>
      </w:r>
      <w:r w:rsidR="00985A0E">
        <w:rPr>
          <w:rFonts w:ascii="Times New Roman" w:hAnsi="Times New Roman" w:cs="Times New Roman"/>
          <w:sz w:val="24"/>
          <w:szCs w:val="24"/>
        </w:rPr>
        <w:t xml:space="preserve">Вылет </w:t>
      </w:r>
      <w:proofErr w:type="spellStart"/>
      <w:r w:rsidR="00985A0E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6C5786">
        <w:rPr>
          <w:rFonts w:ascii="Times New Roman" w:hAnsi="Times New Roman" w:cs="Times New Roman"/>
          <w:sz w:val="24"/>
          <w:szCs w:val="24"/>
        </w:rPr>
        <w:t>»)</w:t>
      </w:r>
    </w:p>
    <w:p w:rsidR="006C5786" w:rsidRDefault="006C5786" w:rsidP="00491F2F">
      <w:pPr>
        <w:rPr>
          <w:rFonts w:ascii="Times New Roman" w:hAnsi="Times New Roman" w:cs="Times New Roman"/>
          <w:sz w:val="24"/>
          <w:szCs w:val="24"/>
        </w:rPr>
      </w:pPr>
    </w:p>
    <w:p w:rsidR="005B1D85" w:rsidRDefault="006C578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Мятежно</w:t>
      </w:r>
      <w:r w:rsidR="00077FE0">
        <w:rPr>
          <w:rFonts w:ascii="Times New Roman" w:hAnsi="Times New Roman" w:cs="Times New Roman"/>
          <w:sz w:val="24"/>
          <w:szCs w:val="24"/>
        </w:rPr>
        <w:t>го вождя арестовали, и связанного</w:t>
      </w:r>
      <w:r>
        <w:rPr>
          <w:rFonts w:ascii="Times New Roman" w:hAnsi="Times New Roman" w:cs="Times New Roman"/>
          <w:sz w:val="24"/>
          <w:szCs w:val="24"/>
        </w:rPr>
        <w:t xml:space="preserve"> доставили в Монровию</w:t>
      </w:r>
      <w:r w:rsidR="00077FE0">
        <w:rPr>
          <w:rFonts w:ascii="Times New Roman" w:hAnsi="Times New Roman" w:cs="Times New Roman"/>
          <w:sz w:val="24"/>
          <w:szCs w:val="24"/>
        </w:rPr>
        <w:t>, где его заключили под стражу</w:t>
      </w:r>
      <w:proofErr w:type="gramStart"/>
      <w:r w:rsidR="00077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proofErr w:type="gramEnd"/>
    </w:p>
    <w:p w:rsidR="00077FE0" w:rsidRDefault="00AC6518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ак и надо этому м</w:t>
      </w:r>
      <w:r w:rsidR="00077FE0">
        <w:rPr>
          <w:rFonts w:ascii="Times New Roman" w:hAnsi="Times New Roman" w:cs="Times New Roman"/>
          <w:sz w:val="24"/>
          <w:szCs w:val="24"/>
        </w:rPr>
        <w:t>ятежнику! (+25 ПП, НД «Сопротивление племён Кру» будет удалён</w:t>
      </w:r>
      <w:r>
        <w:rPr>
          <w:rFonts w:ascii="Times New Roman" w:hAnsi="Times New Roman" w:cs="Times New Roman"/>
          <w:sz w:val="24"/>
          <w:szCs w:val="24"/>
        </w:rPr>
        <w:t>, будет получен флаг «Вождь сопротивления арестован»</w:t>
      </w:r>
      <w:r w:rsidR="00077FE0">
        <w:rPr>
          <w:rFonts w:ascii="Times New Roman" w:hAnsi="Times New Roman" w:cs="Times New Roman"/>
          <w:sz w:val="24"/>
          <w:szCs w:val="24"/>
        </w:rPr>
        <w:t>).</w:t>
      </w:r>
    </w:p>
    <w:p w:rsidR="00077FE0" w:rsidRDefault="00077FE0" w:rsidP="00491F2F">
      <w:pPr>
        <w:rPr>
          <w:rFonts w:ascii="Times New Roman" w:hAnsi="Times New Roman" w:cs="Times New Roman"/>
          <w:sz w:val="24"/>
          <w:szCs w:val="24"/>
        </w:rPr>
      </w:pPr>
    </w:p>
    <w:p w:rsidR="00077FE0" w:rsidRDefault="00985A0E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077FE0">
        <w:rPr>
          <w:rFonts w:ascii="Times New Roman" w:hAnsi="Times New Roman" w:cs="Times New Roman"/>
          <w:sz w:val="24"/>
          <w:szCs w:val="24"/>
        </w:rPr>
        <w:t xml:space="preserve"> («</w:t>
      </w:r>
      <w:r w:rsidR="00AC6518">
        <w:rPr>
          <w:rFonts w:ascii="Times New Roman" w:hAnsi="Times New Roman" w:cs="Times New Roman"/>
          <w:sz w:val="24"/>
          <w:szCs w:val="24"/>
        </w:rPr>
        <w:t>Стоящий во главе сопротивления вождь, был замечен в аэропорту, готовясь с рейсом отбыть в Англию.</w:t>
      </w:r>
      <w:proofErr w:type="gramEnd"/>
      <w:r w:rsidR="00AC6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6518">
        <w:rPr>
          <w:rFonts w:ascii="Times New Roman" w:hAnsi="Times New Roman" w:cs="Times New Roman"/>
          <w:sz w:val="24"/>
          <w:szCs w:val="24"/>
        </w:rPr>
        <w:t>Что нам предпринять?</w:t>
      </w:r>
      <w:r w:rsidR="00077FE0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AC6518" w:rsidRDefault="00AC6518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летит куда хочет! (</w:t>
      </w:r>
      <w:r w:rsidR="007005DB">
        <w:rPr>
          <w:rFonts w:ascii="Times New Roman" w:hAnsi="Times New Roman" w:cs="Times New Roman"/>
          <w:sz w:val="24"/>
          <w:szCs w:val="24"/>
        </w:rPr>
        <w:t xml:space="preserve">-25 </w:t>
      </w:r>
      <w:proofErr w:type="spellStart"/>
      <w:r w:rsidR="007005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005DB">
        <w:rPr>
          <w:rFonts w:ascii="Times New Roman" w:hAnsi="Times New Roman" w:cs="Times New Roman"/>
          <w:sz w:val="24"/>
          <w:szCs w:val="24"/>
        </w:rPr>
        <w:t xml:space="preserve">, Через неделю, для Франции, Англии, СССР «Обращение </w:t>
      </w:r>
      <w:proofErr w:type="spellStart"/>
      <w:r w:rsidR="007005DB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7005DB">
        <w:rPr>
          <w:rFonts w:ascii="Times New Roman" w:hAnsi="Times New Roman" w:cs="Times New Roman"/>
          <w:sz w:val="24"/>
          <w:szCs w:val="24"/>
        </w:rPr>
        <w:t>»)</w:t>
      </w:r>
    </w:p>
    <w:p w:rsidR="00AC6518" w:rsidRDefault="00AC6518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рестовать его! (через 6 часов с 20% вероятностью произойдёт событие «Ар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с 80% вероятностью «Поб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7005DB" w:rsidRDefault="007005DB" w:rsidP="007005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Вождь одного из Либерийских племён обратился в Лицу наций касательно проблемы принудительного труда в Либерии и попросил устранить этот бесчеловечный фак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20х годов уже было подобное расследование, и власти Либерии обязались устранить эту проблему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т ли нам помочь нам принять участие в этом расследовании?»)</w:t>
      </w:r>
      <w:proofErr w:type="gramEnd"/>
    </w:p>
    <w:p w:rsidR="007005DB" w:rsidRDefault="007005DB" w:rsidP="00700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1060">
        <w:rPr>
          <w:rFonts w:ascii="Times New Roman" w:hAnsi="Times New Roman" w:cs="Times New Roman"/>
          <w:sz w:val="24"/>
          <w:szCs w:val="24"/>
        </w:rPr>
        <w:t>Мы примем участие в расследовании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5110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10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511060" w:rsidRPr="00511060">
        <w:rPr>
          <w:rFonts w:ascii="Times New Roman" w:hAnsi="Times New Roman" w:cs="Times New Roman"/>
          <w:sz w:val="24"/>
          <w:szCs w:val="24"/>
        </w:rPr>
        <w:t xml:space="preserve">: </w:t>
      </w:r>
      <w:r w:rsidR="00511060">
        <w:rPr>
          <w:rFonts w:ascii="Times New Roman" w:hAnsi="Times New Roman" w:cs="Times New Roman"/>
          <w:sz w:val="24"/>
          <w:szCs w:val="24"/>
        </w:rPr>
        <w:t>если комиссия увенчается успехом, новые власти будут нам благодарны.)</w:t>
      </w:r>
    </w:p>
    <w:p w:rsidR="007005DB" w:rsidRDefault="007005DB" w:rsidP="00700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1060">
        <w:rPr>
          <w:rFonts w:ascii="Times New Roman" w:hAnsi="Times New Roman" w:cs="Times New Roman"/>
          <w:sz w:val="24"/>
          <w:szCs w:val="24"/>
        </w:rPr>
        <w:t>Нам это не нужно!</w:t>
      </w:r>
    </w:p>
    <w:p w:rsidR="00B008D1" w:rsidRDefault="00B008D1" w:rsidP="00B00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огласится </w:t>
      </w:r>
      <w:r w:rsidR="00D00D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ли 0 стран, то</w:t>
      </w:r>
      <w:r w:rsidR="00D00D21">
        <w:rPr>
          <w:rFonts w:ascii="Times New Roman" w:hAnsi="Times New Roman" w:cs="Times New Roman"/>
          <w:sz w:val="24"/>
          <w:szCs w:val="24"/>
        </w:rPr>
        <w:t xml:space="preserve"> через две недел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5110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D21">
        <w:rPr>
          <w:rFonts w:ascii="Times New Roman" w:hAnsi="Times New Roman" w:cs="Times New Roman"/>
          <w:sz w:val="24"/>
          <w:szCs w:val="24"/>
        </w:rPr>
        <w:t xml:space="preserve">Провал </w:t>
      </w:r>
      <w:proofErr w:type="spellStart"/>
      <w:r w:rsidR="00D00D21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00D21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="00D00D21">
        <w:rPr>
          <w:rFonts w:ascii="Times New Roman" w:hAnsi="Times New Roman" w:cs="Times New Roman"/>
          <w:sz w:val="24"/>
          <w:szCs w:val="24"/>
        </w:rPr>
        <w:t xml:space="preserve">Неизвестно зачем </w:t>
      </w:r>
      <w:proofErr w:type="spellStart"/>
      <w:r w:rsidR="00D00D21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D00D21">
        <w:rPr>
          <w:rFonts w:ascii="Times New Roman" w:hAnsi="Times New Roman" w:cs="Times New Roman"/>
          <w:sz w:val="24"/>
          <w:szCs w:val="24"/>
        </w:rPr>
        <w:t xml:space="preserve"> ездил в Европу, но он вернулся оттуда в Либерию, где тут же был арестов и отправлен в тюрьму.</w:t>
      </w:r>
      <w:proofErr w:type="gramEnd"/>
      <w:r w:rsidR="00D00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D21">
        <w:rPr>
          <w:rFonts w:ascii="Times New Roman" w:hAnsi="Times New Roman" w:cs="Times New Roman"/>
          <w:sz w:val="24"/>
          <w:szCs w:val="24"/>
        </w:rPr>
        <w:t>Больше этот человек не сможет угрожать действующему правительству</w:t>
      </w:r>
      <w:r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B008D1" w:rsidRDefault="00B008D1" w:rsidP="00B00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0D21">
        <w:rPr>
          <w:rFonts w:ascii="Times New Roman" w:hAnsi="Times New Roman" w:cs="Times New Roman"/>
          <w:sz w:val="24"/>
          <w:szCs w:val="24"/>
        </w:rPr>
        <w:t>Прекрас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D21">
        <w:rPr>
          <w:rFonts w:ascii="Times New Roman" w:hAnsi="Times New Roman" w:cs="Times New Roman"/>
          <w:sz w:val="24"/>
          <w:szCs w:val="24"/>
        </w:rPr>
        <w:t>(+25 ПП, НД «Сопротивление племён Кру» будет удалён, будет получен флаг «Вождь сопротивления арестован»).</w:t>
      </w:r>
    </w:p>
    <w:p w:rsidR="007005DB" w:rsidRDefault="007005DB" w:rsidP="00491F2F">
      <w:pPr>
        <w:rPr>
          <w:rFonts w:ascii="Times New Roman" w:hAnsi="Times New Roman" w:cs="Times New Roman"/>
          <w:sz w:val="24"/>
          <w:szCs w:val="24"/>
        </w:rPr>
      </w:pPr>
    </w:p>
    <w:p w:rsidR="00AC6518" w:rsidRDefault="0051106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гласится две из 3 стран, то произойдёт событие</w:t>
      </w:r>
      <w:r w:rsidRPr="005110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18">
        <w:rPr>
          <w:rFonts w:ascii="Times New Roman" w:hAnsi="Times New Roman" w:cs="Times New Roman"/>
          <w:sz w:val="24"/>
          <w:szCs w:val="24"/>
        </w:rPr>
        <w:t>Новая комиссия из Лиги Наций («Из Европы прибыла новая комиссия, в ультимативной форме поставившая условия, об очередном расследовании, о рабстве</w:t>
      </w:r>
      <w:proofErr w:type="gramStart"/>
      <w:r w:rsidR="00AC6518"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AC6518" w:rsidRDefault="00AC6518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не сулит ничего хорошего… (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ез два месяца произойдёт событие </w:t>
      </w:r>
      <w:r w:rsidR="001163DB">
        <w:rPr>
          <w:rFonts w:ascii="Times New Roman" w:hAnsi="Times New Roman" w:cs="Times New Roman"/>
          <w:sz w:val="24"/>
          <w:szCs w:val="24"/>
        </w:rPr>
        <w:t>«Результаты комисс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63DB">
        <w:rPr>
          <w:rFonts w:ascii="Times New Roman" w:hAnsi="Times New Roman" w:cs="Times New Roman"/>
          <w:sz w:val="24"/>
          <w:szCs w:val="24"/>
        </w:rPr>
        <w:t>.</w:t>
      </w:r>
    </w:p>
    <w:p w:rsidR="001163DB" w:rsidRDefault="001163DB" w:rsidP="00491F2F">
      <w:pPr>
        <w:rPr>
          <w:rFonts w:ascii="Times New Roman" w:hAnsi="Times New Roman" w:cs="Times New Roman"/>
          <w:sz w:val="24"/>
          <w:szCs w:val="24"/>
        </w:rPr>
      </w:pPr>
    </w:p>
    <w:p w:rsidR="001163DB" w:rsidRDefault="001163DB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комиссии («Комиссия из Лиги Наций нашла очередное подтверждение злоупотреблением трудом, и заявила о том, что действующее правительство не справилось с прошлыми обещания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 было следующим</w:t>
      </w:r>
      <w:r w:rsidRPr="001163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строить преждевременные выборы</w:t>
      </w:r>
      <w:r w:rsidR="007005DB">
        <w:rPr>
          <w:rFonts w:ascii="Times New Roman" w:hAnsi="Times New Roman" w:cs="Times New Roman"/>
          <w:sz w:val="24"/>
          <w:szCs w:val="24"/>
        </w:rPr>
        <w:t xml:space="preserve"> с привлечением всего населения</w:t>
      </w:r>
      <w:r>
        <w:rPr>
          <w:rFonts w:ascii="Times New Roman" w:hAnsi="Times New Roman" w:cs="Times New Roman"/>
          <w:sz w:val="24"/>
          <w:szCs w:val="24"/>
        </w:rPr>
        <w:t xml:space="preserve">, способные установить в стране компетентную вла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чес</w:t>
      </w:r>
      <w:r w:rsidR="007005DB">
        <w:rPr>
          <w:rFonts w:ascii="Times New Roman" w:hAnsi="Times New Roman" w:cs="Times New Roman"/>
          <w:sz w:val="24"/>
          <w:szCs w:val="24"/>
        </w:rPr>
        <w:t>тностью</w:t>
      </w:r>
      <w:r>
        <w:rPr>
          <w:rFonts w:ascii="Times New Roman" w:hAnsi="Times New Roman" w:cs="Times New Roman"/>
          <w:sz w:val="24"/>
          <w:szCs w:val="24"/>
        </w:rPr>
        <w:t xml:space="preserve"> выборов останется следить </w:t>
      </w:r>
      <w:r w:rsidR="007005DB">
        <w:rPr>
          <w:rFonts w:ascii="Times New Roman" w:hAnsi="Times New Roman" w:cs="Times New Roman"/>
          <w:sz w:val="24"/>
          <w:szCs w:val="24"/>
        </w:rPr>
        <w:t>специальный человек из Лиги</w:t>
      </w:r>
      <w:r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1163DB" w:rsidRDefault="001163DB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остаётся только смириться.</w:t>
      </w:r>
      <w:r w:rsidR="007005DB">
        <w:rPr>
          <w:rFonts w:ascii="Times New Roman" w:hAnsi="Times New Roman" w:cs="Times New Roman"/>
          <w:sz w:val="24"/>
          <w:szCs w:val="24"/>
        </w:rPr>
        <w:t xml:space="preserve"> (-5% стабильности и -20 </w:t>
      </w:r>
      <w:proofErr w:type="spellStart"/>
      <w:r w:rsidR="007005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005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через день случится событие «Возв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="00511060">
        <w:rPr>
          <w:rFonts w:ascii="Times New Roman" w:hAnsi="Times New Roman" w:cs="Times New Roman"/>
          <w:sz w:val="24"/>
          <w:szCs w:val="24"/>
        </w:rPr>
        <w:t>(</w:t>
      </w:r>
      <w:r w:rsidR="00511060" w:rsidRPr="00511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11060">
        <w:rPr>
          <w:rFonts w:ascii="Times New Roman" w:hAnsi="Times New Roman" w:cs="Times New Roman"/>
          <w:sz w:val="24"/>
          <w:szCs w:val="24"/>
        </w:rPr>
        <w:t>+15 отношения Либерии к странам, принимавшим участие в комисс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3DB" w:rsidRDefault="001163DB" w:rsidP="00491F2F">
      <w:pPr>
        <w:rPr>
          <w:rFonts w:ascii="Times New Roman" w:hAnsi="Times New Roman" w:cs="Times New Roman"/>
          <w:sz w:val="24"/>
          <w:szCs w:val="24"/>
        </w:rPr>
      </w:pPr>
    </w:p>
    <w:p w:rsidR="001163DB" w:rsidRDefault="001163DB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="00985A0E">
        <w:rPr>
          <w:rFonts w:ascii="Times New Roman" w:hAnsi="Times New Roman" w:cs="Times New Roman"/>
          <w:sz w:val="24"/>
          <w:szCs w:val="24"/>
        </w:rPr>
        <w:t xml:space="preserve">На ближайшем </w:t>
      </w:r>
      <w:r w:rsidR="007005DB">
        <w:rPr>
          <w:rFonts w:ascii="Times New Roman" w:hAnsi="Times New Roman" w:cs="Times New Roman"/>
          <w:sz w:val="24"/>
          <w:szCs w:val="24"/>
        </w:rPr>
        <w:t>самолёте</w:t>
      </w:r>
      <w:r w:rsidR="00985A0E">
        <w:rPr>
          <w:rFonts w:ascii="Times New Roman" w:hAnsi="Times New Roman" w:cs="Times New Roman"/>
          <w:sz w:val="24"/>
          <w:szCs w:val="24"/>
        </w:rPr>
        <w:t xml:space="preserve"> прибыл </w:t>
      </w:r>
      <w:proofErr w:type="spellStart"/>
      <w:r w:rsidR="00985A0E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985A0E">
        <w:rPr>
          <w:rFonts w:ascii="Times New Roman" w:hAnsi="Times New Roman" w:cs="Times New Roman"/>
          <w:sz w:val="24"/>
          <w:szCs w:val="24"/>
        </w:rPr>
        <w:t>, который тут же начал</w:t>
      </w:r>
      <w:r w:rsidR="000C6355">
        <w:rPr>
          <w:rFonts w:ascii="Times New Roman" w:hAnsi="Times New Roman" w:cs="Times New Roman"/>
          <w:sz w:val="24"/>
          <w:szCs w:val="24"/>
        </w:rPr>
        <w:t xml:space="preserve"> активную агитацию</w:t>
      </w:r>
      <w:r w:rsidR="00511060">
        <w:rPr>
          <w:rFonts w:ascii="Times New Roman" w:hAnsi="Times New Roman" w:cs="Times New Roman"/>
          <w:sz w:val="24"/>
          <w:szCs w:val="24"/>
        </w:rPr>
        <w:t xml:space="preserve"> среди местного населения</w:t>
      </w:r>
      <w:r w:rsidR="007005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05DB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5110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05DB">
        <w:rPr>
          <w:rFonts w:ascii="Times New Roman" w:hAnsi="Times New Roman" w:cs="Times New Roman"/>
          <w:sz w:val="24"/>
          <w:szCs w:val="24"/>
        </w:rPr>
        <w:t xml:space="preserve"> его часто видели с оставшимся наблюдателем от европейс</w:t>
      </w:r>
      <w:r w:rsidR="00511060">
        <w:rPr>
          <w:rFonts w:ascii="Times New Roman" w:hAnsi="Times New Roman" w:cs="Times New Roman"/>
          <w:sz w:val="24"/>
          <w:szCs w:val="24"/>
        </w:rPr>
        <w:t>к</w:t>
      </w:r>
      <w:r w:rsidR="007005DB">
        <w:rPr>
          <w:rFonts w:ascii="Times New Roman" w:hAnsi="Times New Roman" w:cs="Times New Roman"/>
          <w:sz w:val="24"/>
          <w:szCs w:val="24"/>
        </w:rPr>
        <w:t>их государств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511060" w:rsidRDefault="0051106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н виновник всех бед! (будет изучен фокус «Постановлении Лиги Наций»)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0C6355" w:rsidRDefault="000C635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0C635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еждевременные выборы в Либерии» (</w:t>
      </w:r>
      <w:r w:rsidR="00364649">
        <w:rPr>
          <w:rFonts w:ascii="Times New Roman" w:hAnsi="Times New Roman" w:cs="Times New Roman"/>
          <w:sz w:val="24"/>
          <w:szCs w:val="24"/>
        </w:rPr>
        <w:t>В результате расследования использования рабского труда в Либерии, к</w:t>
      </w:r>
      <w:r>
        <w:rPr>
          <w:rFonts w:ascii="Times New Roman" w:hAnsi="Times New Roman" w:cs="Times New Roman"/>
          <w:sz w:val="24"/>
          <w:szCs w:val="24"/>
        </w:rPr>
        <w:t>омиссия Лиги Наций постановила</w:t>
      </w:r>
      <w:r w:rsidR="00364649" w:rsidRPr="00364649">
        <w:rPr>
          <w:rFonts w:ascii="Times New Roman" w:hAnsi="Times New Roman" w:cs="Times New Roman"/>
          <w:sz w:val="24"/>
          <w:szCs w:val="24"/>
        </w:rPr>
        <w:t xml:space="preserve">: </w:t>
      </w:r>
      <w:r w:rsidR="00364649">
        <w:rPr>
          <w:rFonts w:ascii="Times New Roman" w:hAnsi="Times New Roman" w:cs="Times New Roman"/>
          <w:sz w:val="24"/>
          <w:szCs w:val="24"/>
        </w:rPr>
        <w:t xml:space="preserve">устроить преждевременные выборы с привлечением всего населения, </w:t>
      </w:r>
      <w:r w:rsidR="00364649">
        <w:rPr>
          <w:rFonts w:ascii="Times New Roman" w:hAnsi="Times New Roman" w:cs="Times New Roman"/>
          <w:sz w:val="24"/>
          <w:szCs w:val="24"/>
        </w:rPr>
        <w:lastRenderedPageBreak/>
        <w:t>способные установить в стране компетентную власть.</w:t>
      </w:r>
      <w:proofErr w:type="gramEnd"/>
      <w:r w:rsidR="003646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4649">
        <w:rPr>
          <w:rFonts w:ascii="Times New Roman" w:hAnsi="Times New Roman" w:cs="Times New Roman"/>
          <w:sz w:val="24"/>
          <w:szCs w:val="24"/>
        </w:rPr>
        <w:t>За честностью выборов останется следить специальный человек из Лиг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46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4649" w:rsidRDefault="00364649" w:rsidP="00840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это интересно?</w:t>
      </w:r>
    </w:p>
    <w:p w:rsidR="00364649" w:rsidRDefault="00364649" w:rsidP="00840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арод Либерии сам решит свою судьбу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СССР, Франции и ВБ)</w:t>
      </w:r>
    </w:p>
    <w:p w:rsidR="00364649" w:rsidRPr="00364649" w:rsidRDefault="00364649" w:rsidP="008406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ятые Европейцы! (для Либерии)</w:t>
      </w:r>
    </w:p>
    <w:p w:rsidR="000C6355" w:rsidRDefault="000C6355" w:rsidP="00491F2F">
      <w:pPr>
        <w:rPr>
          <w:rFonts w:ascii="Times New Roman" w:hAnsi="Times New Roman" w:cs="Times New Roman"/>
          <w:sz w:val="24"/>
          <w:szCs w:val="24"/>
        </w:rPr>
      </w:pPr>
    </w:p>
    <w:p w:rsidR="00D00D21" w:rsidRDefault="00D00D21" w:rsidP="00D00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Благодаря своему сопровожд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ел сбежать и скрылся в неизвестном направлении»)</w:t>
      </w:r>
    </w:p>
    <w:p w:rsidR="00D00D21" w:rsidRDefault="00D00D21" w:rsidP="00D00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лго он не пробегает! (</w:t>
      </w:r>
      <w:r w:rsidR="00494329">
        <w:rPr>
          <w:rFonts w:ascii="Times New Roman" w:hAnsi="Times New Roman" w:cs="Times New Roman"/>
          <w:sz w:val="24"/>
          <w:szCs w:val="24"/>
        </w:rPr>
        <w:t xml:space="preserve">-25 </w:t>
      </w:r>
      <w:proofErr w:type="spellStart"/>
      <w:r w:rsidR="0049432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94329">
        <w:rPr>
          <w:rFonts w:ascii="Times New Roman" w:hAnsi="Times New Roman" w:cs="Times New Roman"/>
          <w:sz w:val="24"/>
          <w:szCs w:val="24"/>
        </w:rPr>
        <w:t>, через 6 месяцев произойдёт событие «Активность народной партии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4329" w:rsidRDefault="00494329" w:rsidP="00D00D21">
      <w:pPr>
        <w:rPr>
          <w:rFonts w:ascii="Times New Roman" w:hAnsi="Times New Roman" w:cs="Times New Roman"/>
          <w:sz w:val="24"/>
          <w:szCs w:val="24"/>
        </w:rPr>
      </w:pPr>
    </w:p>
    <w:p w:rsidR="00494329" w:rsidRDefault="00494329" w:rsidP="0049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сть Народной Партии («Несколько месяцев назад,</w:t>
      </w:r>
      <w:r w:rsidR="00635CBC">
        <w:rPr>
          <w:rFonts w:ascii="Times New Roman" w:hAnsi="Times New Roman" w:cs="Times New Roman"/>
          <w:sz w:val="24"/>
          <w:szCs w:val="24"/>
        </w:rPr>
        <w:t xml:space="preserve"> вслед за племенами Кру,</w:t>
      </w:r>
      <w:r>
        <w:rPr>
          <w:rFonts w:ascii="Times New Roman" w:hAnsi="Times New Roman" w:cs="Times New Roman"/>
          <w:sz w:val="24"/>
          <w:szCs w:val="24"/>
        </w:rPr>
        <w:t xml:space="preserve"> Народ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ившая на выборы предателя Фолкнера</w:t>
      </w:r>
      <w:r w:rsidR="00635CBC">
        <w:rPr>
          <w:rFonts w:ascii="Times New Roman" w:hAnsi="Times New Roman" w:cs="Times New Roman"/>
          <w:sz w:val="24"/>
          <w:szCs w:val="24"/>
        </w:rPr>
        <w:t>, тоже</w:t>
      </w:r>
      <w:r>
        <w:rPr>
          <w:rFonts w:ascii="Times New Roman" w:hAnsi="Times New Roman" w:cs="Times New Roman"/>
          <w:sz w:val="24"/>
          <w:szCs w:val="24"/>
        </w:rPr>
        <w:t xml:space="preserve"> активизировалась</w:t>
      </w:r>
      <w:r w:rsidR="00635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1E44">
        <w:rPr>
          <w:rFonts w:ascii="Times New Roman" w:hAnsi="Times New Roman" w:cs="Times New Roman"/>
          <w:sz w:val="24"/>
          <w:szCs w:val="24"/>
        </w:rPr>
        <w:t xml:space="preserve">Фолкнер наравне с </w:t>
      </w:r>
      <w:proofErr w:type="spellStart"/>
      <w:r w:rsidR="00FA1E44"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 w:rsidR="00FA1E44">
        <w:rPr>
          <w:rFonts w:ascii="Times New Roman" w:hAnsi="Times New Roman" w:cs="Times New Roman"/>
          <w:sz w:val="24"/>
          <w:szCs w:val="24"/>
        </w:rPr>
        <w:t xml:space="preserve">, окружённым дикарями, </w:t>
      </w:r>
      <w:proofErr w:type="spellStart"/>
      <w:r w:rsidR="00FA1E44">
        <w:rPr>
          <w:rFonts w:ascii="Times New Roman" w:hAnsi="Times New Roman" w:cs="Times New Roman"/>
          <w:sz w:val="24"/>
          <w:szCs w:val="24"/>
        </w:rPr>
        <w:t>вытупал</w:t>
      </w:r>
      <w:proofErr w:type="spellEnd"/>
      <w:r w:rsidR="00FA1E44">
        <w:rPr>
          <w:rFonts w:ascii="Times New Roman" w:hAnsi="Times New Roman" w:cs="Times New Roman"/>
          <w:sz w:val="24"/>
          <w:szCs w:val="24"/>
        </w:rPr>
        <w:t xml:space="preserve"> перед цивилизованными </w:t>
      </w:r>
      <w:proofErr w:type="spellStart"/>
      <w:r w:rsidR="00FA1E44">
        <w:rPr>
          <w:rFonts w:ascii="Times New Roman" w:hAnsi="Times New Roman" w:cs="Times New Roman"/>
          <w:sz w:val="24"/>
          <w:szCs w:val="24"/>
        </w:rPr>
        <w:t>либерийцами</w:t>
      </w:r>
      <w:proofErr w:type="spellEnd"/>
      <w:r w:rsidR="00FA1E44">
        <w:rPr>
          <w:rFonts w:ascii="Times New Roman" w:hAnsi="Times New Roman" w:cs="Times New Roman"/>
          <w:sz w:val="24"/>
          <w:szCs w:val="24"/>
        </w:rPr>
        <w:t>, рассказывая о коррупции, злоупотреблении властью, и о рабстве</w:t>
      </w:r>
      <w:r w:rsidR="00635C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494329" w:rsidRDefault="00494329" w:rsidP="0049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1E44">
        <w:rPr>
          <w:rFonts w:ascii="Times New Roman" w:hAnsi="Times New Roman" w:cs="Times New Roman"/>
          <w:sz w:val="24"/>
          <w:szCs w:val="24"/>
        </w:rPr>
        <w:t>Арестовать их! Разогнать народ с применением силы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35CB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A1E44">
        <w:rPr>
          <w:rFonts w:ascii="Times New Roman" w:hAnsi="Times New Roman" w:cs="Times New Roman"/>
          <w:sz w:val="24"/>
          <w:szCs w:val="24"/>
        </w:rPr>
        <w:t>3</w:t>
      </w:r>
      <w:r w:rsidR="00635CBC">
        <w:rPr>
          <w:rFonts w:ascii="Times New Roman" w:hAnsi="Times New Roman" w:cs="Times New Roman"/>
          <w:sz w:val="24"/>
          <w:szCs w:val="24"/>
        </w:rPr>
        <w:t xml:space="preserve"> </w:t>
      </w:r>
      <w:r w:rsidR="00FA1E44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FA1E44">
        <w:rPr>
          <w:rFonts w:ascii="Times New Roman" w:hAnsi="Times New Roman" w:cs="Times New Roman"/>
          <w:sz w:val="24"/>
          <w:szCs w:val="24"/>
        </w:rPr>
        <w:t>Последствия митингов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FA1E44" w:rsidRDefault="00FA1E44" w:rsidP="00FA1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Лучше отсидеться, эти митинги </w:t>
      </w:r>
      <w:r w:rsidR="00CB78FF">
        <w:rPr>
          <w:rFonts w:ascii="Times New Roman" w:hAnsi="Times New Roman" w:cs="Times New Roman"/>
          <w:sz w:val="24"/>
          <w:szCs w:val="24"/>
        </w:rPr>
        <w:t>рассосутся</w:t>
      </w:r>
      <w:r>
        <w:rPr>
          <w:rFonts w:ascii="Times New Roman" w:hAnsi="Times New Roman" w:cs="Times New Roman"/>
          <w:sz w:val="24"/>
          <w:szCs w:val="24"/>
        </w:rPr>
        <w:t xml:space="preserve"> сами собой (через неделю произойдёт событие «ультиматум народа»).</w:t>
      </w:r>
    </w:p>
    <w:p w:rsidR="00FA1E44" w:rsidRDefault="00FA1E44" w:rsidP="00494329">
      <w:pPr>
        <w:rPr>
          <w:rFonts w:ascii="Times New Roman" w:hAnsi="Times New Roman" w:cs="Times New Roman"/>
          <w:sz w:val="24"/>
          <w:szCs w:val="24"/>
        </w:rPr>
      </w:pPr>
    </w:p>
    <w:p w:rsidR="00494329" w:rsidRDefault="00494329" w:rsidP="00D00D21">
      <w:pPr>
        <w:rPr>
          <w:rFonts w:ascii="Times New Roman" w:hAnsi="Times New Roman" w:cs="Times New Roman"/>
          <w:sz w:val="24"/>
          <w:szCs w:val="24"/>
        </w:rPr>
      </w:pPr>
    </w:p>
    <w:p w:rsidR="00FA1E44" w:rsidRDefault="00CB78FF" w:rsidP="00FA1E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дствия митингов</w:t>
      </w:r>
      <w:r w:rsidR="00FA1E44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Митинги были разогнаны при помощи полиции и дубино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ко не все были с эти согласны, поэтому как среди населения, так и среди полиции были жертвы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стояние народа и правоохранительных органов длилось несколько дней, после которых оба зачинщика были арестованы.</w:t>
      </w:r>
      <w:r w:rsidR="00FA1E44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FA1E44" w:rsidRDefault="00FA1E44" w:rsidP="00FA1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78FF">
        <w:rPr>
          <w:rFonts w:ascii="Times New Roman" w:hAnsi="Times New Roman" w:cs="Times New Roman"/>
          <w:sz w:val="24"/>
          <w:szCs w:val="24"/>
        </w:rPr>
        <w:t>Цена не важн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78FF">
        <w:rPr>
          <w:rFonts w:ascii="Times New Roman" w:hAnsi="Times New Roman" w:cs="Times New Roman"/>
          <w:sz w:val="24"/>
          <w:szCs w:val="24"/>
        </w:rPr>
        <w:t xml:space="preserve">-100 </w:t>
      </w:r>
      <w:proofErr w:type="spellStart"/>
      <w:r w:rsidR="00CB78F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B78FF">
        <w:rPr>
          <w:rFonts w:ascii="Times New Roman" w:hAnsi="Times New Roman" w:cs="Times New Roman"/>
          <w:sz w:val="24"/>
          <w:szCs w:val="24"/>
        </w:rPr>
        <w:t>, -10% стабильности,</w:t>
      </w:r>
      <w:r w:rsidR="00CB78FF" w:rsidRPr="00CB78FF">
        <w:rPr>
          <w:rFonts w:ascii="Times New Roman" w:hAnsi="Times New Roman" w:cs="Times New Roman"/>
          <w:sz w:val="24"/>
          <w:szCs w:val="24"/>
        </w:rPr>
        <w:t xml:space="preserve"> </w:t>
      </w:r>
      <w:r w:rsidR="00CB78FF">
        <w:rPr>
          <w:rFonts w:ascii="Times New Roman" w:hAnsi="Times New Roman" w:cs="Times New Roman"/>
          <w:sz w:val="24"/>
          <w:szCs w:val="24"/>
        </w:rPr>
        <w:t>НД «Сопротивление племён Кру» будет удалён, будет получен флаг «Вождь сопротивления арестован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78FF" w:rsidRDefault="00CB78FF" w:rsidP="00FA1E44">
      <w:pPr>
        <w:rPr>
          <w:rFonts w:ascii="Times New Roman" w:hAnsi="Times New Roman" w:cs="Times New Roman"/>
          <w:sz w:val="24"/>
          <w:szCs w:val="24"/>
        </w:rPr>
      </w:pPr>
    </w:p>
    <w:p w:rsidR="00CB78FF" w:rsidRDefault="00CB78FF" w:rsidP="00CB78F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льтиматум народа («</w:t>
      </w:r>
      <w:r w:rsidR="008F2421">
        <w:rPr>
          <w:rFonts w:ascii="Times New Roman" w:hAnsi="Times New Roman" w:cs="Times New Roman"/>
          <w:sz w:val="24"/>
          <w:szCs w:val="24"/>
        </w:rPr>
        <w:t xml:space="preserve">Как цивилизованные </w:t>
      </w:r>
      <w:proofErr w:type="spellStart"/>
      <w:r w:rsidR="008F2421">
        <w:rPr>
          <w:rFonts w:ascii="Times New Roman" w:hAnsi="Times New Roman" w:cs="Times New Roman"/>
          <w:sz w:val="24"/>
          <w:szCs w:val="24"/>
        </w:rPr>
        <w:t>либерийцы</w:t>
      </w:r>
      <w:proofErr w:type="spellEnd"/>
      <w:r w:rsidR="008F2421">
        <w:rPr>
          <w:rFonts w:ascii="Times New Roman" w:hAnsi="Times New Roman" w:cs="Times New Roman"/>
          <w:sz w:val="24"/>
          <w:szCs w:val="24"/>
        </w:rPr>
        <w:t>, так и жители племён, в едином порыве собрались у администрации города.</w:t>
      </w:r>
      <w:proofErr w:type="gramEnd"/>
      <w:r w:rsidR="008F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421">
        <w:rPr>
          <w:rFonts w:ascii="Times New Roman" w:hAnsi="Times New Roman" w:cs="Times New Roman"/>
          <w:sz w:val="24"/>
          <w:szCs w:val="24"/>
        </w:rPr>
        <w:t xml:space="preserve">Фолкнер </w:t>
      </w:r>
      <w:r w:rsidR="00CF13B4">
        <w:rPr>
          <w:rFonts w:ascii="Times New Roman" w:hAnsi="Times New Roman" w:cs="Times New Roman"/>
          <w:sz w:val="24"/>
          <w:szCs w:val="24"/>
        </w:rPr>
        <w:t>выставил</w:t>
      </w:r>
      <w:r w:rsidR="008F2421">
        <w:rPr>
          <w:rFonts w:ascii="Times New Roman" w:hAnsi="Times New Roman" w:cs="Times New Roman"/>
          <w:sz w:val="24"/>
          <w:szCs w:val="24"/>
        </w:rPr>
        <w:t xml:space="preserve"> действующему правительствую ультиматум, либо они передают </w:t>
      </w:r>
      <w:r w:rsidR="00CF13B4">
        <w:rPr>
          <w:rFonts w:ascii="Times New Roman" w:hAnsi="Times New Roman" w:cs="Times New Roman"/>
          <w:sz w:val="24"/>
          <w:szCs w:val="24"/>
        </w:rPr>
        <w:t>власть народной партии мирно, либо они заберут её силой.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CB78FF" w:rsidRDefault="00CB78FF" w:rsidP="00CB7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13B4">
        <w:rPr>
          <w:rFonts w:ascii="Times New Roman" w:hAnsi="Times New Roman" w:cs="Times New Roman"/>
          <w:sz w:val="24"/>
          <w:szCs w:val="24"/>
        </w:rPr>
        <w:t>Мы вынуждены принять их власть</w:t>
      </w:r>
      <w:r>
        <w:rPr>
          <w:rFonts w:ascii="Times New Roman" w:hAnsi="Times New Roman" w:cs="Times New Roman"/>
          <w:sz w:val="24"/>
          <w:szCs w:val="24"/>
        </w:rPr>
        <w:t xml:space="preserve">. (НД «Сопротивление племён Кру» будет удалён, будет </w:t>
      </w:r>
      <w:r w:rsidR="00CF13B4">
        <w:rPr>
          <w:rFonts w:ascii="Times New Roman" w:hAnsi="Times New Roman" w:cs="Times New Roman"/>
          <w:sz w:val="24"/>
          <w:szCs w:val="24"/>
        </w:rPr>
        <w:t>изучен фокус «Разоблачение партии Истинных виго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4649" w:rsidRDefault="00364649" w:rsidP="00CB78FF">
      <w:pPr>
        <w:rPr>
          <w:rFonts w:ascii="Times New Roman" w:hAnsi="Times New Roman" w:cs="Times New Roman"/>
          <w:sz w:val="24"/>
          <w:szCs w:val="24"/>
        </w:rPr>
      </w:pPr>
    </w:p>
    <w:p w:rsidR="00364649" w:rsidRDefault="00364649" w:rsidP="0036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0C635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Разоблачение правительства Либерии» (</w:t>
      </w:r>
      <w:r w:rsidR="00414FF8">
        <w:rPr>
          <w:rFonts w:ascii="Times New Roman" w:hAnsi="Times New Roman" w:cs="Times New Roman"/>
          <w:sz w:val="24"/>
          <w:szCs w:val="24"/>
        </w:rPr>
        <w:t>Недовольство простого народа в Либерии достигло точки кипения, вылившись в митинги и ультиматум правительству.</w:t>
      </w:r>
      <w:proofErr w:type="gramEnd"/>
      <w:r w:rsidR="00414F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FF8">
        <w:rPr>
          <w:rFonts w:ascii="Times New Roman" w:hAnsi="Times New Roman" w:cs="Times New Roman"/>
          <w:sz w:val="24"/>
          <w:szCs w:val="24"/>
        </w:rPr>
        <w:t>Власть была передана Народной Партии во главе с Фо</w:t>
      </w:r>
      <w:r w:rsidR="00EA5D50">
        <w:rPr>
          <w:rFonts w:ascii="Times New Roman" w:hAnsi="Times New Roman" w:cs="Times New Roman"/>
          <w:sz w:val="24"/>
          <w:szCs w:val="24"/>
        </w:rPr>
        <w:t>л</w:t>
      </w:r>
      <w:r w:rsidR="00414FF8">
        <w:rPr>
          <w:rFonts w:ascii="Times New Roman" w:hAnsi="Times New Roman" w:cs="Times New Roman"/>
          <w:sz w:val="24"/>
          <w:szCs w:val="24"/>
        </w:rPr>
        <w:t>кнером, способным привести Либерию к прогрессу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64649" w:rsidRDefault="00364649" w:rsidP="008406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у это интересно?</w:t>
      </w:r>
    </w:p>
    <w:p w:rsidR="00364649" w:rsidRPr="00364649" w:rsidRDefault="00414FF8" w:rsidP="008406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удет ли это лучше для нас?</w:t>
      </w:r>
      <w:r w:rsidR="00364649">
        <w:rPr>
          <w:rFonts w:ascii="Times New Roman" w:hAnsi="Times New Roman" w:cs="Times New Roman"/>
          <w:sz w:val="24"/>
          <w:szCs w:val="24"/>
        </w:rPr>
        <w:t xml:space="preserve"> (для Либер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49" w:rsidRDefault="00364649" w:rsidP="00CB78FF">
      <w:pPr>
        <w:rPr>
          <w:rFonts w:ascii="Times New Roman" w:hAnsi="Times New Roman" w:cs="Times New Roman"/>
          <w:sz w:val="24"/>
          <w:szCs w:val="24"/>
        </w:rPr>
      </w:pPr>
    </w:p>
    <w:p w:rsidR="00CF13B4" w:rsidRDefault="00CF13B4" w:rsidP="00CB78FF">
      <w:pPr>
        <w:rPr>
          <w:rFonts w:ascii="Times New Roman" w:hAnsi="Times New Roman" w:cs="Times New Roman"/>
          <w:sz w:val="24"/>
          <w:szCs w:val="24"/>
        </w:rPr>
      </w:pPr>
    </w:p>
    <w:p w:rsidR="00D61257" w:rsidRDefault="00D61257" w:rsidP="00D612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не началась война с племенами, а «Вождь сопротивления арестован», то 3 </w:t>
      </w:r>
      <w:r w:rsidR="0034231C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кк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="00C450B5">
        <w:rPr>
          <w:rFonts w:ascii="Times New Roman" w:hAnsi="Times New Roman" w:cs="Times New Roman"/>
          <w:sz w:val="24"/>
          <w:szCs w:val="24"/>
        </w:rPr>
        <w:t xml:space="preserve">Погиб </w:t>
      </w:r>
      <w:proofErr w:type="spellStart"/>
      <w:r w:rsidR="00C450B5">
        <w:rPr>
          <w:rFonts w:ascii="Times New Roman" w:hAnsi="Times New Roman" w:cs="Times New Roman"/>
          <w:sz w:val="24"/>
          <w:szCs w:val="24"/>
        </w:rPr>
        <w:t>Мамолу</w:t>
      </w:r>
      <w:proofErr w:type="spellEnd"/>
      <w:r w:rsidR="00C45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0B5">
        <w:rPr>
          <w:rFonts w:ascii="Times New Roman" w:hAnsi="Times New Roman" w:cs="Times New Roman"/>
          <w:sz w:val="24"/>
          <w:szCs w:val="24"/>
        </w:rPr>
        <w:t>Масаккой</w:t>
      </w:r>
      <w:proofErr w:type="spellEnd"/>
      <w:r w:rsidR="00C450B5">
        <w:rPr>
          <w:rFonts w:ascii="Times New Roman" w:hAnsi="Times New Roman" w:cs="Times New Roman"/>
          <w:sz w:val="24"/>
          <w:szCs w:val="24"/>
        </w:rPr>
        <w:t>, выходец из двух королевских семей с обеих сторон, он был великим человеком, которого предал и оболгал ближний друг.</w:t>
      </w:r>
      <w:proofErr w:type="gramEnd"/>
      <w:r w:rsidR="00C450B5">
        <w:rPr>
          <w:rFonts w:ascii="Times New Roman" w:hAnsi="Times New Roman" w:cs="Times New Roman"/>
          <w:sz w:val="24"/>
          <w:szCs w:val="24"/>
        </w:rPr>
        <w:t xml:space="preserve"> Находясь под серией надуманных и подставных дел, сфабрикованных нынешним президентом для устранения конкурента, бывший консул Либерии в Германии умер в своём доме. </w:t>
      </w:r>
      <w:proofErr w:type="gramStart"/>
      <w:r w:rsidR="00C450B5">
        <w:rPr>
          <w:rFonts w:ascii="Times New Roman" w:hAnsi="Times New Roman" w:cs="Times New Roman"/>
          <w:sz w:val="24"/>
          <w:szCs w:val="24"/>
        </w:rPr>
        <w:t>После похорон, его сын запросил возможности покинуть страну и уехать в Германию</w:t>
      </w:r>
      <w:r w:rsidR="00342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D61257" w:rsidRDefault="00D61257" w:rsidP="00D6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м не нужны перебежч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ет </w:t>
      </w:r>
      <w:r w:rsidR="0034231C">
        <w:rPr>
          <w:rFonts w:ascii="Times New Roman" w:hAnsi="Times New Roman" w:cs="Times New Roman"/>
          <w:sz w:val="24"/>
          <w:szCs w:val="24"/>
        </w:rPr>
        <w:t>ДОСТУПЕН</w:t>
      </w:r>
      <w:r>
        <w:rPr>
          <w:rFonts w:ascii="Times New Roman" w:hAnsi="Times New Roman" w:cs="Times New Roman"/>
          <w:sz w:val="24"/>
          <w:szCs w:val="24"/>
        </w:rPr>
        <w:t xml:space="preserve"> фокус «Продолжение курса», </w:t>
      </w:r>
      <w:r w:rsidR="0034231C">
        <w:rPr>
          <w:rFonts w:ascii="Times New Roman" w:hAnsi="Times New Roman" w:cs="Times New Roman"/>
          <w:sz w:val="24"/>
          <w:szCs w:val="24"/>
        </w:rPr>
        <w:t>в мае 1940 произойдёт событие «Неудачное покушение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1257" w:rsidRDefault="00D61257" w:rsidP="00D6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231C">
        <w:rPr>
          <w:rFonts w:ascii="Times New Roman" w:hAnsi="Times New Roman" w:cs="Times New Roman"/>
          <w:sz w:val="24"/>
          <w:szCs w:val="24"/>
        </w:rPr>
        <w:t>Пусть отправляется куда хо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231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4231C">
        <w:rPr>
          <w:rFonts w:ascii="Times New Roman" w:hAnsi="Times New Roman" w:cs="Times New Roman"/>
          <w:sz w:val="24"/>
          <w:szCs w:val="24"/>
        </w:rPr>
        <w:t xml:space="preserve">ерез </w:t>
      </w:r>
      <w:r w:rsidR="00621A13">
        <w:rPr>
          <w:rFonts w:ascii="Times New Roman" w:hAnsi="Times New Roman" w:cs="Times New Roman"/>
          <w:sz w:val="24"/>
          <w:szCs w:val="24"/>
        </w:rPr>
        <w:t>15</w:t>
      </w:r>
      <w:r w:rsidR="0034231C">
        <w:rPr>
          <w:rFonts w:ascii="Times New Roman" w:hAnsi="Times New Roman" w:cs="Times New Roman"/>
          <w:sz w:val="24"/>
          <w:szCs w:val="24"/>
        </w:rPr>
        <w:t xml:space="preserve"> дней</w:t>
      </w:r>
      <w:r w:rsidR="00621A13">
        <w:rPr>
          <w:rFonts w:ascii="Times New Roman" w:hAnsi="Times New Roman" w:cs="Times New Roman"/>
          <w:sz w:val="24"/>
          <w:szCs w:val="24"/>
        </w:rPr>
        <w:t xml:space="preserve"> для Германии</w:t>
      </w:r>
      <w:r w:rsidR="0034231C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621A13">
        <w:rPr>
          <w:rFonts w:ascii="Times New Roman" w:hAnsi="Times New Roman" w:cs="Times New Roman"/>
          <w:sz w:val="24"/>
          <w:szCs w:val="24"/>
        </w:rPr>
        <w:t>Запрос поддержки в перевороте</w:t>
      </w:r>
      <w:r w:rsidR="0034231C">
        <w:rPr>
          <w:rFonts w:ascii="Times New Roman" w:hAnsi="Times New Roman" w:cs="Times New Roman"/>
          <w:sz w:val="24"/>
          <w:szCs w:val="24"/>
        </w:rPr>
        <w:t>»)</w:t>
      </w:r>
    </w:p>
    <w:p w:rsidR="00D61257" w:rsidRDefault="00D61257" w:rsidP="00D61257">
      <w:pPr>
        <w:rPr>
          <w:rFonts w:ascii="Times New Roman" w:hAnsi="Times New Roman" w:cs="Times New Roman"/>
          <w:sz w:val="24"/>
          <w:szCs w:val="24"/>
        </w:rPr>
      </w:pPr>
    </w:p>
    <w:p w:rsidR="00621A13" w:rsidRDefault="00621A13" w:rsidP="0062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поддержки в перевороте («</w:t>
      </w:r>
      <w:proofErr w:type="spellStart"/>
      <w:r w:rsidR="0072067F"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 w:rsidR="0072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7F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72067F">
        <w:rPr>
          <w:rFonts w:ascii="Times New Roman" w:hAnsi="Times New Roman" w:cs="Times New Roman"/>
          <w:sz w:val="24"/>
          <w:szCs w:val="24"/>
        </w:rPr>
        <w:t xml:space="preserve">, сын бывшего консула Либерии в Германии, попросил поддержки Германии в перевороте против деспотичной власти Барклая, из-за грязной игры которого, погиб </w:t>
      </w:r>
      <w:proofErr w:type="spellStart"/>
      <w:r w:rsidR="0072067F">
        <w:rPr>
          <w:rFonts w:ascii="Times New Roman" w:hAnsi="Times New Roman" w:cs="Times New Roman"/>
          <w:sz w:val="24"/>
          <w:szCs w:val="24"/>
        </w:rPr>
        <w:t>Мамолу</w:t>
      </w:r>
      <w:proofErr w:type="spellEnd"/>
      <w:r w:rsidR="0072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67F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72067F">
        <w:rPr>
          <w:rFonts w:ascii="Times New Roman" w:hAnsi="Times New Roman" w:cs="Times New Roman"/>
          <w:sz w:val="24"/>
          <w:szCs w:val="24"/>
        </w:rPr>
        <w:t>. За это сын дипломата пообещал содействие силам Германии в будущем, и предложил решить будущее кампании «</w:t>
      </w:r>
      <w:r w:rsidR="0072067F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7206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067F">
        <w:rPr>
          <w:rFonts w:ascii="Times New Roman" w:hAnsi="Times New Roman" w:cs="Times New Roman"/>
          <w:sz w:val="24"/>
          <w:szCs w:val="24"/>
        </w:rPr>
        <w:t>.</w:t>
      </w:r>
      <w:r w:rsidR="0072067F" w:rsidRPr="00720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67F">
        <w:rPr>
          <w:rFonts w:ascii="Times New Roman" w:hAnsi="Times New Roman" w:cs="Times New Roman"/>
          <w:sz w:val="24"/>
          <w:szCs w:val="24"/>
        </w:rPr>
        <w:t>Погибший имел популярность в Германии, да и его внук учится в немецкой школе, влияние Германии на будущий монарший род, обещает быть большим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1A13" w:rsidRDefault="00621A13" w:rsidP="0062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67F">
        <w:rPr>
          <w:rFonts w:ascii="Times New Roman" w:hAnsi="Times New Roman" w:cs="Times New Roman"/>
          <w:sz w:val="24"/>
          <w:szCs w:val="24"/>
        </w:rPr>
        <w:t>. Это будет выгодный союз, а противникам негров, можно закрыть 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67F">
        <w:rPr>
          <w:rFonts w:ascii="Times New Roman" w:hAnsi="Times New Roman" w:cs="Times New Roman"/>
          <w:sz w:val="24"/>
          <w:szCs w:val="24"/>
        </w:rPr>
        <w:t xml:space="preserve">(-50 </w:t>
      </w:r>
      <w:proofErr w:type="spellStart"/>
      <w:r w:rsidR="0072067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72067F">
        <w:rPr>
          <w:rFonts w:ascii="Times New Roman" w:hAnsi="Times New Roman" w:cs="Times New Roman"/>
          <w:sz w:val="24"/>
          <w:szCs w:val="24"/>
        </w:rPr>
        <w:t>, через 15 дней произойдёт событие</w:t>
      </w:r>
      <w:r w:rsidR="0072067F" w:rsidRPr="005A6CBF">
        <w:rPr>
          <w:rFonts w:ascii="Times New Roman" w:hAnsi="Times New Roman" w:cs="Times New Roman"/>
          <w:sz w:val="24"/>
          <w:szCs w:val="24"/>
        </w:rPr>
        <w:t xml:space="preserve"> </w:t>
      </w:r>
      <w:r w:rsidR="0072067F">
        <w:rPr>
          <w:rFonts w:ascii="Times New Roman" w:hAnsi="Times New Roman" w:cs="Times New Roman"/>
          <w:sz w:val="24"/>
          <w:szCs w:val="24"/>
        </w:rPr>
        <w:t>«Консульский переворот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067F">
        <w:rPr>
          <w:rFonts w:ascii="Times New Roman" w:hAnsi="Times New Roman" w:cs="Times New Roman"/>
          <w:sz w:val="24"/>
          <w:szCs w:val="24"/>
        </w:rPr>
        <w:t>.</w:t>
      </w:r>
    </w:p>
    <w:p w:rsidR="0072067F" w:rsidRDefault="0072067F" w:rsidP="00621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6CBF">
        <w:rPr>
          <w:rFonts w:ascii="Times New Roman" w:hAnsi="Times New Roman" w:cs="Times New Roman"/>
          <w:sz w:val="24"/>
          <w:szCs w:val="24"/>
        </w:rPr>
        <w:t>Нам неинтересны проблемы дикарей, отправьте эту информацию действующему президенту и забудем (через 15 дней произойдёт событие</w:t>
      </w:r>
      <w:r w:rsidR="005A6CBF" w:rsidRPr="005A6CBF">
        <w:rPr>
          <w:rFonts w:ascii="Times New Roman" w:hAnsi="Times New Roman" w:cs="Times New Roman"/>
          <w:sz w:val="24"/>
          <w:szCs w:val="24"/>
        </w:rPr>
        <w:t xml:space="preserve"> </w:t>
      </w:r>
      <w:r w:rsidR="005A6CBF">
        <w:rPr>
          <w:rFonts w:ascii="Times New Roman" w:hAnsi="Times New Roman" w:cs="Times New Roman"/>
          <w:sz w:val="24"/>
          <w:szCs w:val="24"/>
        </w:rPr>
        <w:t>«</w:t>
      </w:r>
      <w:r w:rsidR="007903AB">
        <w:rPr>
          <w:rFonts w:ascii="Times New Roman" w:hAnsi="Times New Roman" w:cs="Times New Roman"/>
          <w:sz w:val="24"/>
          <w:szCs w:val="24"/>
        </w:rPr>
        <w:t>П</w:t>
      </w:r>
      <w:r w:rsidR="005A6CBF">
        <w:rPr>
          <w:rFonts w:ascii="Times New Roman" w:hAnsi="Times New Roman" w:cs="Times New Roman"/>
          <w:sz w:val="24"/>
          <w:szCs w:val="24"/>
        </w:rPr>
        <w:t>ровал переворота»).</w:t>
      </w:r>
    </w:p>
    <w:p w:rsidR="00621A13" w:rsidRDefault="00621A13" w:rsidP="00D61257">
      <w:pPr>
        <w:rPr>
          <w:rFonts w:ascii="Times New Roman" w:hAnsi="Times New Roman" w:cs="Times New Roman"/>
          <w:sz w:val="24"/>
          <w:szCs w:val="24"/>
        </w:rPr>
      </w:pPr>
    </w:p>
    <w:p w:rsidR="00621A13" w:rsidRDefault="007903AB" w:rsidP="00D612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ал переворота («По дипломатическим каналом пришло донесение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ил поддержки в Германии для переворо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мания отказала в помощи, и направила нам эту информа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ывший в страну заговорщик был быстро арестован и заключен под стражу.»).</w:t>
      </w:r>
      <w:proofErr w:type="gramEnd"/>
    </w:p>
    <w:p w:rsidR="007903AB" w:rsidRDefault="007903AB" w:rsidP="00D61257">
      <w:pPr>
        <w:rPr>
          <w:rFonts w:ascii="Times New Roman" w:hAnsi="Times New Roman" w:cs="Times New Roman"/>
          <w:sz w:val="24"/>
          <w:szCs w:val="24"/>
        </w:rPr>
      </w:pPr>
    </w:p>
    <w:p w:rsidR="007903AB" w:rsidRDefault="007903AB" w:rsidP="00D6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ам ему и место! (+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ДОСТУПЕН фокус «Продолжение курса»)</w:t>
      </w:r>
    </w:p>
    <w:p w:rsidR="005A6CBF" w:rsidRDefault="005A6CBF" w:rsidP="00D61257">
      <w:pPr>
        <w:rPr>
          <w:rFonts w:ascii="Times New Roman" w:hAnsi="Times New Roman" w:cs="Times New Roman"/>
          <w:sz w:val="24"/>
          <w:szCs w:val="24"/>
        </w:rPr>
      </w:pPr>
    </w:p>
    <w:p w:rsidR="0034231C" w:rsidRDefault="0034231C" w:rsidP="003423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ский переворот («</w:t>
      </w:r>
      <w:r w:rsidR="00BA00D4">
        <w:rPr>
          <w:rFonts w:ascii="Times New Roman" w:hAnsi="Times New Roman" w:cs="Times New Roman"/>
          <w:sz w:val="24"/>
          <w:szCs w:val="24"/>
        </w:rPr>
        <w:t xml:space="preserve">Эдвин </w:t>
      </w:r>
      <w:proofErr w:type="spellStart"/>
      <w:r w:rsidR="00BA00D4">
        <w:rPr>
          <w:rFonts w:ascii="Times New Roman" w:hAnsi="Times New Roman" w:cs="Times New Roman"/>
          <w:sz w:val="24"/>
          <w:szCs w:val="24"/>
        </w:rPr>
        <w:t>Барклей</w:t>
      </w:r>
      <w:proofErr w:type="spellEnd"/>
      <w:r w:rsidR="00BA00D4">
        <w:rPr>
          <w:rFonts w:ascii="Times New Roman" w:hAnsi="Times New Roman" w:cs="Times New Roman"/>
          <w:sz w:val="24"/>
          <w:szCs w:val="24"/>
        </w:rPr>
        <w:t xml:space="preserve"> был убит!</w:t>
      </w:r>
      <w:proofErr w:type="gramEnd"/>
      <w:r w:rsidR="00BA00D4">
        <w:rPr>
          <w:rFonts w:ascii="Times New Roman" w:hAnsi="Times New Roman" w:cs="Times New Roman"/>
          <w:sz w:val="24"/>
          <w:szCs w:val="24"/>
        </w:rPr>
        <w:t xml:space="preserve"> Тело обнаружила прислуга его особняка, найдя тело в кабинете президента. На следующий день, управление страной было перехвачено </w:t>
      </w:r>
      <w:proofErr w:type="spellStart"/>
      <w:r w:rsidR="00BA00D4"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 w:rsidR="00BA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0D4">
        <w:rPr>
          <w:rFonts w:ascii="Times New Roman" w:hAnsi="Times New Roman" w:cs="Times New Roman"/>
          <w:sz w:val="24"/>
          <w:szCs w:val="24"/>
        </w:rPr>
        <w:t>Массакоем</w:t>
      </w:r>
      <w:proofErr w:type="spellEnd"/>
      <w:r w:rsidR="00BA00D4">
        <w:rPr>
          <w:rFonts w:ascii="Times New Roman" w:hAnsi="Times New Roman" w:cs="Times New Roman"/>
          <w:sz w:val="24"/>
          <w:szCs w:val="24"/>
        </w:rPr>
        <w:t xml:space="preserve">, сыном недавно погибшего наследника аннексированной британцами страны. </w:t>
      </w:r>
      <w:proofErr w:type="gramStart"/>
      <w:r w:rsidR="00BA00D4">
        <w:rPr>
          <w:rFonts w:ascii="Times New Roman" w:hAnsi="Times New Roman" w:cs="Times New Roman"/>
          <w:sz w:val="24"/>
          <w:szCs w:val="24"/>
        </w:rPr>
        <w:t xml:space="preserve">С помощью связей отца, своих сподвижников, и небольшого отряда немцев, он быстро взял под контроль чиновничий аппарат, убирая </w:t>
      </w:r>
      <w:r w:rsidR="00BA00D4">
        <w:rPr>
          <w:rFonts w:ascii="Times New Roman" w:hAnsi="Times New Roman" w:cs="Times New Roman"/>
          <w:sz w:val="24"/>
          <w:szCs w:val="24"/>
        </w:rPr>
        <w:lastRenderedPageBreak/>
        <w:t>всех нежелательных для его правления людей, впрочем, это не помешало объявить ему</w:t>
      </w:r>
      <w:r w:rsidR="00740C65">
        <w:rPr>
          <w:rFonts w:ascii="Times New Roman" w:hAnsi="Times New Roman" w:cs="Times New Roman"/>
          <w:sz w:val="24"/>
          <w:szCs w:val="24"/>
        </w:rPr>
        <w:t xml:space="preserve"> о возрождении монархии на землях Либерии</w:t>
      </w:r>
      <w:r w:rsidR="00BA00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34231C" w:rsidRDefault="0034231C" w:rsidP="0034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00D4">
        <w:rPr>
          <w:rFonts w:ascii="Times New Roman" w:hAnsi="Times New Roman" w:cs="Times New Roman"/>
          <w:sz w:val="24"/>
          <w:szCs w:val="24"/>
        </w:rPr>
        <w:t>Наверняка он стоит за смертью президента, отомстив тому, за все несчастья..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4205E5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A00D4">
        <w:rPr>
          <w:rFonts w:ascii="Times New Roman" w:hAnsi="Times New Roman" w:cs="Times New Roman"/>
          <w:sz w:val="24"/>
          <w:szCs w:val="24"/>
        </w:rPr>
        <w:t>изучен фоку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00D4">
        <w:rPr>
          <w:rFonts w:ascii="Times New Roman" w:hAnsi="Times New Roman" w:cs="Times New Roman"/>
          <w:sz w:val="24"/>
          <w:szCs w:val="24"/>
        </w:rPr>
        <w:t>Консульский переворот»)</w:t>
      </w:r>
    </w:p>
    <w:p w:rsidR="00CF13B4" w:rsidRDefault="00CF13B4" w:rsidP="00CB78FF">
      <w:pPr>
        <w:rPr>
          <w:rFonts w:ascii="Times New Roman" w:hAnsi="Times New Roman" w:cs="Times New Roman"/>
          <w:sz w:val="24"/>
          <w:szCs w:val="24"/>
        </w:rPr>
      </w:pPr>
    </w:p>
    <w:p w:rsidR="00AE176F" w:rsidRDefault="00AE176F" w:rsidP="00AE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0C635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В Либерии произошёл переворот» (В результате расследования использования рабского труда в Либерии, комиссия Лиги Наций постановила</w:t>
      </w:r>
      <w:r w:rsidRPr="003646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строить преждевременные выборы с привлечением всего населения, способные установить в стране компетентную вла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честностью выборов останется следить специальный человек из Лиги).</w:t>
      </w:r>
      <w:proofErr w:type="gramEnd"/>
    </w:p>
    <w:p w:rsidR="00AE176F" w:rsidRDefault="00AE176F" w:rsidP="008406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это интересно?</w:t>
      </w:r>
    </w:p>
    <w:p w:rsidR="00AE176F" w:rsidRDefault="00AE176F" w:rsidP="008406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Германии в Африке? Это не приведёт ни к чему хорош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СССР, Франции и ВБ)</w:t>
      </w:r>
    </w:p>
    <w:p w:rsidR="00AE176F" w:rsidRDefault="00AE176F" w:rsidP="008406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екрасные новости! (Для Германии)</w:t>
      </w:r>
    </w:p>
    <w:p w:rsidR="00AE176F" w:rsidRPr="00364649" w:rsidRDefault="00AE176F" w:rsidP="008406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ам вин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Либерии)</w:t>
      </w:r>
    </w:p>
    <w:p w:rsidR="00F0066B" w:rsidRDefault="00F0066B" w:rsidP="00CB78FF">
      <w:pPr>
        <w:rPr>
          <w:rFonts w:ascii="Times New Roman" w:hAnsi="Times New Roman" w:cs="Times New Roman"/>
          <w:sz w:val="24"/>
          <w:szCs w:val="24"/>
        </w:rPr>
      </w:pPr>
    </w:p>
    <w:p w:rsidR="00F0066B" w:rsidRDefault="00F0066B" w:rsidP="00CB78FF">
      <w:pPr>
        <w:rPr>
          <w:rFonts w:ascii="Times New Roman" w:hAnsi="Times New Roman" w:cs="Times New Roman"/>
          <w:sz w:val="24"/>
          <w:szCs w:val="24"/>
        </w:rPr>
      </w:pPr>
    </w:p>
    <w:p w:rsidR="00740C65" w:rsidRDefault="00740C65" w:rsidP="0074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1940 произойдет событие</w:t>
      </w:r>
      <w:r w:rsidRPr="00740C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159">
        <w:rPr>
          <w:rFonts w:ascii="Times New Roman" w:hAnsi="Times New Roman" w:cs="Times New Roman"/>
          <w:sz w:val="24"/>
          <w:szCs w:val="24"/>
        </w:rPr>
        <w:t xml:space="preserve">Неудачное покушение </w:t>
      </w:r>
      <w:r>
        <w:rPr>
          <w:rFonts w:ascii="Times New Roman" w:hAnsi="Times New Roman" w:cs="Times New Roman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есколькими его сподвижниками были арестованы, и посажены в тюрьму, обвинённые в подготовке покушения на презид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)</w:t>
      </w:r>
      <w:proofErr w:type="gramEnd"/>
    </w:p>
    <w:p w:rsidR="00740C65" w:rsidRDefault="00740C65" w:rsidP="0074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икому не нужны конкуренты. (+5% стабильности)</w:t>
      </w:r>
    </w:p>
    <w:p w:rsidR="00CB78FF" w:rsidRDefault="00CB78FF" w:rsidP="00FA1E44">
      <w:pPr>
        <w:rPr>
          <w:rFonts w:ascii="Times New Roman" w:hAnsi="Times New Roman" w:cs="Times New Roman"/>
          <w:sz w:val="24"/>
          <w:szCs w:val="24"/>
        </w:rPr>
      </w:pPr>
    </w:p>
    <w:p w:rsidR="00FA1E44" w:rsidRDefault="00FA1E44" w:rsidP="00D00D21">
      <w:pPr>
        <w:rPr>
          <w:rFonts w:ascii="Times New Roman" w:hAnsi="Times New Roman" w:cs="Times New Roman"/>
          <w:sz w:val="24"/>
          <w:szCs w:val="24"/>
        </w:rPr>
      </w:pPr>
    </w:p>
    <w:p w:rsidR="00D00D21" w:rsidRPr="005B1D85" w:rsidRDefault="00D00D21" w:rsidP="00491F2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F86320" w:rsidRDefault="00F86320" w:rsidP="00F8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20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F7556C" w:rsidRDefault="00F7556C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6320">
        <w:rPr>
          <w:rFonts w:ascii="Times New Roman" w:hAnsi="Times New Roman" w:cs="Times New Roman"/>
          <w:i/>
          <w:sz w:val="24"/>
          <w:szCs w:val="24"/>
        </w:rPr>
        <w:t>Применить опыт иностранной индустриал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320">
        <w:rPr>
          <w:rFonts w:ascii="Times New Roman" w:hAnsi="Times New Roman" w:cs="Times New Roman"/>
          <w:sz w:val="24"/>
          <w:szCs w:val="24"/>
        </w:rPr>
        <w:t>Применив опыт иностранных промышленников, мы сможем самостоятельно вложиться в сектор военной промышленности, начав создание военных заводов.</w:t>
      </w:r>
    </w:p>
    <w:p w:rsidR="00E1389D" w:rsidRDefault="00787A01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6320">
        <w:rPr>
          <w:rFonts w:ascii="Times New Roman" w:hAnsi="Times New Roman" w:cs="Times New Roman"/>
          <w:i/>
          <w:sz w:val="24"/>
          <w:szCs w:val="24"/>
        </w:rPr>
        <w:t>Первая железная доро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F20">
        <w:rPr>
          <w:rFonts w:ascii="Times New Roman" w:hAnsi="Times New Roman" w:cs="Times New Roman"/>
          <w:sz w:val="24"/>
          <w:szCs w:val="24"/>
        </w:rPr>
        <w:t>Не смотря на иностранную помощь и цивилизованности правящего населения, у нас всё ещё не проложено ни одного метра железных путей. Раньше нам мешала наша промышленная отсталость, теперь же мы можем себе это позволить.</w:t>
      </w:r>
    </w:p>
    <w:p w:rsidR="00E1389D" w:rsidRDefault="003D1F20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к уровню инфраструктуры центр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 пограничных)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0681A">
        <w:rPr>
          <w:rFonts w:ascii="Times New Roman" w:hAnsi="Times New Roman" w:cs="Times New Roman"/>
          <w:i/>
          <w:sz w:val="24"/>
          <w:szCs w:val="24"/>
        </w:rPr>
        <w:t>Африканское чуд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0681A" w:rsidRPr="0090681A" w:rsidRDefault="0090681A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9068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30 фабрик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A">
        <w:rPr>
          <w:rFonts w:ascii="Times New Roman" w:hAnsi="Times New Roman" w:cs="Times New Roman"/>
          <w:sz w:val="24"/>
          <w:szCs w:val="24"/>
        </w:rPr>
        <w:t>Достигнув огромного уровня промышленности, мы можем совершить настоящий прорыв в уровне нашей промышленности, попытавшись нагнать часть европейских держав.</w:t>
      </w:r>
    </w:p>
    <w:p w:rsidR="00630FA2" w:rsidRDefault="0090681A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 ячейка исследований</w:t>
      </w:r>
    </w:p>
    <w:p w:rsidR="00630FA2" w:rsidRDefault="00630FA2" w:rsidP="00E1389D">
      <w:pPr>
        <w:rPr>
          <w:rFonts w:ascii="Times New Roman" w:hAnsi="Times New Roman" w:cs="Times New Roman"/>
          <w:sz w:val="24"/>
          <w:szCs w:val="24"/>
        </w:rPr>
      </w:pPr>
    </w:p>
    <w:p w:rsidR="0090681A" w:rsidRPr="005B1D85" w:rsidRDefault="0090681A" w:rsidP="0090681A">
      <w:pPr>
        <w:rPr>
          <w:rFonts w:ascii="Times New Roman" w:hAnsi="Times New Roman" w:cs="Times New Roman"/>
          <w:sz w:val="24"/>
          <w:szCs w:val="24"/>
        </w:rPr>
      </w:pPr>
    </w:p>
    <w:p w:rsidR="0090681A" w:rsidRPr="00ED4FCD" w:rsidRDefault="0090681A" w:rsidP="0090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681A" w:rsidRPr="00F86320" w:rsidRDefault="0090681A" w:rsidP="00906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курса</w:t>
      </w:r>
    </w:p>
    <w:p w:rsidR="0090681A" w:rsidRDefault="0090681A" w:rsidP="0090681A">
      <w:pPr>
        <w:rPr>
          <w:rFonts w:ascii="Times New Roman" w:hAnsi="Times New Roman" w:cs="Times New Roman"/>
          <w:sz w:val="24"/>
          <w:szCs w:val="24"/>
        </w:rPr>
      </w:pPr>
    </w:p>
    <w:p w:rsidR="0090681A" w:rsidRDefault="0090681A" w:rsidP="0090681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а кандидатов в Офиц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0681A" w:rsidRDefault="0090681A" w:rsidP="0090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0681A" w:rsidRPr="003B4A7F" w:rsidRDefault="0090681A" w:rsidP="0090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863">
        <w:rPr>
          <w:rFonts w:ascii="Times New Roman" w:hAnsi="Times New Roman" w:cs="Times New Roman"/>
          <w:sz w:val="24"/>
          <w:szCs w:val="24"/>
        </w:rPr>
        <w:t>США организовала в нашей стране школу по подготовке будущих офицеров. Их инструкторы подготовили курсы для них в преддверии войны. Вполне возможно, что её будущие выпускники пригодятся нам не только в преддверии приближающейся войны, но и после.</w:t>
      </w:r>
    </w:p>
    <w:p w:rsidR="00AC4BAB" w:rsidRDefault="00D05863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уровню новых генералов.</w:t>
      </w:r>
    </w:p>
    <w:p w:rsidR="00D05863" w:rsidRDefault="00D05863" w:rsidP="00F7556C">
      <w:pPr>
        <w:rPr>
          <w:rFonts w:ascii="Times New Roman" w:hAnsi="Times New Roman" w:cs="Times New Roman"/>
          <w:sz w:val="24"/>
          <w:szCs w:val="24"/>
        </w:rPr>
      </w:pPr>
    </w:p>
    <w:p w:rsidR="00D05863" w:rsidRDefault="00D05863" w:rsidP="00D058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бодный порт Монро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863" w:rsidRDefault="00D05863" w:rsidP="00D0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67CC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05863" w:rsidRPr="003B4A7F" w:rsidRDefault="00D05863" w:rsidP="00D0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о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 союз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ругого континента, необходим максимально крупный </w:t>
      </w:r>
      <w:r w:rsidR="00367CCC">
        <w:rPr>
          <w:rFonts w:ascii="Times New Roman" w:hAnsi="Times New Roman" w:cs="Times New Roman"/>
          <w:sz w:val="24"/>
          <w:szCs w:val="24"/>
        </w:rPr>
        <w:t>порт, способный вместить в себя все приходящие судна.</w:t>
      </w:r>
    </w:p>
    <w:p w:rsidR="00D05863" w:rsidRDefault="00367CCC" w:rsidP="00D0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 уровню морской базы в Монровии.</w:t>
      </w:r>
    </w:p>
    <w:p w:rsidR="00D05863" w:rsidRDefault="00D05863" w:rsidP="00F7556C">
      <w:pPr>
        <w:rPr>
          <w:rFonts w:ascii="Times New Roman" w:hAnsi="Times New Roman" w:cs="Times New Roman"/>
          <w:sz w:val="24"/>
          <w:szCs w:val="24"/>
        </w:rPr>
      </w:pPr>
    </w:p>
    <w:p w:rsidR="00367CCC" w:rsidRDefault="00367CCC" w:rsidP="0036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больницу 25ой стан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7CCC" w:rsidRDefault="00367CCC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367CCC" w:rsidRDefault="00367CCC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108">
        <w:rPr>
          <w:rFonts w:ascii="Times New Roman" w:hAnsi="Times New Roman" w:cs="Times New Roman"/>
          <w:sz w:val="24"/>
          <w:szCs w:val="24"/>
        </w:rPr>
        <w:t>Медики-добровольцы из США сформировали стационарную больницу, которая занималась не только лечением ран солдат, но так же изучала тропические болезни, создавая лекарства и способы борьбы с заразами.</w:t>
      </w:r>
    </w:p>
    <w:p w:rsidR="00591108" w:rsidRPr="00591108" w:rsidRDefault="00591108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Лекарства от тропических болезней»</w:t>
      </w:r>
      <w:r w:rsidRPr="005911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населения</w:t>
      </w:r>
    </w:p>
    <w:p w:rsidR="00367CCC" w:rsidRDefault="00591108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367CCC">
        <w:rPr>
          <w:rFonts w:ascii="Times New Roman" w:hAnsi="Times New Roman" w:cs="Times New Roman"/>
          <w:sz w:val="24"/>
          <w:szCs w:val="24"/>
        </w:rPr>
        <w:t xml:space="preserve"> к уровню </w:t>
      </w:r>
      <w:r>
        <w:rPr>
          <w:rFonts w:ascii="Times New Roman" w:hAnsi="Times New Roman" w:cs="Times New Roman"/>
          <w:sz w:val="24"/>
          <w:szCs w:val="24"/>
        </w:rPr>
        <w:t>больниц</w:t>
      </w:r>
      <w:r w:rsidR="00367CCC">
        <w:rPr>
          <w:rFonts w:ascii="Times New Roman" w:hAnsi="Times New Roman" w:cs="Times New Roman"/>
          <w:sz w:val="24"/>
          <w:szCs w:val="24"/>
        </w:rPr>
        <w:t xml:space="preserve"> в Монровии.</w:t>
      </w:r>
    </w:p>
    <w:p w:rsidR="005C308C" w:rsidRDefault="005C308C" w:rsidP="00367CCC">
      <w:pPr>
        <w:rPr>
          <w:rFonts w:ascii="Times New Roman" w:hAnsi="Times New Roman" w:cs="Times New Roman"/>
          <w:sz w:val="24"/>
          <w:szCs w:val="24"/>
        </w:rPr>
      </w:pPr>
    </w:p>
    <w:p w:rsidR="004612A8" w:rsidRDefault="004612A8" w:rsidP="004612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войну с Герм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B6174" w:rsidRPr="009B6174" w:rsidRDefault="004612A8" w:rsidP="004612A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е</w:t>
      </w:r>
      <w:r w:rsidRPr="009B6174">
        <w:rPr>
          <w:rFonts w:ascii="Times New Roman" w:hAnsi="Times New Roman" w:cs="Times New Roman"/>
          <w:i/>
          <w:sz w:val="24"/>
          <w:szCs w:val="24"/>
        </w:rPr>
        <w:t>: США воюет с Германией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612A8" w:rsidRPr="004612A8" w:rsidRDefault="004612A8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ША вынужденная вступить в войну против Германии, всё сильнее давит на нас, требуя вступить в вону, став плацдармом для наступления сил США в Африке и промежуточным портом между континентами. Взамен они обещают простить наши долги.</w:t>
      </w:r>
    </w:p>
    <w:p w:rsidR="004612A8" w:rsidRDefault="004612A8" w:rsidP="0036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ерия начнёт вой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 w:rsidR="009B6174">
        <w:rPr>
          <w:rFonts w:ascii="Times New Roman" w:hAnsi="Times New Roman" w:cs="Times New Roman"/>
          <w:sz w:val="24"/>
          <w:szCs w:val="24"/>
        </w:rPr>
        <w:t>отив</w:t>
      </w:r>
      <w:proofErr w:type="gramEnd"/>
      <w:r w:rsidR="009B6174">
        <w:rPr>
          <w:rFonts w:ascii="Times New Roman" w:hAnsi="Times New Roman" w:cs="Times New Roman"/>
          <w:sz w:val="24"/>
          <w:szCs w:val="24"/>
        </w:rPr>
        <w:t xml:space="preserve"> германии, будет удалён НД «Долги перед </w:t>
      </w:r>
      <w:r w:rsidR="009B6174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9B6174">
        <w:rPr>
          <w:rFonts w:ascii="Times New Roman" w:hAnsi="Times New Roman" w:cs="Times New Roman"/>
          <w:sz w:val="24"/>
          <w:szCs w:val="24"/>
        </w:rPr>
        <w:t>».</w:t>
      </w:r>
    </w:p>
    <w:p w:rsidR="004612A8" w:rsidRDefault="004612A8" w:rsidP="00367CCC">
      <w:pPr>
        <w:rPr>
          <w:rFonts w:ascii="Times New Roman" w:hAnsi="Times New Roman" w:cs="Times New Roman"/>
          <w:sz w:val="24"/>
          <w:szCs w:val="24"/>
        </w:rPr>
      </w:pPr>
    </w:p>
    <w:p w:rsidR="004612A8" w:rsidRDefault="004612A8" w:rsidP="004612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гасить государственные дол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7A">
        <w:rPr>
          <w:rFonts w:ascii="Times New Roman" w:hAnsi="Times New Roman" w:cs="Times New Roman"/>
          <w:sz w:val="24"/>
          <w:szCs w:val="24"/>
        </w:rPr>
        <w:t>Д</w:t>
      </w:r>
      <w:r w:rsidR="009B6174">
        <w:rPr>
          <w:rFonts w:ascii="Times New Roman" w:hAnsi="Times New Roman" w:cs="Times New Roman"/>
          <w:sz w:val="24"/>
          <w:szCs w:val="24"/>
        </w:rPr>
        <w:t>олги перед Американской кампанией давно давят на нас неподъемной ношей. Стоит призвать всех граждан и промышленников, напрячь весь бюджет, и в итоге погасить их, пусть даже и огромной ценой.</w:t>
      </w:r>
    </w:p>
    <w:p w:rsidR="004612A8" w:rsidRPr="00B434F5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т удалён НД «Долги перед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</w:p>
    <w:p w:rsidR="004612A8" w:rsidRDefault="004612A8" w:rsidP="004612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азаться от подачек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612A8" w:rsidRPr="0061387A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7A">
        <w:rPr>
          <w:rFonts w:ascii="Times New Roman" w:hAnsi="Times New Roman" w:cs="Times New Roman"/>
          <w:sz w:val="24"/>
          <w:szCs w:val="24"/>
        </w:rPr>
        <w:t>Треть от зарплаты основных чиновников, составляют средства США и «</w:t>
      </w:r>
      <w:r w:rsidR="0061387A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61387A">
        <w:rPr>
          <w:rFonts w:ascii="Times New Roman" w:hAnsi="Times New Roman" w:cs="Times New Roman"/>
          <w:sz w:val="24"/>
          <w:szCs w:val="24"/>
        </w:rPr>
        <w:t>»</w:t>
      </w:r>
      <w:r w:rsidR="0010726E">
        <w:rPr>
          <w:rFonts w:ascii="Times New Roman" w:hAnsi="Times New Roman" w:cs="Times New Roman"/>
          <w:sz w:val="24"/>
          <w:szCs w:val="24"/>
        </w:rPr>
        <w:t>, что гарантировало поддержку США нашим правительством. Пора покончить с этим и выбрать собственный путь!</w:t>
      </w:r>
    </w:p>
    <w:p w:rsid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ет удалён НД «Долги перед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612A8" w:rsidRPr="004612A8" w:rsidRDefault="004612A8" w:rsidP="004612A8">
      <w:pPr>
        <w:rPr>
          <w:rFonts w:ascii="Times New Roman" w:hAnsi="Times New Roman" w:cs="Times New Roman"/>
          <w:sz w:val="24"/>
          <w:szCs w:val="24"/>
        </w:rPr>
      </w:pPr>
    </w:p>
    <w:p w:rsidR="004612A8" w:rsidRDefault="004612A8" w:rsidP="00367CCC">
      <w:pPr>
        <w:rPr>
          <w:rFonts w:ascii="Times New Roman" w:hAnsi="Times New Roman" w:cs="Times New Roman"/>
          <w:sz w:val="24"/>
          <w:szCs w:val="24"/>
        </w:rPr>
      </w:pPr>
    </w:p>
    <w:p w:rsidR="005C308C" w:rsidRDefault="005C308C" w:rsidP="00367CCC">
      <w:pPr>
        <w:rPr>
          <w:rFonts w:ascii="Times New Roman" w:hAnsi="Times New Roman" w:cs="Times New Roman"/>
          <w:sz w:val="24"/>
          <w:szCs w:val="24"/>
        </w:rPr>
      </w:pPr>
    </w:p>
    <w:p w:rsidR="005C308C" w:rsidRPr="00ED4FCD" w:rsidRDefault="005C308C" w:rsidP="005C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308C" w:rsidRPr="00F86320" w:rsidRDefault="005C308C" w:rsidP="005C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МЕРИКАНО-ЛИБЕРИЙСКОЕ ГОСПОДВО</w:t>
      </w:r>
    </w:p>
    <w:p w:rsidR="005C308C" w:rsidRDefault="005C308C" w:rsidP="005C308C">
      <w:pPr>
        <w:rPr>
          <w:rFonts w:ascii="Times New Roman" w:hAnsi="Times New Roman" w:cs="Times New Roman"/>
          <w:sz w:val="24"/>
          <w:szCs w:val="24"/>
        </w:rPr>
      </w:pPr>
    </w:p>
    <w:p w:rsidR="005C308C" w:rsidRDefault="005C308C" w:rsidP="005C308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7100F">
        <w:rPr>
          <w:rFonts w:ascii="Times New Roman" w:hAnsi="Times New Roman" w:cs="Times New Roman"/>
          <w:i/>
          <w:sz w:val="24"/>
          <w:szCs w:val="24"/>
        </w:rPr>
        <w:t>Объявить долги перед «</w:t>
      </w:r>
      <w:r w:rsidR="0067100F">
        <w:rPr>
          <w:rFonts w:ascii="Times New Roman" w:hAnsi="Times New Roman" w:cs="Times New Roman"/>
          <w:i/>
          <w:sz w:val="24"/>
          <w:szCs w:val="24"/>
          <w:lang w:val="en-US"/>
        </w:rPr>
        <w:t>Firestone</w:t>
      </w:r>
      <w:r w:rsidR="0067100F">
        <w:rPr>
          <w:rFonts w:ascii="Times New Roman" w:hAnsi="Times New Roman" w:cs="Times New Roman"/>
          <w:i/>
          <w:sz w:val="24"/>
          <w:szCs w:val="24"/>
        </w:rPr>
        <w:t>»</w:t>
      </w:r>
      <w:r w:rsidR="0067100F" w:rsidRPr="00671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00F">
        <w:rPr>
          <w:rFonts w:ascii="Times New Roman" w:hAnsi="Times New Roman" w:cs="Times New Roman"/>
          <w:i/>
          <w:sz w:val="24"/>
          <w:szCs w:val="24"/>
        </w:rPr>
        <w:t>недействительны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308C" w:rsidRDefault="005C308C" w:rsidP="005C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C308C" w:rsidRPr="0067100F" w:rsidRDefault="005C308C" w:rsidP="005C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0F">
        <w:rPr>
          <w:rFonts w:ascii="Times New Roman" w:hAnsi="Times New Roman" w:cs="Times New Roman"/>
          <w:sz w:val="24"/>
          <w:szCs w:val="24"/>
        </w:rPr>
        <w:t>Американская кампания «</w:t>
      </w:r>
      <w:r w:rsidR="0067100F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67100F">
        <w:rPr>
          <w:rFonts w:ascii="Times New Roman" w:hAnsi="Times New Roman" w:cs="Times New Roman"/>
          <w:sz w:val="24"/>
          <w:szCs w:val="24"/>
        </w:rPr>
        <w:t>» вот уже не первый год эксплуатирует жителей нашей страны за гроши, подкупая львиную долю виновников, а где-то даже угрожая. Собрав достаточно компромата на их деятельность, мы можем выдвинуть им счёт за эти нарушения, способный скосить наш долг перед промышленниками США.</w:t>
      </w:r>
    </w:p>
    <w:p w:rsidR="005C308C" w:rsidRPr="0067100F" w:rsidRDefault="0067100F" w:rsidP="005C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Долги перед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</w:t>
      </w:r>
      <w:r w:rsidR="00004F13">
        <w:rPr>
          <w:rFonts w:ascii="Times New Roman" w:hAnsi="Times New Roman" w:cs="Times New Roman"/>
          <w:sz w:val="24"/>
          <w:szCs w:val="24"/>
        </w:rPr>
        <w:t>, будет получен модификатор отношений «Компромат на «</w:t>
      </w:r>
      <w:r w:rsidR="00004F13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004F13">
        <w:rPr>
          <w:rFonts w:ascii="Times New Roman" w:hAnsi="Times New Roman" w:cs="Times New Roman"/>
          <w:sz w:val="24"/>
          <w:szCs w:val="24"/>
        </w:rPr>
        <w:t>»» -20 отношения США к Либерии.</w:t>
      </w:r>
    </w:p>
    <w:p w:rsidR="0067100F" w:rsidRDefault="0067100F" w:rsidP="005C308C">
      <w:pPr>
        <w:rPr>
          <w:rFonts w:ascii="Times New Roman" w:hAnsi="Times New Roman" w:cs="Times New Roman"/>
          <w:sz w:val="24"/>
          <w:szCs w:val="24"/>
        </w:rPr>
      </w:pPr>
    </w:p>
    <w:p w:rsidR="000C6355" w:rsidRPr="00004F13" w:rsidRDefault="000C6355" w:rsidP="000C63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04F13">
        <w:rPr>
          <w:rFonts w:ascii="Times New Roman" w:hAnsi="Times New Roman" w:cs="Times New Roman"/>
          <w:color w:val="FF0000"/>
          <w:sz w:val="24"/>
          <w:szCs w:val="24"/>
        </w:rPr>
        <w:t>Фокус 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ционализаци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rstone</w:t>
      </w:r>
      <w:proofErr w:type="spellEnd"/>
      <w:r w:rsidRPr="00004F1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теперь убирает НД «Прикормленное правительство».</w:t>
      </w:r>
    </w:p>
    <w:p w:rsidR="000C6355" w:rsidRDefault="000C6355" w:rsidP="005C308C">
      <w:pPr>
        <w:rPr>
          <w:rFonts w:ascii="Times New Roman" w:hAnsi="Times New Roman" w:cs="Times New Roman"/>
          <w:sz w:val="24"/>
          <w:szCs w:val="24"/>
        </w:rPr>
      </w:pPr>
    </w:p>
    <w:p w:rsidR="00004F13" w:rsidRPr="00004F13" w:rsidRDefault="00004F13" w:rsidP="005C308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04F13">
        <w:rPr>
          <w:rFonts w:ascii="Times New Roman" w:hAnsi="Times New Roman" w:cs="Times New Roman"/>
          <w:color w:val="FF0000"/>
          <w:sz w:val="24"/>
          <w:szCs w:val="24"/>
        </w:rPr>
        <w:t xml:space="preserve">Фокус «Империя </w:t>
      </w:r>
      <w:proofErr w:type="spellStart"/>
      <w:r w:rsidRPr="00004F13">
        <w:rPr>
          <w:rFonts w:ascii="Times New Roman" w:hAnsi="Times New Roman" w:cs="Times New Roman"/>
          <w:color w:val="FF0000"/>
          <w:sz w:val="24"/>
          <w:szCs w:val="24"/>
        </w:rPr>
        <w:t>Сонгай</w:t>
      </w:r>
      <w:proofErr w:type="spellEnd"/>
      <w:r w:rsidRPr="00004F1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FF0000"/>
          <w:sz w:val="24"/>
          <w:szCs w:val="24"/>
        </w:rPr>
        <w:t>необходимо удалить и заменить</w:t>
      </w:r>
      <w:r w:rsidRPr="00004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004F13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  <w:r w:rsidRPr="00004F13">
        <w:rPr>
          <w:rFonts w:ascii="Times New Roman" w:hAnsi="Times New Roman" w:cs="Times New Roman"/>
          <w:color w:val="FF0000"/>
          <w:sz w:val="24"/>
          <w:szCs w:val="24"/>
        </w:rPr>
        <w:t xml:space="preserve"> «Подготовка к войне».</w:t>
      </w:r>
    </w:p>
    <w:p w:rsidR="00787A01" w:rsidRDefault="00787A01" w:rsidP="00BC060D">
      <w:pPr>
        <w:rPr>
          <w:rFonts w:ascii="Times New Roman" w:hAnsi="Times New Roman" w:cs="Times New Roman"/>
          <w:i/>
          <w:sz w:val="24"/>
          <w:szCs w:val="24"/>
        </w:rPr>
      </w:pPr>
    </w:p>
    <w:p w:rsidR="00BC060D" w:rsidRDefault="00BC060D" w:rsidP="00BC060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к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60D" w:rsidRDefault="005D214D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140</w:t>
      </w:r>
      <w:r w:rsidR="00BC060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C060D" w:rsidRPr="0067100F" w:rsidRDefault="00BC060D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F13">
        <w:rPr>
          <w:rFonts w:ascii="Times New Roman" w:hAnsi="Times New Roman" w:cs="Times New Roman"/>
          <w:sz w:val="24"/>
          <w:szCs w:val="24"/>
        </w:rPr>
        <w:t>Обстановка в мире накалилась до предела, а значит и у нас не получится отсидеться на месте! Необходим начать активную</w:t>
      </w:r>
      <w:r w:rsidR="005D214D">
        <w:rPr>
          <w:rFonts w:ascii="Times New Roman" w:hAnsi="Times New Roman" w:cs="Times New Roman"/>
          <w:sz w:val="24"/>
          <w:szCs w:val="24"/>
        </w:rPr>
        <w:t xml:space="preserve"> агитацию и</w:t>
      </w:r>
      <w:r w:rsidR="00004F13">
        <w:rPr>
          <w:rFonts w:ascii="Times New Roman" w:hAnsi="Times New Roman" w:cs="Times New Roman"/>
          <w:sz w:val="24"/>
          <w:szCs w:val="24"/>
        </w:rPr>
        <w:t xml:space="preserve"> подготовку к войну, в которую мы скоро </w:t>
      </w:r>
      <w:proofErr w:type="gramStart"/>
      <w:r w:rsidR="00004F13">
        <w:rPr>
          <w:rFonts w:ascii="Times New Roman" w:hAnsi="Times New Roman" w:cs="Times New Roman"/>
          <w:sz w:val="24"/>
          <w:szCs w:val="24"/>
        </w:rPr>
        <w:t>вынуждены</w:t>
      </w:r>
      <w:proofErr w:type="gramEnd"/>
      <w:r w:rsidR="00004F13">
        <w:rPr>
          <w:rFonts w:ascii="Times New Roman" w:hAnsi="Times New Roman" w:cs="Times New Roman"/>
          <w:sz w:val="24"/>
          <w:szCs w:val="24"/>
        </w:rPr>
        <w:t xml:space="preserve"> будем вступить!</w:t>
      </w:r>
    </w:p>
    <w:p w:rsidR="00BC060D" w:rsidRDefault="001728AD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% к поддержке войны, военная </w:t>
      </w:r>
      <w:r w:rsidR="005D214D">
        <w:rPr>
          <w:rFonts w:ascii="Times New Roman" w:hAnsi="Times New Roman" w:cs="Times New Roman"/>
          <w:sz w:val="24"/>
          <w:szCs w:val="24"/>
        </w:rPr>
        <w:t xml:space="preserve">экономика, </w:t>
      </w:r>
      <w:r w:rsidR="00C825F0">
        <w:rPr>
          <w:rFonts w:ascii="Times New Roman" w:hAnsi="Times New Roman" w:cs="Times New Roman"/>
          <w:sz w:val="24"/>
          <w:szCs w:val="24"/>
        </w:rPr>
        <w:t>Обязательный</w:t>
      </w:r>
      <w:r w:rsidR="005D214D">
        <w:rPr>
          <w:rFonts w:ascii="Times New Roman" w:hAnsi="Times New Roman" w:cs="Times New Roman"/>
          <w:sz w:val="24"/>
          <w:szCs w:val="24"/>
        </w:rPr>
        <w:t xml:space="preserve"> призыв.</w:t>
      </w:r>
    </w:p>
    <w:p w:rsidR="005D214D" w:rsidRDefault="005D214D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агитация»</w:t>
      </w:r>
      <w:r w:rsidRPr="005D21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военнообязанному населению, +10% к скорости подготовки дивизий, +5% к скорости восстановления дивизий.</w:t>
      </w:r>
    </w:p>
    <w:p w:rsidR="005D214D" w:rsidRDefault="005D214D" w:rsidP="00BC060D">
      <w:pPr>
        <w:rPr>
          <w:rFonts w:ascii="Times New Roman" w:hAnsi="Times New Roman" w:cs="Times New Roman"/>
          <w:sz w:val="24"/>
          <w:szCs w:val="24"/>
        </w:rPr>
      </w:pPr>
    </w:p>
    <w:p w:rsidR="005D214D" w:rsidRPr="00ED4FCD" w:rsidRDefault="005D214D" w:rsidP="005D2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214D" w:rsidRPr="00F86320" w:rsidRDefault="005D214D" w:rsidP="005D2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мена</w:t>
      </w:r>
    </w:p>
    <w:p w:rsidR="005D214D" w:rsidRDefault="005D214D" w:rsidP="005D214D">
      <w:pPr>
        <w:rPr>
          <w:rFonts w:ascii="Times New Roman" w:hAnsi="Times New Roman" w:cs="Times New Roman"/>
          <w:sz w:val="24"/>
          <w:szCs w:val="24"/>
        </w:rPr>
      </w:pPr>
    </w:p>
    <w:p w:rsidR="005D214D" w:rsidRDefault="005D214D" w:rsidP="005D2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новление Лиги Н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214D" w:rsidRDefault="005D214D" w:rsidP="005D2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D214D" w:rsidRPr="0067100F" w:rsidRDefault="005D214D" w:rsidP="005D2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40B">
        <w:rPr>
          <w:rFonts w:ascii="Times New Roman" w:hAnsi="Times New Roman" w:cs="Times New Roman"/>
          <w:sz w:val="24"/>
          <w:szCs w:val="24"/>
        </w:rPr>
        <w:t>Новое постановление Лиги Наций даёт нам возможность сменить</w:t>
      </w:r>
      <w:r w:rsidR="00055B7D">
        <w:rPr>
          <w:rFonts w:ascii="Times New Roman" w:hAnsi="Times New Roman" w:cs="Times New Roman"/>
          <w:sz w:val="24"/>
          <w:szCs w:val="24"/>
        </w:rPr>
        <w:t xml:space="preserve"> </w:t>
      </w:r>
      <w:r w:rsidR="0067040B">
        <w:rPr>
          <w:rFonts w:ascii="Times New Roman" w:hAnsi="Times New Roman" w:cs="Times New Roman"/>
          <w:sz w:val="24"/>
          <w:szCs w:val="24"/>
        </w:rPr>
        <w:t>правитель</w:t>
      </w:r>
      <w:r w:rsidR="00055B7D">
        <w:rPr>
          <w:rFonts w:ascii="Times New Roman" w:hAnsi="Times New Roman" w:cs="Times New Roman"/>
          <w:sz w:val="24"/>
          <w:szCs w:val="24"/>
        </w:rPr>
        <w:t xml:space="preserve">ство, но даже это решение будет </w:t>
      </w:r>
      <w:r w:rsidR="0067040B">
        <w:rPr>
          <w:rFonts w:ascii="Times New Roman" w:hAnsi="Times New Roman" w:cs="Times New Roman"/>
          <w:sz w:val="24"/>
          <w:szCs w:val="24"/>
        </w:rPr>
        <w:t>дорого стоить. Правительство Лиги так же наложило «Санкции» на наш</w:t>
      </w:r>
      <w:r w:rsidR="00055B7D">
        <w:rPr>
          <w:rFonts w:ascii="Times New Roman" w:hAnsi="Times New Roman" w:cs="Times New Roman"/>
          <w:sz w:val="24"/>
          <w:szCs w:val="24"/>
        </w:rPr>
        <w:t xml:space="preserve">у страну сроком </w:t>
      </w:r>
      <w:r w:rsidR="0067040B">
        <w:rPr>
          <w:rFonts w:ascii="Times New Roman" w:hAnsi="Times New Roman" w:cs="Times New Roman"/>
          <w:sz w:val="24"/>
          <w:szCs w:val="24"/>
        </w:rPr>
        <w:t>в</w:t>
      </w:r>
      <w:r w:rsidR="00055B7D">
        <w:rPr>
          <w:rFonts w:ascii="Times New Roman" w:hAnsi="Times New Roman" w:cs="Times New Roman"/>
          <w:sz w:val="24"/>
          <w:szCs w:val="24"/>
        </w:rPr>
        <w:t xml:space="preserve"> один год</w:t>
      </w:r>
      <w:r w:rsidR="0067040B">
        <w:rPr>
          <w:rFonts w:ascii="Times New Roman" w:hAnsi="Times New Roman" w:cs="Times New Roman"/>
          <w:sz w:val="24"/>
          <w:szCs w:val="24"/>
        </w:rPr>
        <w:t xml:space="preserve">, что на самом деле являлось ничем иным как платой страны, за избавление от деспотии </w:t>
      </w:r>
      <w:proofErr w:type="spellStart"/>
      <w:r w:rsidR="0067040B">
        <w:rPr>
          <w:rFonts w:ascii="Times New Roman" w:hAnsi="Times New Roman" w:cs="Times New Roman"/>
          <w:sz w:val="24"/>
          <w:szCs w:val="24"/>
        </w:rPr>
        <w:t>Баркли</w:t>
      </w:r>
      <w:proofErr w:type="spellEnd"/>
      <w:r w:rsidR="0067040B">
        <w:rPr>
          <w:rFonts w:ascii="Times New Roman" w:hAnsi="Times New Roman" w:cs="Times New Roman"/>
          <w:sz w:val="24"/>
          <w:szCs w:val="24"/>
        </w:rPr>
        <w:t>.</w:t>
      </w:r>
      <w:r w:rsidR="00055B7D">
        <w:rPr>
          <w:rFonts w:ascii="Times New Roman" w:hAnsi="Times New Roman" w:cs="Times New Roman"/>
          <w:sz w:val="24"/>
          <w:szCs w:val="24"/>
        </w:rPr>
        <w:t xml:space="preserve"> Вместе с тем воинствующие племена займут место армии, на что им потребуются новые тренировки.</w:t>
      </w:r>
    </w:p>
    <w:p w:rsidR="0067040B" w:rsidRPr="0067040B" w:rsidRDefault="0067040B" w:rsidP="005D2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Д «Рабовладельческий стро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Д «Принудительный труд».</w:t>
      </w:r>
      <w:r>
        <w:rPr>
          <w:rFonts w:ascii="Times New Roman" w:hAnsi="Times New Roman" w:cs="Times New Roman"/>
          <w:sz w:val="24"/>
          <w:szCs w:val="24"/>
        </w:rPr>
        <w:br/>
        <w:t>Будет получен НД «Санкции Лиги Наций»</w:t>
      </w:r>
      <w:r w:rsidRPr="006704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ФНП  сроком на 1 год.</w:t>
      </w:r>
    </w:p>
    <w:p w:rsidR="00055B7D" w:rsidRDefault="00055B7D" w:rsidP="00055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к превосходству в воздухе, -30% к скорости флота.</w:t>
      </w:r>
    </w:p>
    <w:p w:rsidR="00055B7D" w:rsidRDefault="00055B7D" w:rsidP="00055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организации дивизий, -10% к атаке и обороне дивизий, +20% к расходам боеприпасов, -20% к скорости моторизированной пехоты.</w:t>
      </w:r>
    </w:p>
    <w:p w:rsidR="00055B7D" w:rsidRPr="002C0E33" w:rsidRDefault="00055B7D" w:rsidP="00055B7D">
      <w:pPr>
        <w:rPr>
          <w:rFonts w:ascii="Times New Roman" w:hAnsi="Times New Roman" w:cs="Times New Roman"/>
          <w:sz w:val="24"/>
          <w:szCs w:val="24"/>
        </w:rPr>
      </w:pPr>
    </w:p>
    <w:p w:rsidR="00055B7D" w:rsidRDefault="00055B7D" w:rsidP="00055B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боры с участием местного насел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55B7D" w:rsidRDefault="00055B7D" w:rsidP="00055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55B7D" w:rsidRPr="0067100F" w:rsidRDefault="00055B7D" w:rsidP="00055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2AB">
        <w:rPr>
          <w:rFonts w:ascii="Times New Roman" w:hAnsi="Times New Roman" w:cs="Times New Roman"/>
          <w:sz w:val="24"/>
          <w:szCs w:val="24"/>
        </w:rPr>
        <w:t xml:space="preserve">Новые выборы будут проведены с учётом местного населения, которое отныне тоже имеет </w:t>
      </w:r>
      <w:proofErr w:type="spellStart"/>
      <w:r w:rsidR="00A072AB">
        <w:rPr>
          <w:rFonts w:ascii="Times New Roman" w:hAnsi="Times New Roman" w:cs="Times New Roman"/>
          <w:sz w:val="24"/>
          <w:szCs w:val="24"/>
        </w:rPr>
        <w:t>правло</w:t>
      </w:r>
      <w:proofErr w:type="spellEnd"/>
      <w:r w:rsidR="00A072AB">
        <w:rPr>
          <w:rFonts w:ascii="Times New Roman" w:hAnsi="Times New Roman" w:cs="Times New Roman"/>
          <w:sz w:val="24"/>
          <w:szCs w:val="24"/>
        </w:rPr>
        <w:t xml:space="preserve"> голоса. Не </w:t>
      </w:r>
      <w:proofErr w:type="gramStart"/>
      <w:r w:rsidR="00A072AB">
        <w:rPr>
          <w:rFonts w:ascii="Times New Roman" w:hAnsi="Times New Roman" w:cs="Times New Roman"/>
          <w:sz w:val="24"/>
          <w:szCs w:val="24"/>
        </w:rPr>
        <w:t xml:space="preserve">смотря на участие в выборах таких видных деятелей как Томас Фолкнер, </w:t>
      </w:r>
      <w:proofErr w:type="spellStart"/>
      <w:r w:rsidR="00A072AB">
        <w:rPr>
          <w:rFonts w:ascii="Times New Roman" w:hAnsi="Times New Roman" w:cs="Times New Roman"/>
          <w:sz w:val="24"/>
          <w:szCs w:val="24"/>
        </w:rPr>
        <w:t>Мамолу</w:t>
      </w:r>
      <w:proofErr w:type="spellEnd"/>
      <w:proofErr w:type="gramEnd"/>
      <w:r w:rsidR="00A07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AB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A072AB">
        <w:rPr>
          <w:rFonts w:ascii="Times New Roman" w:hAnsi="Times New Roman" w:cs="Times New Roman"/>
          <w:sz w:val="24"/>
          <w:szCs w:val="24"/>
        </w:rPr>
        <w:t xml:space="preserve"> и Уильям </w:t>
      </w:r>
      <w:proofErr w:type="spellStart"/>
      <w:r w:rsidR="00A072AB">
        <w:rPr>
          <w:rFonts w:ascii="Times New Roman" w:hAnsi="Times New Roman" w:cs="Times New Roman"/>
          <w:sz w:val="24"/>
          <w:szCs w:val="24"/>
        </w:rPr>
        <w:t>Тубмен</w:t>
      </w:r>
      <w:proofErr w:type="spellEnd"/>
      <w:r w:rsidR="00A072AB">
        <w:rPr>
          <w:rFonts w:ascii="Times New Roman" w:hAnsi="Times New Roman" w:cs="Times New Roman"/>
          <w:sz w:val="24"/>
          <w:szCs w:val="24"/>
        </w:rPr>
        <w:t>, результаты заранее всем ясны.</w:t>
      </w:r>
    </w:p>
    <w:p w:rsidR="005518CB" w:rsidRDefault="005518CB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П</w:t>
      </w:r>
    </w:p>
    <w:p w:rsidR="005518CB" w:rsidRDefault="005518CB" w:rsidP="00BC06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ртия +40% популяр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шист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я станет во главе государства</w:t>
      </w:r>
    </w:p>
    <w:p w:rsidR="005518CB" w:rsidRPr="005518CB" w:rsidRDefault="005518CB" w:rsidP="00BC0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Популярность племенных воинов»</w:t>
      </w:r>
      <w:r w:rsidRPr="005518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2 к приросту фашизма на 2 года.</w:t>
      </w:r>
    </w:p>
    <w:p w:rsidR="005D214D" w:rsidRDefault="00A072AB" w:rsidP="00BC06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лемён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072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Вождь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 w:rsidRPr="00A07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и атаке дивизий.</w:t>
      </w:r>
    </w:p>
    <w:p w:rsidR="00B434F5" w:rsidRDefault="00B434F5" w:rsidP="00BC060D">
      <w:pPr>
        <w:rPr>
          <w:rFonts w:ascii="Times New Roman" w:hAnsi="Times New Roman" w:cs="Times New Roman"/>
          <w:sz w:val="24"/>
          <w:szCs w:val="24"/>
        </w:rPr>
      </w:pPr>
    </w:p>
    <w:p w:rsidR="00B434F5" w:rsidRPr="00ED4FCD" w:rsidRDefault="00B434F5" w:rsidP="00B4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34F5" w:rsidRPr="00F86320" w:rsidRDefault="00B434F5" w:rsidP="00B43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ский переворот</w:t>
      </w:r>
    </w:p>
    <w:p w:rsidR="00B434F5" w:rsidRDefault="00B434F5" w:rsidP="00B434F5">
      <w:pPr>
        <w:rPr>
          <w:rFonts w:ascii="Times New Roman" w:hAnsi="Times New Roman" w:cs="Times New Roman"/>
          <w:sz w:val="24"/>
          <w:szCs w:val="24"/>
        </w:rPr>
      </w:pPr>
    </w:p>
    <w:p w:rsidR="00B434F5" w:rsidRDefault="00B434F5" w:rsidP="00B43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нсульский перевор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34F5" w:rsidRDefault="00B434F5" w:rsidP="00B4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34F5" w:rsidRDefault="00B434F5" w:rsidP="00B4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B6B">
        <w:rPr>
          <w:rFonts w:ascii="Times New Roman" w:hAnsi="Times New Roman" w:cs="Times New Roman"/>
          <w:sz w:val="24"/>
          <w:szCs w:val="24"/>
        </w:rPr>
        <w:t xml:space="preserve">Смерть президента Барклая, дала возможность наследника дома </w:t>
      </w:r>
      <w:proofErr w:type="spellStart"/>
      <w:r w:rsidR="00772B6B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772B6B">
        <w:rPr>
          <w:rFonts w:ascii="Times New Roman" w:hAnsi="Times New Roman" w:cs="Times New Roman"/>
          <w:sz w:val="24"/>
          <w:szCs w:val="24"/>
        </w:rPr>
        <w:t xml:space="preserve"> взять власть в свои руки и объявить о начала правления дома </w:t>
      </w:r>
      <w:proofErr w:type="spellStart"/>
      <w:r w:rsidR="00772B6B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772B6B">
        <w:rPr>
          <w:rFonts w:ascii="Times New Roman" w:hAnsi="Times New Roman" w:cs="Times New Roman"/>
          <w:sz w:val="24"/>
          <w:szCs w:val="24"/>
        </w:rPr>
        <w:t xml:space="preserve"> над всей </w:t>
      </w:r>
      <w:proofErr w:type="spellStart"/>
      <w:r w:rsidR="00772B6B">
        <w:rPr>
          <w:rFonts w:ascii="Times New Roman" w:hAnsi="Times New Roman" w:cs="Times New Roman"/>
          <w:sz w:val="24"/>
          <w:szCs w:val="24"/>
        </w:rPr>
        <w:t>Либерий</w:t>
      </w:r>
      <w:proofErr w:type="spellEnd"/>
      <w:r w:rsidR="00772B6B">
        <w:rPr>
          <w:rFonts w:ascii="Times New Roman" w:hAnsi="Times New Roman" w:cs="Times New Roman"/>
          <w:sz w:val="24"/>
          <w:szCs w:val="24"/>
        </w:rPr>
        <w:t>.</w:t>
      </w:r>
    </w:p>
    <w:p w:rsidR="00772B6B" w:rsidRDefault="00772B6B" w:rsidP="0077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Рабовладельческий строй»</w:t>
      </w:r>
      <w:r w:rsidR="00B434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онархическая партия станет правящей и получит +40% популярности.</w:t>
      </w:r>
    </w:p>
    <w:p w:rsidR="00772B6B" w:rsidRDefault="00772B6B" w:rsidP="00772B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государства.</w:t>
      </w:r>
    </w:p>
    <w:p w:rsidR="00772B6B" w:rsidRDefault="00772B6B" w:rsidP="00772B6B">
      <w:pPr>
        <w:rPr>
          <w:rFonts w:ascii="Times New Roman" w:hAnsi="Times New Roman" w:cs="Times New Roman"/>
          <w:sz w:val="24"/>
          <w:szCs w:val="24"/>
        </w:rPr>
      </w:pPr>
    </w:p>
    <w:p w:rsidR="00C56519" w:rsidRDefault="00C56519" w:rsidP="00C565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росить </w:t>
      </w:r>
      <w:r w:rsidR="005D4182">
        <w:rPr>
          <w:rFonts w:ascii="Times New Roman" w:hAnsi="Times New Roman" w:cs="Times New Roman"/>
          <w:i/>
          <w:sz w:val="24"/>
          <w:szCs w:val="24"/>
        </w:rPr>
        <w:t>беспроцент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кредит </w:t>
      </w:r>
      <w:r w:rsidR="005D4182">
        <w:rPr>
          <w:rFonts w:ascii="Times New Roman" w:hAnsi="Times New Roman" w:cs="Times New Roman"/>
          <w:i/>
          <w:sz w:val="24"/>
          <w:szCs w:val="24"/>
        </w:rPr>
        <w:t>у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6519" w:rsidRDefault="00C56519" w:rsidP="00C5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56519" w:rsidRPr="00C617AD" w:rsidRDefault="00C56519" w:rsidP="00C5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7AD">
        <w:rPr>
          <w:rFonts w:ascii="Times New Roman" w:hAnsi="Times New Roman" w:cs="Times New Roman"/>
          <w:sz w:val="24"/>
          <w:szCs w:val="24"/>
        </w:rPr>
        <w:t>Беспроцентный кредит в Германии, даст нашей стране возможность закрыть долги перед США, и выправить положение нашей страны</w:t>
      </w:r>
    </w:p>
    <w:p w:rsidR="00C56519" w:rsidRPr="001D70B8" w:rsidRDefault="00C56519" w:rsidP="00C5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</w:t>
      </w:r>
      <w:r w:rsidR="005D4182">
        <w:rPr>
          <w:rFonts w:ascii="Times New Roman" w:hAnsi="Times New Roman" w:cs="Times New Roman"/>
          <w:sz w:val="24"/>
          <w:szCs w:val="24"/>
        </w:rPr>
        <w:t>Долги перед «</w:t>
      </w:r>
      <w:r w:rsidR="005D4182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5D41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</w:r>
      <w:r w:rsidR="00C617AD">
        <w:rPr>
          <w:rFonts w:ascii="Times New Roman" w:hAnsi="Times New Roman" w:cs="Times New Roman"/>
          <w:sz w:val="24"/>
          <w:szCs w:val="24"/>
        </w:rPr>
        <w:t>Будет добавлен НД «Германский кредит»</w:t>
      </w:r>
      <w:r w:rsidR="001D70B8" w:rsidRPr="001D70B8">
        <w:rPr>
          <w:rFonts w:ascii="Times New Roman" w:hAnsi="Times New Roman" w:cs="Times New Roman"/>
          <w:sz w:val="24"/>
          <w:szCs w:val="24"/>
        </w:rPr>
        <w:t xml:space="preserve">: </w:t>
      </w:r>
      <w:r w:rsidR="001D70B8">
        <w:rPr>
          <w:rFonts w:ascii="Times New Roman" w:hAnsi="Times New Roman" w:cs="Times New Roman"/>
          <w:sz w:val="24"/>
          <w:szCs w:val="24"/>
        </w:rPr>
        <w:t>+5% ФНП на 4 года.</w:t>
      </w:r>
    </w:p>
    <w:p w:rsidR="00C56519" w:rsidRDefault="00C56519" w:rsidP="00C565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государства.</w:t>
      </w:r>
    </w:p>
    <w:p w:rsidR="001D70B8" w:rsidRDefault="001D70B8" w:rsidP="00C56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модификатор отношений «Германский кредит»</w:t>
      </w:r>
      <w:r w:rsidRPr="001D70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 отношения Либерии к Германии.</w:t>
      </w:r>
    </w:p>
    <w:p w:rsidR="001D70B8" w:rsidRDefault="001D70B8" w:rsidP="00C56519">
      <w:pPr>
        <w:rPr>
          <w:rFonts w:ascii="Times New Roman" w:hAnsi="Times New Roman" w:cs="Times New Roman"/>
          <w:sz w:val="24"/>
          <w:szCs w:val="24"/>
        </w:rPr>
      </w:pPr>
    </w:p>
    <w:p w:rsidR="001D70B8" w:rsidRDefault="001D70B8" w:rsidP="001D70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дложить Германии решить судьбу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70B8" w:rsidRDefault="001D70B8" w:rsidP="001D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1D70B8" w:rsidRPr="005956F7" w:rsidRDefault="001D70B8" w:rsidP="001D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ояние ка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 xml:space="preserve"> после уплаты долгов США стало подвешенным. Н</w:t>
      </w:r>
      <w:r w:rsidR="005956F7">
        <w:rPr>
          <w:rFonts w:ascii="Times New Roman" w:hAnsi="Times New Roman" w:cs="Times New Roman"/>
          <w:sz w:val="24"/>
          <w:szCs w:val="24"/>
        </w:rPr>
        <w:t>е смотря на аренду земли по договору, жители, как и нынешнее правительство не считают его легальным, но не в силах идти на конфронтацию с США, правительство предложило решить судьбу европейским коллегам.</w:t>
      </w:r>
    </w:p>
    <w:p w:rsidR="001D70B8" w:rsidRDefault="001D70B8" w:rsidP="001D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модификатор отношений «</w:t>
      </w:r>
      <w:r w:rsidR="005956F7">
        <w:rPr>
          <w:rFonts w:ascii="Times New Roman" w:hAnsi="Times New Roman" w:cs="Times New Roman"/>
          <w:sz w:val="24"/>
          <w:szCs w:val="24"/>
        </w:rPr>
        <w:t xml:space="preserve">Судьба </w:t>
      </w:r>
      <w:r w:rsidR="005956F7"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70B8">
        <w:rPr>
          <w:rFonts w:ascii="Times New Roman" w:hAnsi="Times New Roman" w:cs="Times New Roman"/>
          <w:sz w:val="24"/>
          <w:szCs w:val="24"/>
        </w:rPr>
        <w:t xml:space="preserve">: </w:t>
      </w:r>
      <w:r w:rsidR="005956F7">
        <w:rPr>
          <w:rFonts w:ascii="Times New Roman" w:hAnsi="Times New Roman" w:cs="Times New Roman"/>
          <w:sz w:val="24"/>
          <w:szCs w:val="24"/>
        </w:rPr>
        <w:t>+15 отношения Германии к Либер</w:t>
      </w:r>
      <w:r>
        <w:rPr>
          <w:rFonts w:ascii="Times New Roman" w:hAnsi="Times New Roman" w:cs="Times New Roman"/>
          <w:sz w:val="24"/>
          <w:szCs w:val="24"/>
        </w:rPr>
        <w:t>ии.</w:t>
      </w:r>
    </w:p>
    <w:p w:rsidR="005956F7" w:rsidRPr="00B52279" w:rsidRDefault="005956F7" w:rsidP="001D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</w:t>
      </w:r>
      <w:r w:rsidRPr="005956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удьба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(Либерия в благодарность за помощь, предоставила нам право для решения судьб</w:t>
      </w:r>
      <w:r w:rsidR="00B52279">
        <w:rPr>
          <w:rFonts w:ascii="Times New Roman" w:hAnsi="Times New Roman" w:cs="Times New Roman"/>
          <w:sz w:val="24"/>
          <w:szCs w:val="24"/>
        </w:rPr>
        <w:t xml:space="preserve">ы Американской кампании. </w:t>
      </w:r>
      <w:proofErr w:type="gramStart"/>
      <w:r w:rsidR="00B52279">
        <w:rPr>
          <w:rFonts w:ascii="Times New Roman" w:hAnsi="Times New Roman" w:cs="Times New Roman"/>
          <w:sz w:val="24"/>
          <w:szCs w:val="24"/>
        </w:rPr>
        <w:t>Что нам</w:t>
      </w:r>
      <w:r>
        <w:rPr>
          <w:rFonts w:ascii="Times New Roman" w:hAnsi="Times New Roman" w:cs="Times New Roman"/>
          <w:sz w:val="24"/>
          <w:szCs w:val="24"/>
        </w:rPr>
        <w:t xml:space="preserve"> следует решить касательно их судьбы</w:t>
      </w:r>
      <w:r w:rsidR="00B52279" w:rsidRPr="00B52279">
        <w:rPr>
          <w:rFonts w:ascii="Times New Roman" w:hAnsi="Times New Roman" w:cs="Times New Roman"/>
          <w:sz w:val="24"/>
          <w:szCs w:val="24"/>
        </w:rPr>
        <w:t xml:space="preserve">: </w:t>
      </w:r>
      <w:r w:rsidR="00B52279">
        <w:rPr>
          <w:rFonts w:ascii="Times New Roman" w:hAnsi="Times New Roman" w:cs="Times New Roman"/>
          <w:sz w:val="24"/>
          <w:szCs w:val="24"/>
        </w:rPr>
        <w:t>привести принудительное поглощение, передать кампанию Либерии или оставить всё в руках США</w:t>
      </w:r>
      <w:r>
        <w:rPr>
          <w:rFonts w:ascii="Times New Roman" w:hAnsi="Times New Roman" w:cs="Times New Roman"/>
          <w:sz w:val="24"/>
          <w:szCs w:val="24"/>
        </w:rPr>
        <w:t>?)</w:t>
      </w:r>
      <w:r w:rsidRPr="00B5227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56F7" w:rsidRPr="005956F7" w:rsidRDefault="005956F7" w:rsidP="001D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6F7">
        <w:rPr>
          <w:rFonts w:ascii="Times New Roman" w:hAnsi="Times New Roman" w:cs="Times New Roman"/>
          <w:sz w:val="24"/>
          <w:szCs w:val="24"/>
        </w:rPr>
        <w:t xml:space="preserve"> </w:t>
      </w:r>
      <w:r w:rsidR="00B52279">
        <w:rPr>
          <w:rFonts w:ascii="Times New Roman" w:hAnsi="Times New Roman" w:cs="Times New Roman"/>
          <w:sz w:val="24"/>
          <w:szCs w:val="24"/>
        </w:rPr>
        <w:t>Выкупим их оборудование по себе стоимости, начав самостоятельное выращивание каучук</w:t>
      </w:r>
      <w:proofErr w:type="gramStart"/>
      <w:r w:rsidR="00B5227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52279">
        <w:rPr>
          <w:rFonts w:ascii="Times New Roman" w:hAnsi="Times New Roman" w:cs="Times New Roman"/>
          <w:sz w:val="24"/>
          <w:szCs w:val="24"/>
        </w:rPr>
        <w:t xml:space="preserve">Германия получит ресурсы США в Либерии, будет получен модификатор «Поглощение Либерийского </w:t>
      </w:r>
      <w:r w:rsidR="00B52279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B52279">
        <w:rPr>
          <w:rFonts w:ascii="Times New Roman" w:hAnsi="Times New Roman" w:cs="Times New Roman"/>
          <w:sz w:val="24"/>
          <w:szCs w:val="24"/>
        </w:rPr>
        <w:t>»</w:t>
      </w:r>
      <w:r w:rsidR="00B52279" w:rsidRPr="00B52279">
        <w:rPr>
          <w:rFonts w:ascii="Times New Roman" w:hAnsi="Times New Roman" w:cs="Times New Roman"/>
          <w:sz w:val="24"/>
          <w:szCs w:val="24"/>
        </w:rPr>
        <w:t xml:space="preserve">: </w:t>
      </w:r>
      <w:r w:rsidR="00B52279">
        <w:rPr>
          <w:rFonts w:ascii="Times New Roman" w:hAnsi="Times New Roman" w:cs="Times New Roman"/>
          <w:sz w:val="24"/>
          <w:szCs w:val="24"/>
        </w:rPr>
        <w:t>-20 отношения США к Германии, -10 отношения США к Либерии)</w:t>
      </w:r>
      <w:r w:rsidR="006B0B75">
        <w:rPr>
          <w:rFonts w:ascii="Times New Roman" w:hAnsi="Times New Roman" w:cs="Times New Roman"/>
          <w:sz w:val="24"/>
          <w:szCs w:val="24"/>
        </w:rPr>
        <w:t xml:space="preserve"> (80% дли ИИ)</w:t>
      </w:r>
      <w:r w:rsidR="00B52279">
        <w:rPr>
          <w:rFonts w:ascii="Times New Roman" w:hAnsi="Times New Roman" w:cs="Times New Roman"/>
          <w:sz w:val="24"/>
          <w:szCs w:val="24"/>
        </w:rPr>
        <w:t>.</w:t>
      </w:r>
    </w:p>
    <w:p w:rsidR="00B52279" w:rsidRPr="005956F7" w:rsidRDefault="00B52279" w:rsidP="00B5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дим право владения Либер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олучит ресурсы США в Либерии,</w:t>
      </w:r>
      <w:r w:rsidRPr="00B5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 модификатор «</w:t>
      </w:r>
      <w:r w:rsidR="001506D5">
        <w:rPr>
          <w:rFonts w:ascii="Times New Roman" w:hAnsi="Times New Roman" w:cs="Times New Roman"/>
          <w:sz w:val="24"/>
          <w:szCs w:val="24"/>
        </w:rPr>
        <w:t>Дар Герм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279">
        <w:rPr>
          <w:rFonts w:ascii="Times New Roman" w:hAnsi="Times New Roman" w:cs="Times New Roman"/>
          <w:sz w:val="24"/>
          <w:szCs w:val="24"/>
        </w:rPr>
        <w:t xml:space="preserve">: </w:t>
      </w:r>
      <w:r w:rsidR="001506D5">
        <w:rPr>
          <w:rFonts w:ascii="Times New Roman" w:hAnsi="Times New Roman" w:cs="Times New Roman"/>
          <w:sz w:val="24"/>
          <w:szCs w:val="24"/>
        </w:rPr>
        <w:t>+10 отношения Либерии к Германии,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модификатор «Поглощение Либерийского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2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 отношения США к Либерии)</w:t>
      </w:r>
      <w:r w:rsidR="006B0B75">
        <w:rPr>
          <w:rFonts w:ascii="Times New Roman" w:hAnsi="Times New Roman" w:cs="Times New Roman"/>
          <w:sz w:val="24"/>
          <w:szCs w:val="24"/>
        </w:rPr>
        <w:t xml:space="preserve"> (10% для 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6D5" w:rsidRDefault="001506D5" w:rsidP="0015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им право за США</w:t>
      </w:r>
      <w:r w:rsidR="006B0B75">
        <w:rPr>
          <w:rFonts w:ascii="Times New Roman" w:hAnsi="Times New Roman" w:cs="Times New Roman"/>
          <w:sz w:val="24"/>
          <w:szCs w:val="24"/>
        </w:rPr>
        <w:t>(10% для 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6D5" w:rsidRDefault="001506D5" w:rsidP="001506D5">
      <w:pPr>
        <w:rPr>
          <w:rFonts w:ascii="Times New Roman" w:hAnsi="Times New Roman" w:cs="Times New Roman"/>
          <w:sz w:val="24"/>
          <w:szCs w:val="24"/>
        </w:rPr>
      </w:pPr>
    </w:p>
    <w:p w:rsidR="006B0B75" w:rsidRDefault="006B0B75" w:rsidP="006B0B7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ручиться поддержкой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0B75" w:rsidRDefault="006B0B75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3C06A4" w:rsidRPr="003C06A4" w:rsidRDefault="003C06A4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C0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ть Гарантия от Германии.</w:t>
      </w:r>
    </w:p>
    <w:p w:rsidR="006B0B75" w:rsidRPr="005956F7" w:rsidRDefault="006B0B75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врата старых земель, нам потребуется заручиться поддержкой сильной державы, кто как не Германия может нам её оказать?</w:t>
      </w:r>
    </w:p>
    <w:p w:rsidR="006B0B75" w:rsidRDefault="006B0B75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через 14 дней Германия получит событие «Либерия просит оказать поддержку»</w:t>
      </w:r>
    </w:p>
    <w:p w:rsidR="006B0B75" w:rsidRDefault="006B0B75" w:rsidP="006B0B75">
      <w:pPr>
        <w:rPr>
          <w:rFonts w:ascii="Times New Roman" w:hAnsi="Times New Roman" w:cs="Times New Roman"/>
          <w:sz w:val="24"/>
          <w:szCs w:val="24"/>
        </w:rPr>
      </w:pPr>
    </w:p>
    <w:p w:rsidR="006B0B75" w:rsidRDefault="006B0B75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ерия просит оказать поддержку </w:t>
      </w:r>
      <w:r w:rsidRPr="006B0B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иберия, вспомнившая о своих старых владениях, попросила оказать нам помощь и гарантии в возвращении старых земель.</w:t>
      </w:r>
      <w:r w:rsidRPr="006B0B75">
        <w:rPr>
          <w:rFonts w:ascii="Times New Roman" w:hAnsi="Times New Roman" w:cs="Times New Roman"/>
          <w:sz w:val="24"/>
          <w:szCs w:val="24"/>
        </w:rPr>
        <w:t>):</w:t>
      </w:r>
    </w:p>
    <w:p w:rsidR="006B0B75" w:rsidRDefault="006B0B75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окажем им помощ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3C06A4">
        <w:rPr>
          <w:rFonts w:ascii="Times New Roman" w:hAnsi="Times New Roman" w:cs="Times New Roman"/>
          <w:sz w:val="24"/>
          <w:szCs w:val="24"/>
        </w:rPr>
        <w:t>Либерия получит гарантии независимости от Герм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06A4">
        <w:rPr>
          <w:rFonts w:ascii="Times New Roman" w:hAnsi="Times New Roman" w:cs="Times New Roman"/>
          <w:sz w:val="24"/>
          <w:szCs w:val="24"/>
        </w:rPr>
        <w:t>(100% для ИИ).</w:t>
      </w:r>
    </w:p>
    <w:p w:rsidR="003C06A4" w:rsidRDefault="003C06A4" w:rsidP="006B0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это не интересно. (Будет получен модификатор «Отказ в помощи»</w:t>
      </w:r>
      <w:r w:rsidRPr="003C06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я Либерии к Германии)</w:t>
      </w:r>
    </w:p>
    <w:p w:rsidR="003C06A4" w:rsidRDefault="003C06A4" w:rsidP="006B0B75">
      <w:pPr>
        <w:rPr>
          <w:rFonts w:ascii="Times New Roman" w:hAnsi="Times New Roman" w:cs="Times New Roman"/>
          <w:sz w:val="24"/>
          <w:szCs w:val="24"/>
        </w:rPr>
      </w:pPr>
    </w:p>
    <w:p w:rsidR="003C06A4" w:rsidRDefault="003C06A4" w:rsidP="003C06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Герм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06A4" w:rsidRDefault="003C06A4" w:rsidP="003C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C06A4" w:rsidRDefault="003C06A4" w:rsidP="003C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D43D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же в союзе</w:t>
      </w:r>
    </w:p>
    <w:p w:rsidR="003C06A4" w:rsidRPr="005956F7" w:rsidRDefault="003C06A4" w:rsidP="003C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ношения с Германией стали крепки как никогда, что позволить вступить в их альянс, но стоит ли оно того? Ведь мы можем стать полностью зависимы от них, и вступить в ненужную нам войну.</w:t>
      </w:r>
    </w:p>
    <w:p w:rsidR="003C06A4" w:rsidRDefault="003C06A4" w:rsidP="003C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ое событие на союз с Германией.</w:t>
      </w:r>
    </w:p>
    <w:p w:rsidR="003C06A4" w:rsidRDefault="003C06A4" w:rsidP="003C06A4">
      <w:pPr>
        <w:rPr>
          <w:rFonts w:ascii="Times New Roman" w:hAnsi="Times New Roman" w:cs="Times New Roman"/>
          <w:sz w:val="24"/>
          <w:szCs w:val="24"/>
        </w:rPr>
      </w:pPr>
    </w:p>
    <w:p w:rsidR="004A75B1" w:rsidRDefault="004A75B1" w:rsidP="004A75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инвест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5B1" w:rsidRDefault="004A75B1" w:rsidP="004A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66D4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A75B1" w:rsidRPr="004A75B1" w:rsidRDefault="004A75B1" w:rsidP="004A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A75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4A75B1" w:rsidRPr="005956F7" w:rsidRDefault="004A75B1" w:rsidP="004A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спешного ведения войны, нашей стр</w:t>
      </w:r>
      <w:r w:rsidR="00B66D4A">
        <w:rPr>
          <w:rFonts w:ascii="Times New Roman" w:hAnsi="Times New Roman" w:cs="Times New Roman"/>
          <w:sz w:val="24"/>
          <w:szCs w:val="24"/>
        </w:rPr>
        <w:t>ане понадобиться более мощная промышленность, чем мы обладаем сейчас, Германия поможет нам это исправить.</w:t>
      </w:r>
    </w:p>
    <w:p w:rsidR="004A75B1" w:rsidRDefault="00B66D4A" w:rsidP="004A7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 и +1 военный завод</w:t>
      </w:r>
    </w:p>
    <w:p w:rsidR="003C06A4" w:rsidRDefault="003C06A4" w:rsidP="003C06A4">
      <w:pPr>
        <w:rPr>
          <w:rFonts w:ascii="Times New Roman" w:hAnsi="Times New Roman" w:cs="Times New Roman"/>
          <w:sz w:val="24"/>
          <w:szCs w:val="24"/>
        </w:rPr>
      </w:pPr>
    </w:p>
    <w:p w:rsidR="00B66D4A" w:rsidRDefault="00B66D4A" w:rsidP="00B66D4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бочая сила для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66D4A" w:rsidRPr="004A75B1" w:rsidRDefault="00B66D4A" w:rsidP="00B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A75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имеются крупные долги и множество неквалифицированных рабочих. Германия предложила работу таким рабочим, будучи готовой, заплатить им гораздо больше, чем гроши на еду от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, и ещё добавлять сверху, в государственный бюджет.</w:t>
      </w:r>
    </w:p>
    <w:p w:rsidR="00B66D4A" w:rsidRP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абочие за рубежом»</w:t>
      </w:r>
      <w:r w:rsidRPr="00B66D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к приросту населения, +0,2 к политической власти.</w:t>
      </w:r>
    </w:p>
    <w:p w:rsid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НД «Чёрные рабоч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усть рабочие из Либерии и не такие квалифицированные, но на рядовых тяжёлых работах они отлично справляются, да и платить им приходится гораздо меньше, чем немцам.)</w:t>
      </w:r>
      <w:r w:rsidRPr="00B66D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росту эффективности производства и 5% к максимальной эффективности производства.</w:t>
      </w:r>
    </w:p>
    <w:p w:rsid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</w:p>
    <w:p w:rsidR="00002771" w:rsidRDefault="00002771" w:rsidP="0000277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67C5B">
        <w:rPr>
          <w:rFonts w:ascii="Times New Roman" w:hAnsi="Times New Roman" w:cs="Times New Roman"/>
          <w:i/>
          <w:sz w:val="24"/>
          <w:szCs w:val="24"/>
        </w:rPr>
        <w:t xml:space="preserve">Восстановление прав дома </w:t>
      </w:r>
      <w:proofErr w:type="spellStart"/>
      <w:r w:rsidR="00267C5B">
        <w:rPr>
          <w:rFonts w:ascii="Times New Roman" w:hAnsi="Times New Roman" w:cs="Times New Roman"/>
          <w:i/>
          <w:sz w:val="24"/>
          <w:szCs w:val="24"/>
        </w:rPr>
        <w:t>Массако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2771" w:rsidRDefault="00002771" w:rsidP="00002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267C5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2771" w:rsidRPr="005956F7" w:rsidRDefault="00002771" w:rsidP="00002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E89">
        <w:rPr>
          <w:rFonts w:ascii="Times New Roman" w:hAnsi="Times New Roman" w:cs="Times New Roman"/>
          <w:sz w:val="24"/>
          <w:szCs w:val="24"/>
        </w:rPr>
        <w:t>Многие забыли о монархах некогда живших на землях Либерии, и пусть Род нынешнего короля никогда не владел всей Либерией, а лишь жалкой его частью, это не мешает ему заявить права на большее, расширяя число своих сторонников, как среди племён, так и среди обычных людей.</w:t>
      </w:r>
    </w:p>
    <w:p w:rsidR="00002771" w:rsidRPr="00AD6E89" w:rsidRDefault="00AD6E89" w:rsidP="00002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Динас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D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забыли о монархах некогда живших на землях Либерии, пора им о них напомнить!</w:t>
      </w:r>
      <w:r w:rsidRPr="00AD6E8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+0,02 к приросту монархизма и +10% к приросту политической власти.</w:t>
      </w:r>
    </w:p>
    <w:p w:rsid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</w:p>
    <w:p w:rsidR="00AD6E89" w:rsidRDefault="00AD6E89" w:rsidP="00AD6E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84A7E">
        <w:rPr>
          <w:rFonts w:ascii="Times New Roman" w:hAnsi="Times New Roman" w:cs="Times New Roman"/>
          <w:i/>
          <w:sz w:val="24"/>
          <w:szCs w:val="24"/>
        </w:rPr>
        <w:t>Запр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A7E">
        <w:rPr>
          <w:rFonts w:ascii="Times New Roman" w:hAnsi="Times New Roman" w:cs="Times New Roman"/>
          <w:i/>
          <w:sz w:val="24"/>
          <w:szCs w:val="24"/>
        </w:rPr>
        <w:t>рабского тр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6E89" w:rsidRDefault="00AD6E89" w:rsidP="00AD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</w:t>
      </w:r>
      <w:r w:rsidR="00884A7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6E89" w:rsidRDefault="00AD6E89" w:rsidP="00AD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A7E">
        <w:rPr>
          <w:rFonts w:ascii="Times New Roman" w:hAnsi="Times New Roman" w:cs="Times New Roman"/>
          <w:sz w:val="24"/>
          <w:szCs w:val="24"/>
        </w:rPr>
        <w:t>Мало на словах отменить труд за копейки, необходимо ещё и соблюдать это, наказывая тех, кто использует здоровье наших людей за бесценок.</w:t>
      </w:r>
    </w:p>
    <w:p w:rsidR="00884A7E" w:rsidRPr="005956F7" w:rsidRDefault="00884A7E" w:rsidP="00AD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AD6E89" w:rsidRDefault="00884A7E" w:rsidP="00AD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Принудительный труд»</w:t>
      </w:r>
    </w:p>
    <w:p w:rsidR="00884A7E" w:rsidRDefault="00884A7E" w:rsidP="00AD6E89">
      <w:pPr>
        <w:rPr>
          <w:rFonts w:ascii="Times New Roman" w:hAnsi="Times New Roman" w:cs="Times New Roman"/>
          <w:sz w:val="24"/>
          <w:szCs w:val="24"/>
        </w:rPr>
      </w:pPr>
    </w:p>
    <w:p w:rsidR="00884A7E" w:rsidRDefault="00884A7E" w:rsidP="00884A7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рабского тр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A7E" w:rsidRDefault="00884A7E" w:rsidP="0088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4A7E" w:rsidRDefault="00884A7E" w:rsidP="0088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ло на словах отменить труд за копейки, необходимо ещё и соблюдать это, наказывая тех, кто использует здоровье наших людей за бесценок.</w:t>
      </w:r>
    </w:p>
    <w:p w:rsidR="00884A7E" w:rsidRPr="005956F7" w:rsidRDefault="00884A7E" w:rsidP="0088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884A7E" w:rsidRDefault="00884A7E" w:rsidP="00884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Принудительный труд»</w:t>
      </w:r>
    </w:p>
    <w:p w:rsidR="00884A7E" w:rsidRPr="00AD6E89" w:rsidRDefault="00884A7E" w:rsidP="00AD6E89">
      <w:pPr>
        <w:rPr>
          <w:rFonts w:ascii="Times New Roman" w:hAnsi="Times New Roman" w:cs="Times New Roman"/>
          <w:sz w:val="24"/>
          <w:szCs w:val="24"/>
        </w:rPr>
      </w:pPr>
    </w:p>
    <w:p w:rsidR="00D43D4A" w:rsidRDefault="00D43D4A" w:rsidP="00D43D4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вободить противников власти истинных ви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3D4A" w:rsidRDefault="00D43D4A" w:rsidP="00D43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3D4A" w:rsidRDefault="00D43D4A" w:rsidP="00D43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время авторитарного правления партии истинных вигов, </w:t>
      </w:r>
      <w:r w:rsidR="0025207F">
        <w:rPr>
          <w:rFonts w:ascii="Times New Roman" w:hAnsi="Times New Roman" w:cs="Times New Roman"/>
          <w:sz w:val="24"/>
          <w:szCs w:val="24"/>
        </w:rPr>
        <w:t>набралось огромное количество арестованных противников их политики, которые могут принести нам пользу уже сейчас. Стоит освободить их и дать то, чего они всегда хотели – возможность помочь своей стране!</w:t>
      </w:r>
    </w:p>
    <w:p w:rsidR="00D43D4A" w:rsidRDefault="0025207F" w:rsidP="00D43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Pr="002520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олкнер.</w:t>
      </w:r>
    </w:p>
    <w:p w:rsidR="0025207F" w:rsidRDefault="0025207F" w:rsidP="00D43D4A">
      <w:pPr>
        <w:rPr>
          <w:rFonts w:ascii="Times New Roman" w:hAnsi="Times New Roman" w:cs="Times New Roman"/>
          <w:sz w:val="24"/>
          <w:szCs w:val="24"/>
        </w:rPr>
      </w:pPr>
    </w:p>
    <w:p w:rsidR="0025207F" w:rsidRDefault="0025207F" w:rsidP="0025207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 отставку прикормленных минист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еди чиновников немало тех, кто питается с рук США, стоит избавиться от них, дабы избежать шпионов в своих рядах</w:t>
      </w:r>
    </w:p>
    <w:p w:rsidR="0025207F" w:rsidRPr="005956F7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П, +5% стабильности.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Прикормленное правительство»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</w:p>
    <w:p w:rsidR="0025207F" w:rsidRDefault="0025207F" w:rsidP="0025207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требовать Сьерра-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207F" w:rsidRDefault="0025207F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D03">
        <w:rPr>
          <w:rFonts w:ascii="Times New Roman" w:hAnsi="Times New Roman" w:cs="Times New Roman"/>
          <w:sz w:val="24"/>
          <w:szCs w:val="24"/>
        </w:rPr>
        <w:t>Сьерра-Леоне была частью нашей страны, пока Англия не забрала у нас его. Настало время восстановить справедливость и вернуть себе эти земли.</w:t>
      </w:r>
    </w:p>
    <w:p w:rsidR="007A76AE" w:rsidRDefault="007A76AE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ровая напряжённость вырастет на 1</w:t>
      </w:r>
    </w:p>
    <w:p w:rsidR="0025207F" w:rsidRDefault="00D627D0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глии произойдёт событие</w:t>
      </w:r>
      <w:r w:rsidRPr="00D627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Требования Либ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берия потребовала от нас возвращения их старых зем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нам следует им ответить?)</w:t>
      </w:r>
      <w:r w:rsidRPr="008745C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627D0" w:rsidRDefault="00D627D0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Нам придётся на это пойти. (Сьерра-Леоне перейдёт Либерии</w:t>
      </w:r>
      <w:r w:rsidR="007A76AE">
        <w:rPr>
          <w:rFonts w:ascii="Times New Roman" w:hAnsi="Times New Roman" w:cs="Times New Roman"/>
          <w:sz w:val="24"/>
          <w:szCs w:val="24"/>
        </w:rPr>
        <w:t xml:space="preserve"> и будет считаться национальной</w:t>
      </w:r>
      <w:r>
        <w:rPr>
          <w:rFonts w:ascii="Times New Roman" w:hAnsi="Times New Roman" w:cs="Times New Roman"/>
          <w:sz w:val="24"/>
          <w:szCs w:val="24"/>
        </w:rPr>
        <w:t>)(100% шанс, если Либерия в альянсе с Германией, против которой Англия не ведёт войн) (</w:t>
      </w:r>
      <w:proofErr w:type="gramStart"/>
      <w:r>
        <w:rPr>
          <w:rFonts w:ascii="Times New Roman" w:hAnsi="Times New Roman" w:cs="Times New Roman"/>
          <w:sz w:val="24"/>
          <w:szCs w:val="24"/>
        </w:rPr>
        <w:t>75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Либерия имеет Гарантии при таких же условиях)(50% если Либерия в стороннем альянсе, против которого Англия не ведёт войну)(25% если Либерия одна).</w:t>
      </w:r>
    </w:p>
    <w:p w:rsidR="00D627D0" w:rsidRDefault="00D627D0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чего бы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олучит цель войны аннексия против Анг</w:t>
      </w:r>
      <w:r w:rsidR="007A76A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и).</w:t>
      </w:r>
    </w:p>
    <w:p w:rsidR="00D627D0" w:rsidRDefault="00D627D0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о решение</w:t>
      </w:r>
      <w:r w:rsidRPr="00D627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Установить мир</w:t>
      </w:r>
      <w:r w:rsidR="007A76AE">
        <w:rPr>
          <w:rFonts w:ascii="Times New Roman" w:hAnsi="Times New Roman" w:cs="Times New Roman"/>
          <w:sz w:val="24"/>
          <w:szCs w:val="24"/>
        </w:rPr>
        <w:t xml:space="preserve"> с Англ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глии невыгодна война в Африке за кусок территорий и им проще заключить мир с </w:t>
      </w:r>
      <w:r w:rsidR="00391778">
        <w:rPr>
          <w:rFonts w:ascii="Times New Roman" w:hAnsi="Times New Roman" w:cs="Times New Roman"/>
          <w:sz w:val="24"/>
          <w:szCs w:val="24"/>
        </w:rPr>
        <w:t>нами</w:t>
      </w:r>
      <w:r>
        <w:rPr>
          <w:rFonts w:ascii="Times New Roman" w:hAnsi="Times New Roman" w:cs="Times New Roman"/>
          <w:sz w:val="24"/>
          <w:szCs w:val="24"/>
        </w:rPr>
        <w:t>, отдав эту провинцию)</w:t>
      </w:r>
      <w:r w:rsidR="00391778">
        <w:rPr>
          <w:rFonts w:ascii="Times New Roman" w:hAnsi="Times New Roman" w:cs="Times New Roman"/>
          <w:sz w:val="24"/>
          <w:szCs w:val="24"/>
        </w:rPr>
        <w:t>.</w:t>
      </w:r>
    </w:p>
    <w:p w:rsidR="007A76AE" w:rsidRDefault="007A76AE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745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П</w:t>
      </w:r>
    </w:p>
    <w:p w:rsidR="007A76AE" w:rsidRPr="007A76AE" w:rsidRDefault="007A76AE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вторить через 120 дней.</w:t>
      </w:r>
    </w:p>
    <w:p w:rsidR="00391778" w:rsidRDefault="00391778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3917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берия владеет родными территориями и</w:t>
      </w:r>
      <w:r w:rsidR="008A58E4">
        <w:rPr>
          <w:rFonts w:ascii="Times New Roman" w:hAnsi="Times New Roman" w:cs="Times New Roman"/>
          <w:sz w:val="24"/>
          <w:szCs w:val="24"/>
        </w:rPr>
        <w:t xml:space="preserve"> контро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76AE" w:rsidRDefault="007A76AE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A76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Англии произойдёт событие «Предложение о мире» (Либерия предлагает заключить мир с передачей под её власть Сьерра-Леоне).</w:t>
      </w:r>
    </w:p>
    <w:p w:rsidR="007A76AE" w:rsidRDefault="007A76AE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придётся согласиться (Сьерра-Леоне перейдёт Либерии и будет считаться национальной</w:t>
      </w:r>
      <w:r w:rsidR="00C825F0">
        <w:rPr>
          <w:rFonts w:ascii="Times New Roman" w:hAnsi="Times New Roman" w:cs="Times New Roman"/>
          <w:sz w:val="24"/>
          <w:szCs w:val="24"/>
        </w:rPr>
        <w:t>,</w:t>
      </w:r>
      <w:r w:rsidR="00C825F0" w:rsidRPr="00C825F0">
        <w:rPr>
          <w:rFonts w:ascii="Times New Roman" w:hAnsi="Times New Roman" w:cs="Times New Roman"/>
          <w:sz w:val="24"/>
          <w:szCs w:val="24"/>
        </w:rPr>
        <w:t xml:space="preserve"> </w:t>
      </w:r>
      <w:r w:rsidR="00C825F0">
        <w:rPr>
          <w:rFonts w:ascii="Times New Roman" w:hAnsi="Times New Roman" w:cs="Times New Roman"/>
          <w:sz w:val="24"/>
          <w:szCs w:val="24"/>
        </w:rPr>
        <w:t>будет заключён мир</w:t>
      </w:r>
      <w:r>
        <w:rPr>
          <w:rFonts w:ascii="Times New Roman" w:hAnsi="Times New Roman" w:cs="Times New Roman"/>
          <w:sz w:val="24"/>
          <w:szCs w:val="24"/>
        </w:rPr>
        <w:t>)(</w:t>
      </w:r>
      <w:r w:rsidR="00C93991">
        <w:rPr>
          <w:rFonts w:ascii="Times New Roman" w:hAnsi="Times New Roman" w:cs="Times New Roman"/>
          <w:sz w:val="24"/>
          <w:szCs w:val="24"/>
        </w:rPr>
        <w:t>-3% 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3991">
        <w:rPr>
          <w:rFonts w:ascii="Times New Roman" w:hAnsi="Times New Roman" w:cs="Times New Roman"/>
          <w:sz w:val="24"/>
          <w:szCs w:val="24"/>
        </w:rPr>
        <w:t>(80% вероятность ИИ).</w:t>
      </w:r>
    </w:p>
    <w:p w:rsidR="00C93991" w:rsidRPr="007A76AE" w:rsidRDefault="00C93991" w:rsidP="00252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недопустимо! (-50 ПП)</w:t>
      </w:r>
    </w:p>
    <w:p w:rsidR="0025207F" w:rsidRPr="0025207F" w:rsidRDefault="0025207F" w:rsidP="00D43D4A">
      <w:pPr>
        <w:rPr>
          <w:rFonts w:ascii="Times New Roman" w:hAnsi="Times New Roman" w:cs="Times New Roman"/>
          <w:sz w:val="24"/>
          <w:szCs w:val="24"/>
        </w:rPr>
      </w:pPr>
    </w:p>
    <w:p w:rsidR="007A76AE" w:rsidRDefault="007A76AE" w:rsidP="007A76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требовать </w:t>
      </w:r>
      <w:r w:rsidRPr="007A76AE">
        <w:rPr>
          <w:rFonts w:ascii="Times New Roman" w:hAnsi="Times New Roman" w:cs="Times New Roman"/>
          <w:i/>
          <w:sz w:val="24"/>
          <w:szCs w:val="24"/>
        </w:rPr>
        <w:t>Кот-д’Ивуар</w:t>
      </w:r>
      <w:r>
        <w:rPr>
          <w:rFonts w:ascii="Times New Roman" w:hAnsi="Times New Roman" w:cs="Times New Roman"/>
          <w:i/>
          <w:sz w:val="24"/>
          <w:szCs w:val="24"/>
        </w:rPr>
        <w:t xml:space="preserve"> и Французскую Гвине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 и Французская Гвинея были частью нашей страны, пока Франция не забрала у нас их. Настало время восстановить справедливость и вернуть себе эти земли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 и Французскую Гвинею. Мировая напряжённость вырастет на 2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ранции произойдёт событие</w:t>
      </w:r>
      <w:r w:rsidRPr="00D627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Требования Либ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берия потребовала от нас возвращения их старых зем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нам следует им ответить?)</w:t>
      </w:r>
      <w:r w:rsidRPr="007A76A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придётся на это пойти. (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 и Французская Гвинея перейдёт Либерии и будет считаться национальной)(100% шанс, если Либерия в альянсе с Германией, против которой Франция не ведёт войн) (</w:t>
      </w:r>
      <w:proofErr w:type="gramStart"/>
      <w:r>
        <w:rPr>
          <w:rFonts w:ascii="Times New Roman" w:hAnsi="Times New Roman" w:cs="Times New Roman"/>
          <w:sz w:val="24"/>
          <w:szCs w:val="24"/>
        </w:rPr>
        <w:t>75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Либерия имеет Гарантии при таких же условиях)(50% если Либерия в стороннем альянсе, против которого Франция не ведёт войну)(25% если Либерия одна)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чего бы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олучит цель войны аннексия против Франции)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о решение</w:t>
      </w:r>
      <w:r w:rsidRPr="00D627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Установить мир с Фран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Франции невыгодна война в Африке за кусок территорий и им проще заключить мир с нами, отдав эту провинцию)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7A76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П</w:t>
      </w:r>
    </w:p>
    <w:p w:rsidR="007A76AE" w:rsidRP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вторить через 120 дней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3917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берия владеет родными территориями и контролирует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 и Французскую Гвинею.</w:t>
      </w:r>
    </w:p>
    <w:p w:rsid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7A76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9399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Предложение о мире» (Либерия предлагает заключить мир с передачей под её власть </w:t>
      </w:r>
      <w:r w:rsidR="00C93991" w:rsidRPr="007A76AE">
        <w:rPr>
          <w:rFonts w:ascii="Times New Roman" w:hAnsi="Times New Roman" w:cs="Times New Roman"/>
          <w:sz w:val="24"/>
          <w:szCs w:val="24"/>
        </w:rPr>
        <w:t>Кот-д’Ивуар</w:t>
      </w:r>
      <w:r w:rsidR="00C93991">
        <w:rPr>
          <w:rFonts w:ascii="Times New Roman" w:hAnsi="Times New Roman" w:cs="Times New Roman"/>
          <w:sz w:val="24"/>
          <w:szCs w:val="24"/>
        </w:rPr>
        <w:t xml:space="preserve"> и Французская Гвине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76AE" w:rsidRPr="007A76AE" w:rsidRDefault="007A76AE" w:rsidP="007A7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придётся согласиться (</w:t>
      </w:r>
      <w:r w:rsidR="00C93991" w:rsidRPr="007A76AE">
        <w:rPr>
          <w:rFonts w:ascii="Times New Roman" w:hAnsi="Times New Roman" w:cs="Times New Roman"/>
          <w:sz w:val="24"/>
          <w:szCs w:val="24"/>
        </w:rPr>
        <w:t>Кот-д’Ивуар</w:t>
      </w:r>
      <w:r w:rsidR="00C93991">
        <w:rPr>
          <w:rFonts w:ascii="Times New Roman" w:hAnsi="Times New Roman" w:cs="Times New Roman"/>
          <w:sz w:val="24"/>
          <w:szCs w:val="24"/>
        </w:rPr>
        <w:t xml:space="preserve"> и Французская Гвинея</w:t>
      </w:r>
      <w:r>
        <w:rPr>
          <w:rFonts w:ascii="Times New Roman" w:hAnsi="Times New Roman" w:cs="Times New Roman"/>
          <w:sz w:val="24"/>
          <w:szCs w:val="24"/>
        </w:rPr>
        <w:t xml:space="preserve"> перейдёт Либерии и будет считаться национальной</w:t>
      </w:r>
      <w:r w:rsidR="00C825F0">
        <w:rPr>
          <w:rFonts w:ascii="Times New Roman" w:hAnsi="Times New Roman" w:cs="Times New Roman"/>
          <w:sz w:val="24"/>
          <w:szCs w:val="24"/>
        </w:rPr>
        <w:t>, будет заключён мир</w:t>
      </w:r>
      <w:r>
        <w:rPr>
          <w:rFonts w:ascii="Times New Roman" w:hAnsi="Times New Roman" w:cs="Times New Roman"/>
          <w:sz w:val="24"/>
          <w:szCs w:val="24"/>
        </w:rPr>
        <w:t>)(-3% стабильности.)</w:t>
      </w:r>
    </w:p>
    <w:p w:rsidR="00C93991" w:rsidRPr="007A76AE" w:rsidRDefault="00C93991" w:rsidP="00C9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недопустимо! (-50 ПП)</w:t>
      </w:r>
    </w:p>
    <w:p w:rsidR="00B66D4A" w:rsidRPr="00B66D4A" w:rsidRDefault="00B66D4A" w:rsidP="00B66D4A">
      <w:pPr>
        <w:rPr>
          <w:rFonts w:ascii="Times New Roman" w:hAnsi="Times New Roman" w:cs="Times New Roman"/>
          <w:sz w:val="24"/>
          <w:szCs w:val="24"/>
        </w:rPr>
      </w:pPr>
    </w:p>
    <w:p w:rsidR="00C530D8" w:rsidRDefault="00C530D8" w:rsidP="00C530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чь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30D8" w:rsidRDefault="00C530D8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C530D8" w:rsidRPr="00C530D8" w:rsidRDefault="00C530D8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530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нцуз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инеей.</w:t>
      </w:r>
    </w:p>
    <w:p w:rsidR="00C530D8" w:rsidRDefault="00C530D8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ь подготовил речь о величии новой Либерии построенной при его правлении.</w:t>
      </w:r>
    </w:p>
    <w:p w:rsidR="00C530D8" w:rsidRDefault="00C530D8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C825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ечь корол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C825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25F0">
        <w:rPr>
          <w:rFonts w:ascii="Times New Roman" w:hAnsi="Times New Roman" w:cs="Times New Roman"/>
          <w:sz w:val="24"/>
          <w:szCs w:val="24"/>
        </w:rPr>
        <w:t>После воссоединения и интегрирования соседних земель, Король приготовил речь для своих подданных, где обещал не только повышение уровня жизн</w:t>
      </w:r>
      <w:r w:rsidR="00541732">
        <w:rPr>
          <w:rFonts w:ascii="Times New Roman" w:hAnsi="Times New Roman" w:cs="Times New Roman"/>
          <w:sz w:val="24"/>
          <w:szCs w:val="24"/>
        </w:rPr>
        <w:t>и и прав, но и будущего величия, призывая приложить все усилия, для того чтобы остаться в выигрыше, от приближающейся войны.</w:t>
      </w:r>
      <w:r w:rsidRPr="00C825F0">
        <w:rPr>
          <w:rFonts w:ascii="Times New Roman" w:hAnsi="Times New Roman" w:cs="Times New Roman"/>
          <w:sz w:val="24"/>
          <w:szCs w:val="24"/>
        </w:rPr>
        <w:t>)</w:t>
      </w:r>
      <w:r w:rsidR="00C825F0" w:rsidRPr="00C825F0">
        <w:rPr>
          <w:rFonts w:ascii="Times New Roman" w:hAnsi="Times New Roman" w:cs="Times New Roman"/>
          <w:sz w:val="24"/>
          <w:szCs w:val="24"/>
        </w:rPr>
        <w:t>:</w:t>
      </w:r>
    </w:p>
    <w:p w:rsidR="00C825F0" w:rsidRDefault="00C825F0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роизнести речь с упором на призыв к службе государству» (+10% к поддержке войны, Будет установлено правило</w:t>
      </w:r>
      <w:r w:rsidRPr="00C825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сширенный призыв).</w:t>
      </w:r>
    </w:p>
    <w:p w:rsidR="00C825F0" w:rsidRDefault="00C825F0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роизнести речь о важности стабильной и хорошей жизни государства» (+10% стабильности и 100 ПП).</w:t>
      </w:r>
    </w:p>
    <w:p w:rsidR="00C825F0" w:rsidRPr="00C825F0" w:rsidRDefault="00C825F0" w:rsidP="00C53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изнести речь с призывом к технологическому прогрессу, необходимому государству для » (+</w:t>
      </w:r>
      <w:r w:rsidR="00541732">
        <w:rPr>
          <w:rFonts w:ascii="Times New Roman" w:hAnsi="Times New Roman" w:cs="Times New Roman"/>
          <w:sz w:val="24"/>
          <w:szCs w:val="24"/>
        </w:rPr>
        <w:t>5% поддержки войны, 5% стабильности, будет установлено правило</w:t>
      </w:r>
      <w:r w:rsidR="00541732" w:rsidRPr="0054173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41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732">
        <w:rPr>
          <w:rFonts w:ascii="Times New Roman" w:hAnsi="Times New Roman" w:cs="Times New Roman"/>
          <w:sz w:val="24"/>
          <w:szCs w:val="24"/>
        </w:rPr>
        <w:t>Военная экономик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C06A4" w:rsidRPr="006B0B75" w:rsidRDefault="003C06A4" w:rsidP="006B0B75">
      <w:pPr>
        <w:rPr>
          <w:rFonts w:ascii="Times New Roman" w:hAnsi="Times New Roman" w:cs="Times New Roman"/>
          <w:sz w:val="24"/>
          <w:szCs w:val="24"/>
        </w:rPr>
      </w:pPr>
    </w:p>
    <w:p w:rsidR="00541732" w:rsidRDefault="00541732" w:rsidP="0054173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р с племен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732" w:rsidRDefault="00541732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732" w:rsidRDefault="00541732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11">
        <w:rPr>
          <w:rFonts w:ascii="Times New Roman" w:hAnsi="Times New Roman" w:cs="Times New Roman"/>
          <w:sz w:val="24"/>
          <w:szCs w:val="24"/>
        </w:rPr>
        <w:t xml:space="preserve">Племена нашей страны далеко не однородны. Кто-то исповедует разные религии, разные культуры, другие </w:t>
      </w:r>
      <w:proofErr w:type="gramStart"/>
      <w:r w:rsidR="00D82C11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D82C11">
        <w:rPr>
          <w:rFonts w:ascii="Times New Roman" w:hAnsi="Times New Roman" w:cs="Times New Roman"/>
          <w:sz w:val="24"/>
          <w:szCs w:val="24"/>
        </w:rPr>
        <w:t xml:space="preserve"> как дружить с цивилизованной частью населения, так и воевать. Договорившись со всеми, мы сможем без проблем не только набирать племенных воинов в армию, но и их количество заметно увеличится.</w:t>
      </w:r>
    </w:p>
    <w:p w:rsidR="00541732" w:rsidRDefault="00D82C11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="00541732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Племенные войны</w:t>
      </w:r>
      <w:proofErr w:type="gramStart"/>
      <w:r w:rsidR="005417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оговорившись с племенами Либерии, мы сможем набрать себе больше воинов, но и время подготовки необразованных дикарей для службы заметно усложнится.)</w:t>
      </w:r>
      <w:r w:rsidRPr="00D82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о 0 военнообязанного призыва, и 0 времени подготовки, за один договор с племенами, значение будет изменяться на</w:t>
      </w:r>
      <w:r w:rsidRPr="00D82C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0BB" w:rsidRPr="00D82C11" w:rsidRDefault="00D040BB" w:rsidP="00541732">
      <w:pPr>
        <w:rPr>
          <w:rFonts w:ascii="Times New Roman" w:hAnsi="Times New Roman" w:cs="Times New Roman"/>
          <w:sz w:val="24"/>
          <w:szCs w:val="24"/>
        </w:rPr>
      </w:pPr>
    </w:p>
    <w:p w:rsidR="00D82C11" w:rsidRPr="00152C20" w:rsidRDefault="00D82C11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</w:t>
      </w:r>
      <w:r w:rsidRPr="00D82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леменная диплома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ой племя требует отдельного подхода, поэтому нам требуется не только подобрать человека, но и дары, изучить их культуру, а так же научиться их диалекту.)</w:t>
      </w:r>
      <w:r w:rsidRPr="00D82C11">
        <w:rPr>
          <w:rFonts w:ascii="Times New Roman" w:hAnsi="Times New Roman" w:cs="Times New Roman"/>
          <w:sz w:val="24"/>
          <w:szCs w:val="24"/>
        </w:rPr>
        <w:t>:</w:t>
      </w:r>
      <w:r w:rsidR="00152C20">
        <w:rPr>
          <w:rFonts w:ascii="Times New Roman" w:hAnsi="Times New Roman" w:cs="Times New Roman"/>
          <w:sz w:val="24"/>
          <w:szCs w:val="24"/>
        </w:rPr>
        <w:t xml:space="preserve"> +0,8</w:t>
      </w:r>
      <w:r w:rsidR="00152C20" w:rsidRPr="00152C20">
        <w:rPr>
          <w:rFonts w:ascii="Times New Roman" w:hAnsi="Times New Roman" w:cs="Times New Roman"/>
          <w:sz w:val="24"/>
          <w:szCs w:val="24"/>
        </w:rPr>
        <w:t xml:space="preserve">% </w:t>
      </w:r>
      <w:r w:rsidR="00152C20">
        <w:rPr>
          <w:rFonts w:ascii="Times New Roman" w:hAnsi="Times New Roman" w:cs="Times New Roman"/>
          <w:sz w:val="24"/>
          <w:szCs w:val="24"/>
        </w:rPr>
        <w:t>военнообязанного населения и +2% к времени подготовки дивизий</w:t>
      </w:r>
    </w:p>
    <w:p w:rsidR="00D040BB" w:rsidRDefault="00D040BB" w:rsidP="00541732">
      <w:pPr>
        <w:rPr>
          <w:rFonts w:ascii="Times New Roman" w:hAnsi="Times New Roman" w:cs="Times New Roman"/>
          <w:sz w:val="24"/>
          <w:szCs w:val="24"/>
        </w:rPr>
      </w:pPr>
    </w:p>
    <w:p w:rsidR="00D82C11" w:rsidRDefault="00D040BB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 w:rsidR="00D82C11">
        <w:rPr>
          <w:rFonts w:ascii="Times New Roman" w:hAnsi="Times New Roman" w:cs="Times New Roman"/>
          <w:sz w:val="24"/>
          <w:szCs w:val="24"/>
        </w:rPr>
        <w:t xml:space="preserve">«Договориться с племенами </w:t>
      </w:r>
      <w:r w:rsidR="00152C20">
        <w:rPr>
          <w:rFonts w:ascii="Times New Roman" w:hAnsi="Times New Roman" w:cs="Times New Roman"/>
          <w:sz w:val="24"/>
          <w:szCs w:val="24"/>
        </w:rPr>
        <w:t>Баса</w:t>
      </w:r>
      <w:proofErr w:type="gramStart"/>
      <w:r w:rsidR="00D82C11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родность имеющая преимущественно христианскую религию с вкраплениями местной, помимо прочего имеют ещё и свою письменность, что усложнит заключение договора с ними.</w:t>
      </w:r>
      <w:r w:rsidR="00D82C11">
        <w:rPr>
          <w:rFonts w:ascii="Times New Roman" w:hAnsi="Times New Roman" w:cs="Times New Roman"/>
          <w:sz w:val="24"/>
          <w:szCs w:val="24"/>
        </w:rPr>
        <w:t>)</w:t>
      </w:r>
    </w:p>
    <w:p w:rsidR="00152C20" w:rsidRDefault="00D040BB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 w:rsidR="00152C20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152C2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52C20">
        <w:rPr>
          <w:rFonts w:ascii="Times New Roman" w:hAnsi="Times New Roman" w:cs="Times New Roman"/>
          <w:sz w:val="24"/>
          <w:szCs w:val="24"/>
        </w:rPr>
        <w:t>, 10 дней на выполнение.</w:t>
      </w:r>
    </w:p>
    <w:p w:rsidR="00D040BB" w:rsidRDefault="00D040BB" w:rsidP="00541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ДНД</w:t>
      </w:r>
    </w:p>
    <w:p w:rsidR="00D040BB" w:rsidRPr="00D040BB" w:rsidRDefault="00D040BB" w:rsidP="00541732">
      <w:pPr>
        <w:rPr>
          <w:rFonts w:ascii="Times New Roman" w:hAnsi="Times New Roman" w:cs="Times New Roman"/>
          <w:sz w:val="24"/>
          <w:szCs w:val="24"/>
        </w:rPr>
      </w:pPr>
    </w:p>
    <w:p w:rsid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говориться с племенами К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04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одность исповедующая африканские религии, издревле соперничала с плем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одом императора, а некогда и вовсе воев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иться с ними было бы просто, если бы не давние отно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 w:rsidR="00152C2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52C20">
        <w:rPr>
          <w:rFonts w:ascii="Times New Roman" w:hAnsi="Times New Roman" w:cs="Times New Roman"/>
          <w:sz w:val="24"/>
          <w:szCs w:val="24"/>
        </w:rPr>
        <w:t>, 10 дней на выполнение.</w:t>
      </w:r>
    </w:p>
    <w:p w:rsidR="00D040BB" w:rsidRP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ДНД</w:t>
      </w:r>
    </w:p>
    <w:p w:rsidR="00D040BB" w:rsidRPr="00D82C11" w:rsidRDefault="00D040BB" w:rsidP="00541732">
      <w:pPr>
        <w:rPr>
          <w:rFonts w:ascii="Times New Roman" w:hAnsi="Times New Roman" w:cs="Times New Roman"/>
          <w:sz w:val="24"/>
          <w:szCs w:val="24"/>
        </w:rPr>
      </w:pPr>
    </w:p>
    <w:p w:rsid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Договориться с плем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с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е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имущественно </w:t>
      </w:r>
      <w:r w:rsidR="00152C20">
        <w:rPr>
          <w:rFonts w:ascii="Times New Roman" w:hAnsi="Times New Roman" w:cs="Times New Roman"/>
          <w:sz w:val="24"/>
          <w:szCs w:val="24"/>
        </w:rPr>
        <w:t xml:space="preserve">проживающие в Гвинее, </w:t>
      </w:r>
      <w:r>
        <w:rPr>
          <w:rFonts w:ascii="Times New Roman" w:hAnsi="Times New Roman" w:cs="Times New Roman"/>
          <w:sz w:val="24"/>
          <w:szCs w:val="24"/>
        </w:rPr>
        <w:t>исповедуют шаманизм и анимизм, а некоторая их часть и вовсе приняла ислам, они имеют собственный язык, но с пастухами и землепашцами договориться будет несложно.)</w:t>
      </w:r>
    </w:p>
    <w:p w:rsid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 w:rsidR="00152C20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152C2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52C20">
        <w:rPr>
          <w:rFonts w:ascii="Times New Roman" w:hAnsi="Times New Roman" w:cs="Times New Roman"/>
          <w:sz w:val="24"/>
          <w:szCs w:val="24"/>
        </w:rPr>
        <w:t>,</w:t>
      </w:r>
      <w:r w:rsidR="00152C20" w:rsidRPr="00152C20">
        <w:rPr>
          <w:rFonts w:ascii="Times New Roman" w:hAnsi="Times New Roman" w:cs="Times New Roman"/>
          <w:sz w:val="24"/>
          <w:szCs w:val="24"/>
        </w:rPr>
        <w:t xml:space="preserve"> </w:t>
      </w:r>
      <w:r w:rsidR="00152C20">
        <w:rPr>
          <w:rFonts w:ascii="Times New Roman" w:hAnsi="Times New Roman" w:cs="Times New Roman"/>
          <w:sz w:val="24"/>
          <w:szCs w:val="24"/>
        </w:rPr>
        <w:t>владение Французской Гвинеей, 10 дней на выполнение.</w:t>
      </w:r>
    </w:p>
    <w:p w:rsidR="00D040BB" w:rsidRPr="00D040BB" w:rsidRDefault="00D040BB" w:rsidP="00D0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ДНД</w:t>
      </w:r>
    </w:p>
    <w:p w:rsidR="00D82C11" w:rsidRPr="00D82C11" w:rsidRDefault="00D82C11" w:rsidP="00541732">
      <w:pPr>
        <w:rPr>
          <w:rFonts w:ascii="Times New Roman" w:hAnsi="Times New Roman" w:cs="Times New Roman"/>
          <w:sz w:val="24"/>
          <w:szCs w:val="24"/>
        </w:rPr>
      </w:pPr>
    </w:p>
    <w:p w:rsidR="00152C20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Договориться с племе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екогда коро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ит с лёгкостью договориться королю с родными племенами.)</w:t>
      </w:r>
    </w:p>
    <w:p w:rsidR="00152C20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10 дней на выполнение.</w:t>
      </w:r>
    </w:p>
    <w:p w:rsidR="00152C20" w:rsidRPr="00D040BB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ДНД</w:t>
      </w:r>
    </w:p>
    <w:p w:rsidR="001506D5" w:rsidRDefault="001506D5" w:rsidP="001506D5">
      <w:pPr>
        <w:rPr>
          <w:rFonts w:ascii="Times New Roman" w:hAnsi="Times New Roman" w:cs="Times New Roman"/>
          <w:sz w:val="24"/>
          <w:szCs w:val="24"/>
        </w:rPr>
      </w:pPr>
    </w:p>
    <w:p w:rsidR="00152C20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говориться с племенами 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емена Дан в основном проживающие в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, имеют собственный язык и письменность, а так же исповедуют маг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сделает переговоры с ними непростыми)</w:t>
      </w:r>
    </w:p>
    <w:p w:rsidR="00152C20" w:rsidRPr="00152C20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ладение </w:t>
      </w:r>
      <w:proofErr w:type="spellStart"/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proofErr w:type="spellEnd"/>
      <w:r>
        <w:rPr>
          <w:rFonts w:ascii="Times New Roman" w:hAnsi="Times New Roman" w:cs="Times New Roman"/>
          <w:sz w:val="24"/>
          <w:szCs w:val="24"/>
        </w:rPr>
        <w:t>, 10 дней на выполнение.</w:t>
      </w:r>
    </w:p>
    <w:p w:rsidR="00152C20" w:rsidRPr="00D040BB" w:rsidRDefault="00152C20" w:rsidP="00152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040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ДНД</w:t>
      </w:r>
    </w:p>
    <w:p w:rsidR="001506D5" w:rsidRPr="005956F7" w:rsidRDefault="001506D5" w:rsidP="001506D5">
      <w:pPr>
        <w:rPr>
          <w:rFonts w:ascii="Times New Roman" w:hAnsi="Times New Roman" w:cs="Times New Roman"/>
          <w:sz w:val="24"/>
          <w:szCs w:val="24"/>
        </w:rPr>
      </w:pPr>
    </w:p>
    <w:p w:rsidR="008745C1" w:rsidRDefault="008745C1" w:rsidP="008745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ние университета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45C1" w:rsidRDefault="008745C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745C1" w:rsidRPr="008745C1" w:rsidRDefault="008745C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т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стра короля, вернувши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ялась за активную деятельность по созданию высшего учебного заведения в Либерии, которое было бы равным по уровню образования с зарубежными институтами.</w:t>
      </w:r>
    </w:p>
    <w:p w:rsidR="008745C1" w:rsidRDefault="008745C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ячейка исследования.</w:t>
      </w:r>
    </w:p>
    <w:p w:rsidR="001D70B8" w:rsidRPr="001D70B8" w:rsidRDefault="001D70B8" w:rsidP="00C56519">
      <w:pPr>
        <w:rPr>
          <w:rFonts w:ascii="Times New Roman" w:hAnsi="Times New Roman" w:cs="Times New Roman"/>
          <w:sz w:val="24"/>
          <w:szCs w:val="24"/>
        </w:rPr>
      </w:pPr>
    </w:p>
    <w:p w:rsidR="008745C1" w:rsidRDefault="008745C1" w:rsidP="008745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93074">
        <w:rPr>
          <w:rFonts w:ascii="Times New Roman" w:hAnsi="Times New Roman" w:cs="Times New Roman"/>
          <w:i/>
          <w:sz w:val="24"/>
          <w:szCs w:val="24"/>
        </w:rPr>
        <w:t xml:space="preserve">Создать алфавит </w:t>
      </w:r>
      <w:proofErr w:type="spellStart"/>
      <w:r w:rsidR="00D93074">
        <w:rPr>
          <w:rFonts w:ascii="Times New Roman" w:hAnsi="Times New Roman" w:cs="Times New Roman"/>
          <w:i/>
          <w:sz w:val="24"/>
          <w:szCs w:val="24"/>
        </w:rPr>
        <w:t>ва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45C1" w:rsidRDefault="008745C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745C1" w:rsidRPr="008745C1" w:rsidRDefault="008745C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074">
        <w:rPr>
          <w:rFonts w:ascii="Times New Roman" w:hAnsi="Times New Roman" w:cs="Times New Roman"/>
          <w:sz w:val="24"/>
          <w:szCs w:val="24"/>
        </w:rPr>
        <w:t xml:space="preserve">Фатима </w:t>
      </w:r>
      <w:proofErr w:type="spellStart"/>
      <w:r w:rsidR="00D93074">
        <w:rPr>
          <w:rFonts w:ascii="Times New Roman" w:hAnsi="Times New Roman" w:cs="Times New Roman"/>
          <w:sz w:val="24"/>
          <w:szCs w:val="24"/>
        </w:rPr>
        <w:t>Массакой</w:t>
      </w:r>
      <w:proofErr w:type="spellEnd"/>
      <w:r w:rsidR="00D93074">
        <w:rPr>
          <w:rFonts w:ascii="Times New Roman" w:hAnsi="Times New Roman" w:cs="Times New Roman"/>
          <w:sz w:val="24"/>
          <w:szCs w:val="24"/>
        </w:rPr>
        <w:t xml:space="preserve"> вместе с несколькими лингвистами создали для народа </w:t>
      </w:r>
      <w:proofErr w:type="spellStart"/>
      <w:r w:rsidR="00D93074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D93074">
        <w:rPr>
          <w:rFonts w:ascii="Times New Roman" w:hAnsi="Times New Roman" w:cs="Times New Roman"/>
          <w:sz w:val="24"/>
          <w:szCs w:val="24"/>
        </w:rPr>
        <w:t xml:space="preserve"> отдельный алфавит. Разумеется, это принесёт свою пользу, и люди из племени станут более образованными.</w:t>
      </w:r>
    </w:p>
    <w:p w:rsidR="008745C1" w:rsidRDefault="00D93074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Алфав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фавит для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стегнет племя к прогрессу)</w:t>
      </w:r>
      <w:r w:rsidRPr="00D930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1% к темпу исследований.</w:t>
      </w:r>
    </w:p>
    <w:p w:rsidR="00D93074" w:rsidRDefault="00D93074" w:rsidP="008745C1">
      <w:pPr>
        <w:rPr>
          <w:rFonts w:ascii="Times New Roman" w:hAnsi="Times New Roman" w:cs="Times New Roman"/>
          <w:sz w:val="24"/>
          <w:szCs w:val="24"/>
        </w:rPr>
      </w:pPr>
    </w:p>
    <w:p w:rsidR="00D93074" w:rsidRDefault="00D93074" w:rsidP="00D930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717BC">
        <w:rPr>
          <w:rFonts w:ascii="Times New Roman" w:hAnsi="Times New Roman" w:cs="Times New Roman"/>
          <w:i/>
          <w:sz w:val="24"/>
          <w:szCs w:val="24"/>
        </w:rPr>
        <w:t>Создать Лигу Африкан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3074" w:rsidRDefault="00D93074" w:rsidP="00D9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B227F" w:rsidRPr="000B227F" w:rsidRDefault="000B227F" w:rsidP="00D9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B227F">
        <w:rPr>
          <w:rFonts w:ascii="Times New Roman" w:hAnsi="Times New Roman" w:cs="Times New Roman"/>
          <w:sz w:val="24"/>
          <w:szCs w:val="24"/>
        </w:rPr>
        <w:t>: Фокус «Осторожное привлечение иностранного капитала» не выполнен.</w:t>
      </w:r>
    </w:p>
    <w:p w:rsidR="00D93074" w:rsidRPr="008745C1" w:rsidRDefault="00D93074" w:rsidP="00D93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7BC">
        <w:rPr>
          <w:rFonts w:ascii="Times New Roman" w:hAnsi="Times New Roman" w:cs="Times New Roman"/>
          <w:sz w:val="24"/>
          <w:szCs w:val="24"/>
        </w:rPr>
        <w:t>Цивилизованный мир давно рассматривает Африканские страны исключительно как источник ресурсов для них, и чтобы защит</w:t>
      </w:r>
      <w:r w:rsidR="00FC0451">
        <w:rPr>
          <w:rFonts w:ascii="Times New Roman" w:hAnsi="Times New Roman" w:cs="Times New Roman"/>
          <w:sz w:val="24"/>
          <w:szCs w:val="24"/>
        </w:rPr>
        <w:t>ить самих себя, свободные страны Африки должны объединиться.</w:t>
      </w:r>
    </w:p>
    <w:p w:rsidR="00D93074" w:rsidRDefault="00FC0451" w:rsidP="0087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Лига Африканских стран».</w:t>
      </w:r>
    </w:p>
    <w:p w:rsidR="00FC0451" w:rsidRDefault="00FC0451" w:rsidP="008745C1">
      <w:pPr>
        <w:rPr>
          <w:rFonts w:ascii="Times New Roman" w:hAnsi="Times New Roman" w:cs="Times New Roman"/>
          <w:sz w:val="24"/>
          <w:szCs w:val="24"/>
        </w:rPr>
      </w:pPr>
    </w:p>
    <w:p w:rsidR="00FC0451" w:rsidRDefault="00FC0451" w:rsidP="00FC04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Конг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0451" w:rsidRDefault="00FC0451" w:rsidP="00FC0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C0451" w:rsidRPr="00FC0451" w:rsidRDefault="00FC0451" w:rsidP="00FC0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C04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свободный</w:t>
      </w:r>
      <w:r w:rsidR="00165CE7">
        <w:rPr>
          <w:rFonts w:ascii="Times New Roman" w:hAnsi="Times New Roman" w:cs="Times New Roman"/>
          <w:sz w:val="24"/>
          <w:szCs w:val="24"/>
        </w:rPr>
        <w:t xml:space="preserve"> и существует</w:t>
      </w:r>
      <w:r>
        <w:rPr>
          <w:rFonts w:ascii="Times New Roman" w:hAnsi="Times New Roman" w:cs="Times New Roman"/>
          <w:sz w:val="24"/>
          <w:szCs w:val="24"/>
        </w:rPr>
        <w:t>, иначе пропуск.</w:t>
      </w:r>
    </w:p>
    <w:p w:rsidR="00FC0451" w:rsidRPr="008745C1" w:rsidRDefault="00FC0451" w:rsidP="00FC0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го долгое время находящийся под властью </w:t>
      </w:r>
      <w:r w:rsidR="00165CE7">
        <w:rPr>
          <w:rFonts w:ascii="Times New Roman" w:hAnsi="Times New Roman" w:cs="Times New Roman"/>
          <w:sz w:val="24"/>
          <w:szCs w:val="24"/>
        </w:rPr>
        <w:t>Бельгии, наконец-то обрёл независимость, и мы как никто другой, можем оказать этой стране поддержку.</w:t>
      </w:r>
    </w:p>
    <w:p w:rsidR="00FC0451" w:rsidRPr="00165CE7" w:rsidRDefault="00165CE7" w:rsidP="00FC045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н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 для Конго</w:t>
      </w:r>
      <w:proofErr w:type="gramEnd"/>
    </w:p>
    <w:p w:rsidR="00FC0451" w:rsidRPr="00D93074" w:rsidRDefault="00FC0451" w:rsidP="008745C1">
      <w:pPr>
        <w:rPr>
          <w:rFonts w:ascii="Times New Roman" w:hAnsi="Times New Roman" w:cs="Times New Roman"/>
          <w:sz w:val="24"/>
          <w:szCs w:val="24"/>
        </w:rPr>
      </w:pPr>
    </w:p>
    <w:p w:rsidR="00165CE7" w:rsidRDefault="00165CE7" w:rsidP="00165C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Эфиоп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CE7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65CE7" w:rsidRPr="00FC0451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C04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свободная и существует, иначе пропуск.</w:t>
      </w:r>
    </w:p>
    <w:p w:rsidR="00165CE7" w:rsidRPr="008745C1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фиоп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жившая войну с Италией находится в неустойчивом положении, это отличный шанс чтобы пригласить её в созданную Лигу Африканских стран.</w:t>
      </w:r>
    </w:p>
    <w:p w:rsidR="00165CE7" w:rsidRPr="00165CE7" w:rsidRDefault="00165CE7" w:rsidP="00165C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н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 для Эфиопии.</w:t>
      </w:r>
      <w:proofErr w:type="gramEnd"/>
    </w:p>
    <w:p w:rsidR="00772B6B" w:rsidRPr="00772B6B" w:rsidRDefault="00772B6B" w:rsidP="00772B6B">
      <w:pPr>
        <w:rPr>
          <w:rFonts w:ascii="Times New Roman" w:hAnsi="Times New Roman" w:cs="Times New Roman"/>
          <w:sz w:val="24"/>
          <w:szCs w:val="24"/>
        </w:rPr>
      </w:pPr>
    </w:p>
    <w:p w:rsidR="00165CE7" w:rsidRDefault="00165CE7" w:rsidP="00165C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гласить </w:t>
      </w:r>
      <w:r w:rsidR="00270245">
        <w:rPr>
          <w:rFonts w:ascii="Times New Roman" w:hAnsi="Times New Roman" w:cs="Times New Roman"/>
          <w:i/>
          <w:sz w:val="24"/>
          <w:szCs w:val="24"/>
        </w:rPr>
        <w:t>Южную Афр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CE7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65CE7" w:rsidRPr="00FC0451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FC0451">
        <w:rPr>
          <w:rFonts w:ascii="Times New Roman" w:hAnsi="Times New Roman" w:cs="Times New Roman"/>
          <w:sz w:val="24"/>
          <w:szCs w:val="24"/>
        </w:rPr>
        <w:t xml:space="preserve">: </w:t>
      </w:r>
      <w:r w:rsidR="00D70332">
        <w:rPr>
          <w:rFonts w:ascii="Times New Roman" w:hAnsi="Times New Roman" w:cs="Times New Roman"/>
          <w:sz w:val="24"/>
          <w:szCs w:val="24"/>
        </w:rPr>
        <w:t>Южная Африка</w:t>
      </w:r>
      <w:r>
        <w:rPr>
          <w:rFonts w:ascii="Times New Roman" w:hAnsi="Times New Roman" w:cs="Times New Roman"/>
          <w:sz w:val="24"/>
          <w:szCs w:val="24"/>
        </w:rPr>
        <w:t xml:space="preserve"> свободная и существует, иначе пропуск.</w:t>
      </w:r>
    </w:p>
    <w:p w:rsidR="00165CE7" w:rsidRPr="008745C1" w:rsidRDefault="00165CE7" w:rsidP="00165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332">
        <w:rPr>
          <w:rFonts w:ascii="Times New Roman" w:hAnsi="Times New Roman" w:cs="Times New Roman"/>
          <w:sz w:val="24"/>
          <w:szCs w:val="24"/>
        </w:rPr>
        <w:t xml:space="preserve">Южная </w:t>
      </w:r>
      <w:proofErr w:type="gramStart"/>
      <w:r w:rsidR="00D70332">
        <w:rPr>
          <w:rFonts w:ascii="Times New Roman" w:hAnsi="Times New Roman" w:cs="Times New Roman"/>
          <w:sz w:val="24"/>
          <w:szCs w:val="24"/>
        </w:rPr>
        <w:t>Африка</w:t>
      </w:r>
      <w:proofErr w:type="gramEnd"/>
      <w:r w:rsidR="00D70332">
        <w:rPr>
          <w:rFonts w:ascii="Times New Roman" w:hAnsi="Times New Roman" w:cs="Times New Roman"/>
          <w:sz w:val="24"/>
          <w:szCs w:val="24"/>
        </w:rPr>
        <w:t xml:space="preserve"> избавившаяся от влияния, а заодно и промышленных мощностей Англии, нуждается в поддержке, которую мы способны ей оказать.</w:t>
      </w:r>
    </w:p>
    <w:p w:rsidR="00165CE7" w:rsidRPr="00165CE7" w:rsidRDefault="00165CE7" w:rsidP="00165C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н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 для </w:t>
      </w:r>
      <w:r w:rsidR="00D70332">
        <w:rPr>
          <w:rFonts w:ascii="Times New Roman" w:hAnsi="Times New Roman" w:cs="Times New Roman"/>
          <w:sz w:val="24"/>
          <w:szCs w:val="24"/>
        </w:rPr>
        <w:t>Южной Афри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34F5" w:rsidRPr="0067040B" w:rsidRDefault="00B434F5" w:rsidP="00B434F5">
      <w:pPr>
        <w:rPr>
          <w:rFonts w:ascii="Times New Roman" w:hAnsi="Times New Roman" w:cs="Times New Roman"/>
          <w:sz w:val="24"/>
          <w:szCs w:val="24"/>
        </w:rPr>
      </w:pPr>
    </w:p>
    <w:p w:rsidR="00D70332" w:rsidRDefault="00D70332" w:rsidP="00D7033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Южную Родез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0332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332" w:rsidRPr="00FC0451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C04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жная Родезия свободная и существует, иначе пропуск.</w:t>
      </w:r>
    </w:p>
    <w:p w:rsidR="00D70332" w:rsidRPr="008745C1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Юж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ез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авившаяся от влияния, а заодно и промышленных мощностей Англии, нуждается в поддержке, которую мы способны ей оказать.</w:t>
      </w:r>
    </w:p>
    <w:p w:rsidR="00D70332" w:rsidRPr="00165CE7" w:rsidRDefault="00D70332" w:rsidP="00D703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ан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 для Южной Родезии.</w:t>
      </w:r>
      <w:proofErr w:type="gramEnd"/>
    </w:p>
    <w:p w:rsidR="00A072AB" w:rsidRDefault="00A072AB" w:rsidP="00BC060D">
      <w:pPr>
        <w:rPr>
          <w:rFonts w:ascii="Times New Roman" w:hAnsi="Times New Roman" w:cs="Times New Roman"/>
          <w:sz w:val="24"/>
          <w:szCs w:val="24"/>
        </w:rPr>
      </w:pPr>
    </w:p>
    <w:p w:rsidR="00D70332" w:rsidRDefault="00D70332" w:rsidP="00D7033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фриканская на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0332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332" w:rsidRPr="008745C1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19E">
        <w:rPr>
          <w:rFonts w:ascii="Times New Roman" w:hAnsi="Times New Roman" w:cs="Times New Roman"/>
          <w:sz w:val="24"/>
          <w:szCs w:val="24"/>
        </w:rPr>
        <w:t>Пусть Африка и является самым отсталым континентом, это не мешает нам совместно попробовать догнать Европу.</w:t>
      </w:r>
    </w:p>
    <w:p w:rsidR="00D70332" w:rsidRPr="00165CE7" w:rsidRDefault="00D70332" w:rsidP="00D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а научная группа «Африканская наука»</w:t>
      </w:r>
      <w:r w:rsidR="006F119E">
        <w:rPr>
          <w:rFonts w:ascii="Times New Roman" w:hAnsi="Times New Roman" w:cs="Times New Roman"/>
          <w:sz w:val="24"/>
          <w:szCs w:val="24"/>
        </w:rPr>
        <w:t>.</w:t>
      </w:r>
    </w:p>
    <w:p w:rsidR="00A072AB" w:rsidRPr="00A072AB" w:rsidRDefault="00A072AB" w:rsidP="00BC060D">
      <w:pPr>
        <w:rPr>
          <w:rFonts w:ascii="Times New Roman" w:hAnsi="Times New Roman" w:cs="Times New Roman"/>
          <w:sz w:val="24"/>
          <w:szCs w:val="24"/>
        </w:rPr>
      </w:pPr>
    </w:p>
    <w:p w:rsidR="00543842" w:rsidRDefault="00543842" w:rsidP="005438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IA</w:t>
      </w:r>
      <w:r w:rsidRPr="005438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их сре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3842" w:rsidRDefault="00543842" w:rsidP="00543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3842" w:rsidRPr="00543842" w:rsidRDefault="00543842" w:rsidP="00543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фроамериканское движение ещё в 20х годах планировало плотно основаться в Либерии, но ни деньги организации, ни долги самой страны, которые частично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 w:rsidRPr="0054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лжна была погасить, не позволили это сделать, а в конце Кинг запретил въезд членов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 w:rsidRPr="0054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иберию. Фолкнер как член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>
        <w:rPr>
          <w:rFonts w:ascii="Times New Roman" w:hAnsi="Times New Roman" w:cs="Times New Roman"/>
          <w:sz w:val="24"/>
          <w:szCs w:val="24"/>
        </w:rPr>
        <w:t xml:space="preserve">, и ко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к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й отец ни раз общал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ова попытаться воплотить эту авантюру.</w:t>
      </w:r>
    </w:p>
    <w:p w:rsidR="00543842" w:rsidRDefault="00543842" w:rsidP="005438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ен как министр.</w:t>
      </w:r>
    </w:p>
    <w:p w:rsidR="00543842" w:rsidRPr="00543842" w:rsidRDefault="00543842" w:rsidP="00543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ПП, +НД «Переселенческ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38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.</w:t>
      </w:r>
    </w:p>
    <w:p w:rsidR="0067100F" w:rsidRPr="0067100F" w:rsidRDefault="0067100F" w:rsidP="005C308C">
      <w:pPr>
        <w:rPr>
          <w:rFonts w:ascii="Times New Roman" w:hAnsi="Times New Roman" w:cs="Times New Roman"/>
          <w:sz w:val="24"/>
          <w:szCs w:val="24"/>
        </w:rPr>
      </w:pPr>
    </w:p>
    <w:p w:rsidR="00E3423E" w:rsidRDefault="00E3423E" w:rsidP="00E342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емли для переселен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еяте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 w:rsidRPr="00E3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селенцев необходимо подготовить земли, заняв которые, новоприбывшие смогут стать полноценными жителями Либерии. Не смотря на то, что спонсирует программу сами активисты, в подготовку подходящих земель придётся потратить часть бюджета государства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рыта серия решений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селение спонсируемое </w:t>
      </w:r>
      <w:r>
        <w:rPr>
          <w:rFonts w:ascii="Times New Roman" w:hAnsi="Times New Roman" w:cs="Times New Roman"/>
          <w:sz w:val="24"/>
          <w:szCs w:val="24"/>
          <w:lang w:val="en-US"/>
        </w:rPr>
        <w:t>UNIA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северных земель»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000 населения, +1 свободный слот для строительства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восточных земель»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000 населения, +1 свободный слот для строительства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западных земель»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000 населения, +1 свободный слот для строительства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: </w:t>
      </w:r>
      <w:r w:rsidRPr="007A76AE">
        <w:rPr>
          <w:rFonts w:ascii="Times New Roman" w:hAnsi="Times New Roman" w:cs="Times New Roman"/>
          <w:sz w:val="24"/>
          <w:szCs w:val="24"/>
        </w:rPr>
        <w:t>Кот-д’Ивуар</w:t>
      </w:r>
      <w:r>
        <w:rPr>
          <w:rFonts w:ascii="Times New Roman" w:hAnsi="Times New Roman" w:cs="Times New Roman"/>
          <w:sz w:val="24"/>
          <w:szCs w:val="24"/>
        </w:rPr>
        <w:t xml:space="preserve"> находится под вашим контролем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0000 населения, +2 свободный слот для строительства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готовка Гвинеи»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: Гвинея находится под вашим контролем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0000 населения, +2 свободный слот для строительства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ится под вашим контролем.</w:t>
      </w:r>
    </w:p>
    <w:p w:rsid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50 дней.</w:t>
      </w:r>
    </w:p>
    <w:p w:rsidR="00E3423E" w:rsidRPr="00E3423E" w:rsidRDefault="00E3423E" w:rsidP="00E3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0000 населения, +2 свободный слот для строительства</w:t>
      </w:r>
    </w:p>
    <w:p w:rsidR="0090681A" w:rsidRDefault="0090681A" w:rsidP="00F7556C">
      <w:pPr>
        <w:rPr>
          <w:rFonts w:ascii="Times New Roman" w:hAnsi="Times New Roman" w:cs="Times New Roman"/>
          <w:sz w:val="24"/>
          <w:szCs w:val="24"/>
        </w:rPr>
      </w:pPr>
    </w:p>
    <w:p w:rsidR="0059787B" w:rsidRDefault="0059787B" w:rsidP="005978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мышленные мощности из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787B" w:rsidRDefault="0059787B" w:rsidP="0059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9787B" w:rsidRPr="00E64AEA" w:rsidRDefault="0059787B" w:rsidP="0059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AEA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0D5EC6">
        <w:rPr>
          <w:rFonts w:ascii="Times New Roman" w:hAnsi="Times New Roman" w:cs="Times New Roman"/>
          <w:sz w:val="24"/>
          <w:szCs w:val="24"/>
        </w:rPr>
        <w:t>связям</w:t>
      </w:r>
      <w:r w:rsidR="00E64AEA">
        <w:rPr>
          <w:rFonts w:ascii="Times New Roman" w:hAnsi="Times New Roman" w:cs="Times New Roman"/>
          <w:sz w:val="24"/>
          <w:szCs w:val="24"/>
        </w:rPr>
        <w:t xml:space="preserve"> </w:t>
      </w:r>
      <w:r w:rsidR="00E64AEA">
        <w:rPr>
          <w:rFonts w:ascii="Times New Roman" w:hAnsi="Times New Roman" w:cs="Times New Roman"/>
          <w:sz w:val="24"/>
          <w:szCs w:val="24"/>
          <w:lang w:val="en-US"/>
        </w:rPr>
        <w:t>UNIA</w:t>
      </w:r>
      <w:r w:rsidR="00E64AEA" w:rsidRPr="00E64AEA">
        <w:rPr>
          <w:rFonts w:ascii="Times New Roman" w:hAnsi="Times New Roman" w:cs="Times New Roman"/>
          <w:sz w:val="24"/>
          <w:szCs w:val="24"/>
        </w:rPr>
        <w:t xml:space="preserve"> </w:t>
      </w:r>
      <w:r w:rsidR="00E64AEA">
        <w:rPr>
          <w:rFonts w:ascii="Times New Roman" w:hAnsi="Times New Roman" w:cs="Times New Roman"/>
          <w:sz w:val="24"/>
          <w:szCs w:val="24"/>
        </w:rPr>
        <w:t xml:space="preserve">мы можем сделать разовую закупку высококлассного оборудования в США. Часть средств готова внести </w:t>
      </w:r>
      <w:r w:rsidR="00E64AEA">
        <w:rPr>
          <w:rFonts w:ascii="Times New Roman" w:hAnsi="Times New Roman" w:cs="Times New Roman"/>
          <w:sz w:val="24"/>
          <w:szCs w:val="24"/>
          <w:lang w:val="en-US"/>
        </w:rPr>
        <w:t>UNIA</w:t>
      </w:r>
      <w:r w:rsidR="00E64AEA">
        <w:rPr>
          <w:rFonts w:ascii="Times New Roman" w:hAnsi="Times New Roman" w:cs="Times New Roman"/>
          <w:sz w:val="24"/>
          <w:szCs w:val="24"/>
        </w:rPr>
        <w:t>, чтобы эти заводы дали рабочие места новым жителям, а другую часть придётся оплатить нам, либо из своего бюджета, либо залезая в долги.</w:t>
      </w:r>
    </w:p>
    <w:p w:rsidR="0059787B" w:rsidRDefault="00E64AEA" w:rsidP="0059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3 фабрики и 1 военный завод.</w:t>
      </w:r>
    </w:p>
    <w:p w:rsidR="00E64AEA" w:rsidRDefault="00E64AEA" w:rsidP="0059787B">
      <w:pPr>
        <w:rPr>
          <w:rFonts w:ascii="Times New Roman" w:hAnsi="Times New Roman" w:cs="Times New Roman"/>
          <w:sz w:val="24"/>
          <w:szCs w:val="24"/>
        </w:rPr>
      </w:pPr>
    </w:p>
    <w:p w:rsidR="000D5EC6" w:rsidRDefault="000D5EC6" w:rsidP="000D5EC6">
      <w:pPr>
        <w:rPr>
          <w:rFonts w:ascii="Times New Roman" w:hAnsi="Times New Roman" w:cs="Times New Roman"/>
          <w:sz w:val="24"/>
          <w:szCs w:val="24"/>
        </w:rPr>
      </w:pPr>
    </w:p>
    <w:p w:rsidR="000D5EC6" w:rsidRPr="00ED4FCD" w:rsidRDefault="000D5EC6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5EC6" w:rsidRPr="00F86320" w:rsidRDefault="000D5EC6" w:rsidP="000D5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ЫЕ ФОКУСЫ НА ВОЙНУ</w:t>
      </w:r>
    </w:p>
    <w:p w:rsidR="000D5EC6" w:rsidRDefault="000D5EC6" w:rsidP="000D5EC6">
      <w:pPr>
        <w:rPr>
          <w:rFonts w:ascii="Times New Roman" w:hAnsi="Times New Roman" w:cs="Times New Roman"/>
          <w:sz w:val="24"/>
          <w:szCs w:val="24"/>
        </w:rPr>
      </w:pPr>
    </w:p>
    <w:p w:rsidR="000D5EC6" w:rsidRDefault="000D5EC6" w:rsidP="000D5E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т к старым амбици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D5EC6" w:rsidRDefault="000D5EC6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D471E" w:rsidRPr="002D471E" w:rsidRDefault="002D471E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берия владеет своими провинциями, Гвине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диву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5EC6" w:rsidRDefault="000D5EC6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71E">
        <w:rPr>
          <w:rFonts w:ascii="Times New Roman" w:hAnsi="Times New Roman" w:cs="Times New Roman"/>
          <w:sz w:val="24"/>
          <w:szCs w:val="24"/>
        </w:rPr>
        <w:t>Заметно разросшаяся держава, вырастила новые аппетиты. Земли, о которых некогда мечтали первые переселенцы заметно ближе, почему бы нам не предъявить на них права?</w:t>
      </w:r>
    </w:p>
    <w:p w:rsidR="000D5EC6" w:rsidRDefault="002D471E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мперские амбиции»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,5% к военнообязанному населению</w:t>
      </w:r>
    </w:p>
    <w:p w:rsidR="002D471E" w:rsidRDefault="002D471E" w:rsidP="000D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ленд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герию и Гану.</w:t>
      </w:r>
    </w:p>
    <w:p w:rsidR="002D471E" w:rsidRDefault="002D471E" w:rsidP="000D5EC6">
      <w:pPr>
        <w:rPr>
          <w:rFonts w:ascii="Times New Roman" w:hAnsi="Times New Roman" w:cs="Times New Roman"/>
          <w:sz w:val="24"/>
          <w:szCs w:val="24"/>
        </w:rPr>
      </w:pPr>
    </w:p>
    <w:p w:rsidR="002D471E" w:rsidRDefault="002D471E" w:rsidP="002D471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голенд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471E" w:rsidRDefault="002D471E" w:rsidP="002D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D471E" w:rsidRPr="002D471E" w:rsidRDefault="002D471E" w:rsidP="002D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берия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лендом</w:t>
      </w:r>
      <w:proofErr w:type="spellEnd"/>
      <w:r w:rsidR="002C03F9">
        <w:rPr>
          <w:rFonts w:ascii="Times New Roman" w:hAnsi="Times New Roman" w:cs="Times New Roman"/>
          <w:sz w:val="24"/>
          <w:szCs w:val="24"/>
        </w:rPr>
        <w:t>.</w:t>
      </w:r>
    </w:p>
    <w:p w:rsidR="002D471E" w:rsidRDefault="002D471E" w:rsidP="002D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2C03F9">
        <w:rPr>
          <w:rFonts w:ascii="Times New Roman" w:hAnsi="Times New Roman" w:cs="Times New Roman"/>
          <w:sz w:val="24"/>
          <w:szCs w:val="24"/>
        </w:rPr>
        <w:t xml:space="preserve"> Завладев регионом </w:t>
      </w:r>
      <w:proofErr w:type="spellStart"/>
      <w:r w:rsidR="002C03F9">
        <w:rPr>
          <w:rFonts w:ascii="Times New Roman" w:hAnsi="Times New Roman" w:cs="Times New Roman"/>
          <w:sz w:val="24"/>
          <w:szCs w:val="24"/>
        </w:rPr>
        <w:t>Тоголенда</w:t>
      </w:r>
      <w:proofErr w:type="spellEnd"/>
      <w:r w:rsidR="002C03F9">
        <w:rPr>
          <w:rFonts w:ascii="Times New Roman" w:hAnsi="Times New Roman" w:cs="Times New Roman"/>
          <w:sz w:val="24"/>
          <w:szCs w:val="24"/>
        </w:rPr>
        <w:t>, необходимо провести его интеграцию в состав страны.</w:t>
      </w:r>
    </w:p>
    <w:p w:rsidR="002D471E" w:rsidRDefault="002D471E" w:rsidP="002D47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гол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</w:t>
      </w:r>
      <w:r w:rsidR="002C03F9">
        <w:rPr>
          <w:rFonts w:ascii="Times New Roman" w:hAnsi="Times New Roman" w:cs="Times New Roman"/>
          <w:sz w:val="24"/>
          <w:szCs w:val="24"/>
        </w:rPr>
        <w:t>.</w:t>
      </w:r>
    </w:p>
    <w:p w:rsidR="002D471E" w:rsidRPr="002D471E" w:rsidRDefault="002D471E" w:rsidP="000D5EC6">
      <w:pPr>
        <w:rPr>
          <w:rFonts w:ascii="Times New Roman" w:hAnsi="Times New Roman" w:cs="Times New Roman"/>
          <w:sz w:val="24"/>
          <w:szCs w:val="24"/>
        </w:rPr>
      </w:pPr>
    </w:p>
    <w:p w:rsidR="002C03F9" w:rsidRDefault="002C03F9" w:rsidP="002C03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грировать Ниг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03F9" w:rsidRPr="002D471E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берия владеет Нигерией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владев реги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ерии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о провести его интеграцию в состав страны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герия станет национальным.</w:t>
      </w:r>
    </w:p>
    <w:p w:rsidR="00E64AEA" w:rsidRPr="00543842" w:rsidRDefault="00E64AEA" w:rsidP="0059787B">
      <w:pPr>
        <w:rPr>
          <w:rFonts w:ascii="Times New Roman" w:hAnsi="Times New Roman" w:cs="Times New Roman"/>
          <w:sz w:val="24"/>
          <w:szCs w:val="24"/>
        </w:rPr>
      </w:pPr>
    </w:p>
    <w:p w:rsidR="002C03F9" w:rsidRDefault="002C03F9" w:rsidP="002C03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грировать Га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03F9" w:rsidRPr="002D471E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берия владеет Гана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владев регионом Ганы, необходимо провести его интеграцию в состав страны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а станет национальным.</w:t>
      </w:r>
    </w:p>
    <w:p w:rsidR="0090681A" w:rsidRDefault="0090681A" w:rsidP="00F7556C">
      <w:pPr>
        <w:rPr>
          <w:rFonts w:ascii="Times New Roman" w:hAnsi="Times New Roman" w:cs="Times New Roman"/>
          <w:sz w:val="24"/>
          <w:szCs w:val="24"/>
        </w:rPr>
      </w:pPr>
    </w:p>
    <w:p w:rsidR="002C03F9" w:rsidRDefault="002C03F9" w:rsidP="002C03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западноафриканского гиган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2C03F9" w:rsidRPr="002D471E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D4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берия владеет своими провинциями, Гвине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диву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ерра-ле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оленд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Ганой, Нигерией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владев большей частью земель западной Африки, мы можем заявить о формировании нового государства.</w:t>
      </w:r>
    </w:p>
    <w:p w:rsid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+10% стабильности, стана приобрет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</w:p>
    <w:p w:rsidR="002C03F9" w:rsidRPr="002C03F9" w:rsidRDefault="002C03F9" w:rsidP="002C0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2C03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падноафриканское содружество племён.</w:t>
      </w:r>
    </w:p>
    <w:p w:rsidR="002C03F9" w:rsidRDefault="002C03F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р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2C03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D50">
        <w:rPr>
          <w:rFonts w:ascii="Times New Roman" w:hAnsi="Times New Roman" w:cs="Times New Roman"/>
          <w:sz w:val="24"/>
          <w:szCs w:val="24"/>
        </w:rPr>
        <w:t>Западноафриканская</w:t>
      </w:r>
      <w:r>
        <w:rPr>
          <w:rFonts w:ascii="Times New Roman" w:hAnsi="Times New Roman" w:cs="Times New Roman"/>
          <w:sz w:val="24"/>
          <w:szCs w:val="24"/>
        </w:rPr>
        <w:t xml:space="preserve"> империя.</w:t>
      </w:r>
    </w:p>
    <w:p w:rsidR="002C03F9" w:rsidRDefault="002C03F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торитарном п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етик</w:t>
      </w:r>
      <w:proofErr w:type="spellEnd"/>
      <w:r w:rsidRPr="002C03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D50">
        <w:rPr>
          <w:rFonts w:ascii="Times New Roman" w:hAnsi="Times New Roman" w:cs="Times New Roman"/>
          <w:sz w:val="24"/>
          <w:szCs w:val="24"/>
        </w:rPr>
        <w:t>Западноафриканская</w:t>
      </w:r>
      <w:r>
        <w:rPr>
          <w:rFonts w:ascii="Times New Roman" w:hAnsi="Times New Roman" w:cs="Times New Roman"/>
          <w:sz w:val="24"/>
          <w:szCs w:val="24"/>
        </w:rPr>
        <w:t xml:space="preserve"> конфедерация.</w:t>
      </w:r>
    </w:p>
    <w:p w:rsidR="00EA5D50" w:rsidRDefault="00EA5D50" w:rsidP="00EA5D50">
      <w:pPr>
        <w:rPr>
          <w:rFonts w:ascii="Times New Roman" w:hAnsi="Times New Roman" w:cs="Times New Roman"/>
          <w:sz w:val="24"/>
          <w:szCs w:val="24"/>
        </w:rPr>
      </w:pPr>
    </w:p>
    <w:p w:rsidR="00EA5D50" w:rsidRDefault="00EA5D50" w:rsidP="00EA5D50">
      <w:pPr>
        <w:rPr>
          <w:rFonts w:ascii="Times New Roman" w:hAnsi="Times New Roman" w:cs="Times New Roman"/>
          <w:sz w:val="24"/>
          <w:szCs w:val="24"/>
        </w:rPr>
      </w:pPr>
    </w:p>
    <w:p w:rsidR="00EA5D50" w:rsidRPr="00ED4FCD" w:rsidRDefault="00EA5D50" w:rsidP="00EA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D50" w:rsidRPr="00F86320" w:rsidRDefault="00EA5D50" w:rsidP="00EA5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 ФОЛКНЕРА</w:t>
      </w:r>
    </w:p>
    <w:p w:rsidR="00EA5D50" w:rsidRDefault="00EA5D50" w:rsidP="00F7556C">
      <w:pPr>
        <w:rPr>
          <w:rFonts w:ascii="Times New Roman" w:hAnsi="Times New Roman" w:cs="Times New Roman"/>
          <w:sz w:val="24"/>
          <w:szCs w:val="24"/>
        </w:rPr>
      </w:pPr>
    </w:p>
    <w:p w:rsidR="00AB2F93" w:rsidRDefault="00AB2F93" w:rsidP="00AB2F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A5D50">
        <w:rPr>
          <w:rFonts w:ascii="Times New Roman" w:hAnsi="Times New Roman" w:cs="Times New Roman"/>
          <w:i/>
          <w:sz w:val="24"/>
          <w:szCs w:val="24"/>
        </w:rPr>
        <w:t>Разоблачение партии истинных ви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F93" w:rsidRDefault="00AB2F93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B38D0" w:rsidRDefault="00AB2F93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DE4">
        <w:rPr>
          <w:rFonts w:ascii="Times New Roman" w:hAnsi="Times New Roman" w:cs="Times New Roman"/>
          <w:sz w:val="24"/>
          <w:szCs w:val="24"/>
        </w:rPr>
        <w:t>После разоблачения партии истинных вигов и установления ультиматума действующему правительству, вполне ожидаемо место президента занял Томас Фолкнер, выступающий за промышленный прогре</w:t>
      </w:r>
      <w:proofErr w:type="gramStart"/>
      <w:r w:rsidR="00701DE4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701DE4">
        <w:rPr>
          <w:rFonts w:ascii="Times New Roman" w:hAnsi="Times New Roman" w:cs="Times New Roman"/>
          <w:sz w:val="24"/>
          <w:szCs w:val="24"/>
        </w:rPr>
        <w:t>аны</w:t>
      </w:r>
      <w:r w:rsidR="0048228C">
        <w:rPr>
          <w:rFonts w:ascii="Times New Roman" w:hAnsi="Times New Roman" w:cs="Times New Roman"/>
          <w:sz w:val="24"/>
          <w:szCs w:val="24"/>
        </w:rPr>
        <w:t>, а пост маршала военных сил занял бывший вождь племён Кру.</w:t>
      </w:r>
    </w:p>
    <w:p w:rsidR="0048228C" w:rsidRDefault="0048228C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Поддержка племён К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емена Кру готовы поддерживать действую власть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ющего пост маршала.)</w:t>
      </w:r>
      <w:r w:rsidRPr="004822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 и 5% поддержки войны.</w:t>
      </w:r>
    </w:p>
    <w:p w:rsidR="00065E38" w:rsidRPr="0048228C" w:rsidRDefault="00065E38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Рабовладельческий строй» и решения, разблокировка закона на призыв.</w:t>
      </w:r>
    </w:p>
    <w:p w:rsidR="004B38D0" w:rsidRDefault="004B38D0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 станет называ</w:t>
      </w:r>
      <w:r w:rsidR="00701DE4">
        <w:rPr>
          <w:rFonts w:ascii="Times New Roman" w:hAnsi="Times New Roman" w:cs="Times New Roman"/>
          <w:sz w:val="24"/>
          <w:szCs w:val="24"/>
        </w:rPr>
        <w:t>ться Народной партией</w:t>
      </w:r>
    </w:p>
    <w:p w:rsidR="00AB2F93" w:rsidRDefault="004B38D0" w:rsidP="00AB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ас Ф</w:t>
      </w:r>
      <w:r w:rsidR="00701DE4">
        <w:rPr>
          <w:rFonts w:ascii="Times New Roman" w:hAnsi="Times New Roman" w:cs="Times New Roman"/>
          <w:sz w:val="24"/>
          <w:szCs w:val="24"/>
        </w:rPr>
        <w:t>олкнер станет во главе д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01D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атов</w:t>
      </w:r>
      <w:r w:rsidR="00701DE4">
        <w:rPr>
          <w:rFonts w:ascii="Times New Roman" w:hAnsi="Times New Roman" w:cs="Times New Roman"/>
          <w:sz w:val="24"/>
          <w:szCs w:val="24"/>
        </w:rPr>
        <w:t>.</w:t>
      </w:r>
    </w:p>
    <w:p w:rsidR="00AB2F93" w:rsidRDefault="00AB2F93" w:rsidP="00F7556C">
      <w:pPr>
        <w:rPr>
          <w:rFonts w:ascii="Times New Roman" w:hAnsi="Times New Roman" w:cs="Times New Roman"/>
          <w:sz w:val="24"/>
          <w:szCs w:val="24"/>
        </w:rPr>
      </w:pPr>
    </w:p>
    <w:p w:rsidR="0048228C" w:rsidRDefault="0048228C" w:rsidP="0048228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Народную партию в прав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228C" w:rsidRDefault="0048228C" w:rsidP="0048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228C" w:rsidRDefault="0048228C" w:rsidP="0048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разоб</w:t>
      </w:r>
      <w:r w:rsidR="007865F5">
        <w:rPr>
          <w:rFonts w:ascii="Times New Roman" w:hAnsi="Times New Roman" w:cs="Times New Roman"/>
          <w:sz w:val="24"/>
          <w:szCs w:val="24"/>
        </w:rPr>
        <w:t>лачения партии истинных вигов им понадобится заменой, которой станет некогда распущенная Народная партия</w:t>
      </w:r>
    </w:p>
    <w:p w:rsidR="0048228C" w:rsidRPr="0048228C" w:rsidRDefault="0048228C" w:rsidP="00482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F11893">
        <w:rPr>
          <w:rFonts w:ascii="Times New Roman" w:hAnsi="Times New Roman" w:cs="Times New Roman"/>
          <w:sz w:val="24"/>
          <w:szCs w:val="24"/>
        </w:rPr>
        <w:t>Восстановление народной парт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11893">
        <w:rPr>
          <w:rFonts w:ascii="Times New Roman" w:hAnsi="Times New Roman" w:cs="Times New Roman"/>
          <w:sz w:val="24"/>
          <w:szCs w:val="24"/>
        </w:rPr>
        <w:t xml:space="preserve">Народная партия выступала за </w:t>
      </w:r>
      <w:proofErr w:type="spellStart"/>
      <w:r w:rsidR="00065E38">
        <w:rPr>
          <w:rFonts w:ascii="Times New Roman" w:hAnsi="Times New Roman" w:cs="Times New Roman"/>
          <w:sz w:val="24"/>
          <w:szCs w:val="24"/>
        </w:rPr>
        <w:t>прогре</w:t>
      </w:r>
      <w:r w:rsidR="00F11893">
        <w:rPr>
          <w:rFonts w:ascii="Times New Roman" w:hAnsi="Times New Roman" w:cs="Times New Roman"/>
          <w:sz w:val="24"/>
          <w:szCs w:val="24"/>
        </w:rPr>
        <w:t>с</w:t>
      </w:r>
      <w:r w:rsidR="00065E38">
        <w:rPr>
          <w:rFonts w:ascii="Times New Roman" w:hAnsi="Times New Roman" w:cs="Times New Roman"/>
          <w:sz w:val="24"/>
          <w:szCs w:val="24"/>
        </w:rPr>
        <w:t>с</w:t>
      </w:r>
      <w:r w:rsidR="00F11893">
        <w:rPr>
          <w:rFonts w:ascii="Times New Roman" w:hAnsi="Times New Roman" w:cs="Times New Roman"/>
          <w:sz w:val="24"/>
          <w:szCs w:val="24"/>
        </w:rPr>
        <w:t>орство</w:t>
      </w:r>
      <w:proofErr w:type="spellEnd"/>
      <w:r w:rsidR="00F11893">
        <w:rPr>
          <w:rFonts w:ascii="Times New Roman" w:hAnsi="Times New Roman" w:cs="Times New Roman"/>
          <w:sz w:val="24"/>
          <w:szCs w:val="24"/>
        </w:rPr>
        <w:t xml:space="preserve">, уравнение прав коренного народа с пришлыми </w:t>
      </w:r>
      <w:proofErr w:type="spellStart"/>
      <w:r w:rsidR="00F11893">
        <w:rPr>
          <w:rFonts w:ascii="Times New Roman" w:hAnsi="Times New Roman" w:cs="Times New Roman"/>
          <w:sz w:val="24"/>
          <w:szCs w:val="24"/>
        </w:rPr>
        <w:t>либерийцами</w:t>
      </w:r>
      <w:proofErr w:type="spellEnd"/>
      <w:r w:rsidR="00F11893">
        <w:rPr>
          <w:rFonts w:ascii="Times New Roman" w:hAnsi="Times New Roman" w:cs="Times New Roman"/>
          <w:sz w:val="24"/>
          <w:szCs w:val="24"/>
        </w:rPr>
        <w:t xml:space="preserve"> и реформы государства, в которых то так нуждалось</w:t>
      </w:r>
      <w:r w:rsidR="00065E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5E38">
        <w:rPr>
          <w:rFonts w:ascii="Times New Roman" w:hAnsi="Times New Roman" w:cs="Times New Roman"/>
          <w:sz w:val="24"/>
          <w:szCs w:val="24"/>
        </w:rPr>
        <w:t>Восстановление это курса, благотворительно скажется на государстве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22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</w:t>
      </w:r>
      <w:r w:rsidR="00F11893">
        <w:rPr>
          <w:rFonts w:ascii="Times New Roman" w:hAnsi="Times New Roman" w:cs="Times New Roman"/>
          <w:sz w:val="24"/>
          <w:szCs w:val="24"/>
        </w:rPr>
        <w:t xml:space="preserve">, +0,1 к приросту </w:t>
      </w:r>
      <w:proofErr w:type="spellStart"/>
      <w:r w:rsidR="00F1189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11893">
        <w:rPr>
          <w:rFonts w:ascii="Times New Roman" w:hAnsi="Times New Roman" w:cs="Times New Roman"/>
          <w:sz w:val="24"/>
          <w:szCs w:val="24"/>
        </w:rPr>
        <w:t xml:space="preserve"> на 4 года.</w:t>
      </w:r>
      <w:proofErr w:type="gramEnd"/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F11893" w:rsidRDefault="00F11893" w:rsidP="00F118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AC3B35">
        <w:rPr>
          <w:rFonts w:ascii="Times New Roman" w:hAnsi="Times New Roman" w:cs="Times New Roman"/>
          <w:i/>
          <w:sz w:val="24"/>
          <w:szCs w:val="24"/>
        </w:rPr>
        <w:t>Расширение прав коренного насел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1893" w:rsidRDefault="00F11893" w:rsidP="00F11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11893" w:rsidRDefault="00F11893" w:rsidP="00F11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E38">
        <w:rPr>
          <w:rFonts w:ascii="Times New Roman" w:hAnsi="Times New Roman" w:cs="Times New Roman"/>
          <w:sz w:val="24"/>
          <w:szCs w:val="24"/>
        </w:rPr>
        <w:t>Расширив права коренного населения, мы дадим им не только право голоса, но и ликвидируем возможность нечестных предпринимателей зарабатывать на наших гражданах.</w:t>
      </w:r>
    </w:p>
    <w:p w:rsidR="00F11893" w:rsidRDefault="00AC3B35" w:rsidP="00F11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ПП</w:t>
      </w:r>
    </w:p>
    <w:p w:rsidR="00F11893" w:rsidRPr="0048228C" w:rsidRDefault="00AC3B35" w:rsidP="00F11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Принудительный труд»</w:t>
      </w:r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065E38" w:rsidRDefault="00065E38" w:rsidP="00065E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бода с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5E38" w:rsidRDefault="00065E38" w:rsidP="0006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F26E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65E38" w:rsidRDefault="00065E38" w:rsidP="0006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 людям свободу слова, мы подарим им возможность высказывать свою волю, дабы не</w:t>
      </w:r>
      <w:r w:rsidR="004F26E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устить диктатуры подобной той, что была при истинных вигах.</w:t>
      </w:r>
    </w:p>
    <w:p w:rsidR="00065E38" w:rsidRDefault="00065E38" w:rsidP="0006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4F26E4">
        <w:rPr>
          <w:rFonts w:ascii="Times New Roman" w:hAnsi="Times New Roman" w:cs="Times New Roman"/>
          <w:sz w:val="24"/>
          <w:szCs w:val="24"/>
        </w:rPr>
        <w:t>Свобода сл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26E4" w:rsidRPr="004F26E4">
        <w:rPr>
          <w:rFonts w:ascii="Times New Roman" w:hAnsi="Times New Roman" w:cs="Times New Roman"/>
          <w:sz w:val="24"/>
          <w:szCs w:val="24"/>
        </w:rPr>
        <w:t xml:space="preserve">: </w:t>
      </w:r>
      <w:r w:rsidR="004F26E4">
        <w:rPr>
          <w:rFonts w:ascii="Times New Roman" w:hAnsi="Times New Roman" w:cs="Times New Roman"/>
          <w:sz w:val="24"/>
          <w:szCs w:val="24"/>
        </w:rPr>
        <w:t>+0,02 к приросту демократии, -5% защиты от смены идеологии.</w:t>
      </w:r>
    </w:p>
    <w:p w:rsidR="004F26E4" w:rsidRDefault="004F26E4" w:rsidP="00065E38">
      <w:pPr>
        <w:rPr>
          <w:rFonts w:ascii="Times New Roman" w:hAnsi="Times New Roman" w:cs="Times New Roman"/>
          <w:sz w:val="24"/>
          <w:szCs w:val="24"/>
        </w:rPr>
      </w:pPr>
    </w:p>
    <w:p w:rsidR="004F26E4" w:rsidRDefault="004F26E4" w:rsidP="004F26E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гасить долги перед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26E4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F26E4" w:rsidRPr="00E3423E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развития нашей страны, необходимо погасить все дол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учук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мпании США.</w:t>
      </w:r>
    </w:p>
    <w:p w:rsidR="004F26E4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рыта серия решений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2539">
        <w:rPr>
          <w:rFonts w:ascii="Times New Roman" w:hAnsi="Times New Roman" w:cs="Times New Roman"/>
          <w:sz w:val="24"/>
          <w:szCs w:val="24"/>
        </w:rPr>
        <w:t>Погашение долг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F26E4" w:rsidRDefault="004F26E4" w:rsidP="004F26E4">
      <w:pPr>
        <w:rPr>
          <w:rFonts w:ascii="Times New Roman" w:hAnsi="Times New Roman" w:cs="Times New Roman"/>
          <w:sz w:val="24"/>
          <w:szCs w:val="24"/>
        </w:rPr>
      </w:pPr>
    </w:p>
    <w:p w:rsidR="004F26E4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2539">
        <w:rPr>
          <w:rFonts w:ascii="Times New Roman" w:hAnsi="Times New Roman" w:cs="Times New Roman"/>
          <w:sz w:val="24"/>
          <w:szCs w:val="24"/>
        </w:rPr>
        <w:t>Начать погашение дол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F26E4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 w:rsidR="00182539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="0018253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82539">
        <w:rPr>
          <w:rFonts w:ascii="Times New Roman" w:hAnsi="Times New Roman" w:cs="Times New Roman"/>
          <w:sz w:val="24"/>
          <w:szCs w:val="24"/>
        </w:rPr>
        <w:t xml:space="preserve">, выполняется решение 10 </w:t>
      </w:r>
      <w:r>
        <w:rPr>
          <w:rFonts w:ascii="Times New Roman" w:hAnsi="Times New Roman" w:cs="Times New Roman"/>
          <w:sz w:val="24"/>
          <w:szCs w:val="24"/>
        </w:rPr>
        <w:t>дней.</w:t>
      </w:r>
    </w:p>
    <w:p w:rsidR="004F26E4" w:rsidRPr="00E3423E" w:rsidRDefault="004F26E4" w:rsidP="004F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>:</w:t>
      </w:r>
      <w:r w:rsidR="00182539">
        <w:rPr>
          <w:rFonts w:ascii="Times New Roman" w:hAnsi="Times New Roman" w:cs="Times New Roman"/>
          <w:sz w:val="24"/>
          <w:szCs w:val="24"/>
        </w:rPr>
        <w:t xml:space="preserve"> НД «Долги перед «</w:t>
      </w:r>
      <w:r w:rsidR="00182539">
        <w:rPr>
          <w:rFonts w:ascii="Times New Roman" w:hAnsi="Times New Roman" w:cs="Times New Roman"/>
          <w:sz w:val="24"/>
          <w:szCs w:val="24"/>
          <w:lang w:val="en-US"/>
        </w:rPr>
        <w:t>Firestone</w:t>
      </w:r>
      <w:r w:rsidR="00182539">
        <w:rPr>
          <w:rFonts w:ascii="Times New Roman" w:hAnsi="Times New Roman" w:cs="Times New Roman"/>
          <w:sz w:val="24"/>
          <w:szCs w:val="24"/>
        </w:rPr>
        <w:t>»»</w:t>
      </w:r>
      <w:r w:rsidRPr="00E3423E">
        <w:rPr>
          <w:rFonts w:ascii="Times New Roman" w:hAnsi="Times New Roman" w:cs="Times New Roman"/>
          <w:sz w:val="24"/>
          <w:szCs w:val="24"/>
        </w:rPr>
        <w:t xml:space="preserve"> </w:t>
      </w:r>
      <w:r w:rsidR="00182539">
        <w:rPr>
          <w:rFonts w:ascii="Times New Roman" w:hAnsi="Times New Roman" w:cs="Times New Roman"/>
          <w:sz w:val="24"/>
          <w:szCs w:val="24"/>
        </w:rPr>
        <w:t>-5% ФНП.</w:t>
      </w:r>
    </w:p>
    <w:p w:rsidR="004F26E4" w:rsidRPr="004F26E4" w:rsidRDefault="004F26E4" w:rsidP="00065E38">
      <w:pPr>
        <w:rPr>
          <w:rFonts w:ascii="Times New Roman" w:hAnsi="Times New Roman" w:cs="Times New Roman"/>
          <w:sz w:val="24"/>
          <w:szCs w:val="24"/>
        </w:rPr>
      </w:pP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должить погашение долга»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 w:rsidRPr="001825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10 дней.</w:t>
      </w:r>
    </w:p>
    <w:p w:rsidR="00182539" w:rsidRPr="00E3423E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Д «Долги перед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</w:t>
      </w:r>
      <w:r w:rsidRPr="00E3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рыть долги перед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3423E">
        <w:rPr>
          <w:rFonts w:ascii="Times New Roman" w:hAnsi="Times New Roman" w:cs="Times New Roman"/>
          <w:sz w:val="24"/>
          <w:szCs w:val="24"/>
        </w:rPr>
        <w:t xml:space="preserve">: </w:t>
      </w:r>
      <w:r w:rsidRPr="001825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яется решение 10 дней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а</w:t>
      </w:r>
      <w:r w:rsidRPr="00E342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Д «Долги перед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 будет удалён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</w:p>
    <w:p w:rsidR="00182539" w:rsidRP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</w:p>
    <w:p w:rsidR="00182539" w:rsidRDefault="00182539" w:rsidP="001825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технологического колледж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бучения квалифицированных работников и инженеров, нам необходимо подобающее для этих целей учреждение. Колледж имени Томаса Фолкнера должен справиться с этой задачей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для исследований</w:t>
      </w:r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182539" w:rsidRDefault="00182539" w:rsidP="001825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учение квалифицированных рабочи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бучения квалифицированных работников и инженеров необходим</w:t>
      </w:r>
      <w:r w:rsidR="00151AD9">
        <w:rPr>
          <w:rFonts w:ascii="Times New Roman" w:hAnsi="Times New Roman" w:cs="Times New Roman"/>
          <w:sz w:val="24"/>
          <w:szCs w:val="24"/>
        </w:rPr>
        <w:t>о создать факультеты, способные заполнить все ниши рабочих.</w:t>
      </w:r>
    </w:p>
    <w:p w:rsidR="00182539" w:rsidRDefault="0018253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валифицированные рабоч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1AD9">
        <w:rPr>
          <w:rFonts w:ascii="Times New Roman" w:hAnsi="Times New Roman" w:cs="Times New Roman"/>
          <w:sz w:val="24"/>
          <w:szCs w:val="24"/>
        </w:rPr>
        <w:t>Подготовка рабочих и инженеров по программе составленной самим президентом, далеко не скоро даст свои плоды, но когда это случится, Либерия станет промышленной державой!)</w:t>
      </w:r>
    </w:p>
    <w:p w:rsidR="00151AD9" w:rsidRDefault="00151AD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год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ервый выпуск Колледжа имени Фолкн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ервые выпускники колледжа уже готовы занять места узкоспециализированных рабочих и инженеров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Pr="00151AD9" w:rsidRDefault="00151AD9" w:rsidP="0018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максимальной эффективности производства)</w:t>
      </w:r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года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чередной выпуск Колледжа имени Фолкн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чередные выпускники колледжа уже готовы занять места узкоспециализированных рабочих и инженеров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росту эффективности производства)</w:t>
      </w:r>
    </w:p>
    <w:p w:rsidR="00151AD9" w:rsidRP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чередной выпуск Колледжа имени Фолкн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чередные выпускники колледжа уже готовы занять места узкоспециализированных рабочих и инженеров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эффективности роста производства)</w:t>
      </w:r>
    </w:p>
    <w:p w:rsidR="00151AD9" w:rsidRP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четыре года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чередной выпуск Колледжа имени Фолкн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чередные выпускники колледжа уже готовы занять места узкоспециализированных рабочих и инженеров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максимальной эффективности производства)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пять лет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чередной выпуск Колледжа имени Фолкн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чередные выпускники колледжа уже готовы занять места узкоспециализированных рабочих и инженеров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росту эффективности производства)</w:t>
      </w:r>
    </w:p>
    <w:p w:rsidR="0048228C" w:rsidRDefault="0048228C" w:rsidP="00F7556C">
      <w:pPr>
        <w:rPr>
          <w:rFonts w:ascii="Times New Roman" w:hAnsi="Times New Roman" w:cs="Times New Roman"/>
          <w:sz w:val="24"/>
          <w:szCs w:val="24"/>
        </w:rPr>
      </w:pP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шесть лет произойдёт событие</w:t>
      </w:r>
      <w:r w:rsidRPr="00151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Технологический прогресс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151A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чередные выпускники колледжа наконец-то заняли все основные места нашего производства, что позволило выстроить продвинутую для нашего континента промышленность</w:t>
      </w:r>
      <w:r w:rsidRPr="00151A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D9" w:rsidRDefault="00151AD9" w:rsidP="00151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ые новости! (НД «Квалифицированные рабочие» получит +5% к эффективности роста производства)</w:t>
      </w:r>
    </w:p>
    <w:p w:rsidR="00151AD9" w:rsidRDefault="00151AD9" w:rsidP="00F7556C">
      <w:pPr>
        <w:rPr>
          <w:rFonts w:ascii="Times New Roman" w:hAnsi="Times New Roman" w:cs="Times New Roman"/>
          <w:sz w:val="24"/>
          <w:szCs w:val="24"/>
        </w:rPr>
      </w:pPr>
    </w:p>
    <w:p w:rsidR="00D57993" w:rsidRDefault="00D57993" w:rsidP="00D579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налога на хижи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57993" w:rsidRDefault="00D57993" w:rsidP="00D5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57993" w:rsidRDefault="00D57993" w:rsidP="00D5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3E1">
        <w:rPr>
          <w:rFonts w:ascii="Times New Roman" w:hAnsi="Times New Roman" w:cs="Times New Roman"/>
          <w:sz w:val="24"/>
          <w:szCs w:val="24"/>
        </w:rPr>
        <w:t>Налоги на хижину вот уже долгое время не дают выбраться многим жителям нашей страны из нищеты. Отменив этот налог, мы дадим нашим жителям стимул к развитию и созданию новых семей.</w:t>
      </w:r>
    </w:p>
    <w:p w:rsidR="00D57993" w:rsidRDefault="00D57993" w:rsidP="00D5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EF7A0A">
        <w:rPr>
          <w:rFonts w:ascii="Times New Roman" w:hAnsi="Times New Roman" w:cs="Times New Roman"/>
          <w:sz w:val="24"/>
          <w:szCs w:val="24"/>
        </w:rPr>
        <w:t>Необлагаемое налогом</w:t>
      </w:r>
      <w:r w:rsidR="00D233E1">
        <w:rPr>
          <w:rFonts w:ascii="Times New Roman" w:hAnsi="Times New Roman" w:cs="Times New Roman"/>
          <w:sz w:val="24"/>
          <w:szCs w:val="24"/>
        </w:rPr>
        <w:t xml:space="preserve"> жиль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233E1">
        <w:rPr>
          <w:rFonts w:ascii="Times New Roman" w:hAnsi="Times New Roman" w:cs="Times New Roman"/>
          <w:sz w:val="24"/>
          <w:szCs w:val="24"/>
        </w:rPr>
        <w:t>Отменив налог на жилье, мы дали простым людям стимул к развитию и созданию новых семей.)</w:t>
      </w:r>
      <w:r w:rsidR="00D233E1" w:rsidRPr="00D233E1">
        <w:rPr>
          <w:rFonts w:ascii="Times New Roman" w:hAnsi="Times New Roman" w:cs="Times New Roman"/>
          <w:sz w:val="24"/>
          <w:szCs w:val="24"/>
        </w:rPr>
        <w:t>:</w:t>
      </w:r>
      <w:r w:rsidR="00D233E1">
        <w:rPr>
          <w:rFonts w:ascii="Times New Roman" w:hAnsi="Times New Roman" w:cs="Times New Roman"/>
          <w:sz w:val="24"/>
          <w:szCs w:val="24"/>
        </w:rPr>
        <w:t xml:space="preserve"> +3% ФНП, +25% к приросту населения.</w:t>
      </w:r>
    </w:p>
    <w:p w:rsidR="00D233E1" w:rsidRPr="00D233E1" w:rsidRDefault="00D233E1" w:rsidP="00D57993">
      <w:pPr>
        <w:rPr>
          <w:rFonts w:ascii="Times New Roman" w:hAnsi="Times New Roman" w:cs="Times New Roman"/>
          <w:sz w:val="24"/>
          <w:szCs w:val="24"/>
        </w:rPr>
      </w:pPr>
    </w:p>
    <w:p w:rsidR="00EF7A0A" w:rsidRDefault="00EF7A0A" w:rsidP="00EF7A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формирование финансов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A0A" w:rsidRDefault="00EF7A0A" w:rsidP="00EF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7A0A" w:rsidRDefault="00EF7A0A" w:rsidP="00EF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573">
        <w:rPr>
          <w:rFonts w:ascii="Times New Roman" w:hAnsi="Times New Roman" w:cs="Times New Roman"/>
          <w:sz w:val="24"/>
          <w:szCs w:val="24"/>
        </w:rPr>
        <w:t xml:space="preserve">Коррупционная финансовая </w:t>
      </w:r>
      <w:r w:rsidR="00BE0D81">
        <w:rPr>
          <w:rFonts w:ascii="Times New Roman" w:hAnsi="Times New Roman" w:cs="Times New Roman"/>
          <w:sz w:val="24"/>
          <w:szCs w:val="24"/>
        </w:rPr>
        <w:t>система,</w:t>
      </w:r>
      <w:r w:rsidR="00445573">
        <w:rPr>
          <w:rFonts w:ascii="Times New Roman" w:hAnsi="Times New Roman" w:cs="Times New Roman"/>
          <w:sz w:val="24"/>
          <w:szCs w:val="24"/>
        </w:rPr>
        <w:t xml:space="preserve"> сложившаяся при партии истинных вигов</w:t>
      </w:r>
      <w:r w:rsidR="00BE0D81">
        <w:rPr>
          <w:rFonts w:ascii="Times New Roman" w:hAnsi="Times New Roman" w:cs="Times New Roman"/>
          <w:sz w:val="24"/>
          <w:szCs w:val="24"/>
        </w:rPr>
        <w:t>,</w:t>
      </w:r>
      <w:r w:rsidR="00445573">
        <w:rPr>
          <w:rFonts w:ascii="Times New Roman" w:hAnsi="Times New Roman" w:cs="Times New Roman"/>
          <w:sz w:val="24"/>
          <w:szCs w:val="24"/>
        </w:rPr>
        <w:t xml:space="preserve"> абсолютно недействительна в рамках нарастающего уровня промышленности. Необходимо её реформировать и приобрести из неё максимальную выгоду.</w:t>
      </w:r>
    </w:p>
    <w:p w:rsidR="00EF7A0A" w:rsidRDefault="00EF7A0A" w:rsidP="00EF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E0D81">
        <w:rPr>
          <w:rFonts w:ascii="Times New Roman" w:hAnsi="Times New Roman" w:cs="Times New Roman"/>
          <w:sz w:val="24"/>
          <w:szCs w:val="24"/>
        </w:rPr>
        <w:t>Новая финансовая сис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BE0D81">
        <w:rPr>
          <w:rFonts w:ascii="Times New Roman" w:hAnsi="Times New Roman" w:cs="Times New Roman"/>
          <w:sz w:val="24"/>
          <w:szCs w:val="24"/>
        </w:rPr>
        <w:t>Изменённая финансовая система даст нам всё необходимое для дальнейшего наращивания финансового состояния страны, столь необходимого ей в этот временной период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D233E1">
        <w:rPr>
          <w:rFonts w:ascii="Times New Roman" w:hAnsi="Times New Roman" w:cs="Times New Roman"/>
          <w:sz w:val="24"/>
          <w:szCs w:val="24"/>
        </w:rPr>
        <w:t>:</w:t>
      </w:r>
      <w:r w:rsidR="00445573">
        <w:rPr>
          <w:rFonts w:ascii="Times New Roman" w:hAnsi="Times New Roman" w:cs="Times New Roman"/>
          <w:sz w:val="24"/>
          <w:szCs w:val="24"/>
        </w:rPr>
        <w:t xml:space="preserve"> -5</w:t>
      </w:r>
      <w:r>
        <w:rPr>
          <w:rFonts w:ascii="Times New Roman" w:hAnsi="Times New Roman" w:cs="Times New Roman"/>
          <w:sz w:val="24"/>
          <w:szCs w:val="24"/>
        </w:rPr>
        <w:t xml:space="preserve">% ФНП, </w:t>
      </w:r>
      <w:r w:rsidR="00445573">
        <w:rPr>
          <w:rFonts w:ascii="Times New Roman" w:hAnsi="Times New Roman" w:cs="Times New Roman"/>
          <w:sz w:val="24"/>
          <w:szCs w:val="24"/>
        </w:rPr>
        <w:t>+0,1 к приросту политической власти.</w:t>
      </w:r>
    </w:p>
    <w:p w:rsidR="00151AD9" w:rsidRDefault="00151AD9" w:rsidP="00F7556C">
      <w:pPr>
        <w:rPr>
          <w:rFonts w:ascii="Times New Roman" w:hAnsi="Times New Roman" w:cs="Times New Roman"/>
          <w:sz w:val="24"/>
          <w:szCs w:val="24"/>
        </w:rPr>
      </w:pPr>
    </w:p>
    <w:p w:rsidR="00BE0D81" w:rsidRDefault="00BE0D81" w:rsidP="00BE0D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форма по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е Либерийской полиции даст нашим люд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р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втрашнем дне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П и 10% стабильности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</w:p>
    <w:p w:rsidR="00BE0D81" w:rsidRDefault="00BE0D81" w:rsidP="00BE0D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формирование финансов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рупционная финансовая система, сложившаяся при партии истинных вигов, абсолютно недействительна в рамках нарастающего уровня промышленности. Необходимо её реформировать и приобрести из неё максимальную выгоду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финансовая сис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менённая финансовая система даст нам всё необходимое для дальнейшего наращивания финансового состояния страны, столь необходимого ей в этот временной период.)</w:t>
      </w:r>
      <w:r w:rsidRPr="00D233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ФНП, +0,1 к приросту политической власти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</w:p>
    <w:p w:rsidR="00BE0D81" w:rsidRDefault="00BE0D81" w:rsidP="00BE0D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лектрификация Монро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0D81" w:rsidRDefault="00BE0D81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но находящаяся в планах Фолкнера полная электрификация Монровии наконец-то даст </w:t>
      </w:r>
      <w:r w:rsidR="000A4C38">
        <w:rPr>
          <w:rFonts w:ascii="Times New Roman" w:hAnsi="Times New Roman" w:cs="Times New Roman"/>
          <w:sz w:val="24"/>
          <w:szCs w:val="24"/>
        </w:rPr>
        <w:t>людям бесперебойное покрытие электричеством всего города.</w:t>
      </w:r>
    </w:p>
    <w:p w:rsidR="00BE0D81" w:rsidRDefault="000A4C38" w:rsidP="00BE0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электричества</w:t>
      </w:r>
    </w:p>
    <w:p w:rsidR="000A4C38" w:rsidRDefault="000A4C38" w:rsidP="00BE0D81">
      <w:pPr>
        <w:rPr>
          <w:rFonts w:ascii="Times New Roman" w:hAnsi="Times New Roman" w:cs="Times New Roman"/>
          <w:sz w:val="24"/>
          <w:szCs w:val="24"/>
        </w:rPr>
      </w:pPr>
    </w:p>
    <w:p w:rsidR="000A4C38" w:rsidRDefault="000A4C38" w:rsidP="000A4C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Электрификация </w:t>
      </w:r>
      <w:r w:rsidR="00561247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ей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4C38" w:rsidRDefault="000A4C38" w:rsidP="000A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A4C38" w:rsidRDefault="000A4C38" w:rsidP="000A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успешной </w:t>
      </w:r>
      <w:r w:rsidR="00561247">
        <w:rPr>
          <w:rFonts w:ascii="Times New Roman" w:hAnsi="Times New Roman" w:cs="Times New Roman"/>
          <w:sz w:val="24"/>
          <w:szCs w:val="24"/>
        </w:rPr>
        <w:t>электрификации</w:t>
      </w:r>
      <w:r>
        <w:rPr>
          <w:rFonts w:ascii="Times New Roman" w:hAnsi="Times New Roman" w:cs="Times New Roman"/>
          <w:sz w:val="24"/>
          <w:szCs w:val="24"/>
        </w:rPr>
        <w:t xml:space="preserve"> Монровии необходимо повторить успех </w:t>
      </w:r>
      <w:r w:rsidR="00561247">
        <w:rPr>
          <w:rFonts w:ascii="Times New Roman" w:hAnsi="Times New Roman" w:cs="Times New Roman"/>
          <w:sz w:val="24"/>
          <w:szCs w:val="24"/>
        </w:rPr>
        <w:t>на всю страну.</w:t>
      </w:r>
    </w:p>
    <w:p w:rsidR="000A4C38" w:rsidRDefault="000A4C38" w:rsidP="000A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2х 100% к темпам исследования электричества</w:t>
      </w:r>
    </w:p>
    <w:p w:rsidR="000A4C38" w:rsidRDefault="000A4C38" w:rsidP="00BE0D81">
      <w:pPr>
        <w:rPr>
          <w:rFonts w:ascii="Times New Roman" w:hAnsi="Times New Roman" w:cs="Times New Roman"/>
          <w:sz w:val="24"/>
          <w:szCs w:val="24"/>
        </w:rPr>
      </w:pPr>
    </w:p>
    <w:p w:rsidR="00561247" w:rsidRPr="00561247" w:rsidRDefault="00561247" w:rsidP="0056124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561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561247">
        <w:rPr>
          <w:rFonts w:ascii="Times New Roman" w:hAnsi="Times New Roman" w:cs="Times New Roman"/>
          <w:i/>
          <w:sz w:val="24"/>
          <w:szCs w:val="24"/>
        </w:rPr>
        <w:t>Восстановление</w:t>
      </w:r>
      <w:r w:rsidRPr="005612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TJR Faulkner Ice Cream and Confectionery»».</w:t>
      </w:r>
    </w:p>
    <w:p w:rsidR="00561247" w:rsidRDefault="00561247" w:rsidP="00561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61247" w:rsidRDefault="00561247" w:rsidP="00561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лодильная камп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лкн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ушенная партией вигов после его провала на выборах, может принести Либерии неоценимую помощь.</w:t>
      </w:r>
    </w:p>
    <w:p w:rsidR="00561247" w:rsidRPr="00561247" w:rsidRDefault="00561247" w:rsidP="005612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247">
        <w:rPr>
          <w:rFonts w:ascii="Times New Roman" w:hAnsi="Times New Roman" w:cs="Times New Roman"/>
          <w:sz w:val="24"/>
          <w:szCs w:val="24"/>
          <w:lang w:val="en-US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>фабрика</w:t>
      </w:r>
    </w:p>
    <w:p w:rsidR="00561247" w:rsidRPr="00561247" w:rsidRDefault="00561247" w:rsidP="005612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247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НД</w:t>
      </w:r>
      <w:r w:rsidRPr="00561247">
        <w:rPr>
          <w:rFonts w:ascii="Times New Roman" w:hAnsi="Times New Roman" w:cs="Times New Roman"/>
          <w:sz w:val="24"/>
          <w:szCs w:val="24"/>
          <w:lang w:val="en-US"/>
        </w:rPr>
        <w:t xml:space="preserve"> «TJR Faulkner Ice Cream and Confectionery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61247">
        <w:rPr>
          <w:rFonts w:ascii="Times New Roman" w:hAnsi="Times New Roman" w:cs="Times New Roman"/>
          <w:sz w:val="24"/>
          <w:szCs w:val="24"/>
          <w:lang w:val="en-US"/>
        </w:rPr>
        <w:t xml:space="preserve">-5% </w:t>
      </w:r>
      <w:r>
        <w:rPr>
          <w:rFonts w:ascii="Times New Roman" w:hAnsi="Times New Roman" w:cs="Times New Roman"/>
          <w:sz w:val="24"/>
          <w:szCs w:val="24"/>
        </w:rPr>
        <w:t>ФНП</w:t>
      </w:r>
      <w:r w:rsidRPr="00561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1247" w:rsidRPr="0074437F" w:rsidRDefault="00561247" w:rsidP="0056124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437F" w:rsidRPr="007E0D8E" w:rsidRDefault="0074437F" w:rsidP="0074437F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E0D8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E0D8E">
        <w:rPr>
          <w:rFonts w:ascii="Times New Roman" w:hAnsi="Times New Roman" w:cs="Times New Roman"/>
          <w:i/>
          <w:sz w:val="24"/>
          <w:szCs w:val="24"/>
        </w:rPr>
        <w:t>Протянуть телефонные линии по всей стране</w:t>
      </w:r>
      <w:r w:rsidRPr="007E0D8E">
        <w:rPr>
          <w:rFonts w:ascii="Times New Roman" w:hAnsi="Times New Roman" w:cs="Times New Roman"/>
          <w:i/>
          <w:sz w:val="24"/>
          <w:szCs w:val="24"/>
        </w:rPr>
        <w:t>».</w:t>
      </w:r>
    </w:p>
    <w:p w:rsidR="0074437F" w:rsidRDefault="0074437F" w:rsidP="00744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437F" w:rsidRDefault="0074437F" w:rsidP="00744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D8E">
        <w:rPr>
          <w:rFonts w:ascii="Times New Roman" w:hAnsi="Times New Roman" w:cs="Times New Roman"/>
          <w:sz w:val="24"/>
          <w:szCs w:val="24"/>
        </w:rPr>
        <w:t>Протянув линии по стране, сможем быстрее реагировать на любые ситуации и поможем в развитии технологий связи</w:t>
      </w:r>
      <w:r w:rsidR="001B723B">
        <w:rPr>
          <w:rFonts w:ascii="Times New Roman" w:hAnsi="Times New Roman" w:cs="Times New Roman"/>
          <w:sz w:val="24"/>
          <w:szCs w:val="24"/>
        </w:rPr>
        <w:t>, создав службу полевой телефонии.</w:t>
      </w:r>
    </w:p>
    <w:p w:rsidR="007E0D8E" w:rsidRDefault="007E0D8E" w:rsidP="007E0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радиосвязи</w:t>
      </w:r>
    </w:p>
    <w:p w:rsidR="0074437F" w:rsidRDefault="0074437F" w:rsidP="0074437F">
      <w:pPr>
        <w:rPr>
          <w:rFonts w:ascii="Times New Roman" w:hAnsi="Times New Roman" w:cs="Times New Roman"/>
          <w:sz w:val="24"/>
          <w:szCs w:val="24"/>
        </w:rPr>
      </w:pPr>
      <w:r w:rsidRPr="007E0D8E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НД</w:t>
      </w:r>
      <w:r w:rsidRPr="007E0D8E">
        <w:rPr>
          <w:rFonts w:ascii="Times New Roman" w:hAnsi="Times New Roman" w:cs="Times New Roman"/>
          <w:sz w:val="24"/>
          <w:szCs w:val="24"/>
        </w:rPr>
        <w:t xml:space="preserve"> «</w:t>
      </w:r>
      <w:r w:rsidR="001B723B">
        <w:rPr>
          <w:rFonts w:ascii="Times New Roman" w:hAnsi="Times New Roman" w:cs="Times New Roman"/>
          <w:sz w:val="24"/>
          <w:szCs w:val="24"/>
        </w:rPr>
        <w:t>Полевая телефония</w:t>
      </w:r>
      <w:r w:rsidRPr="007E0D8E">
        <w:rPr>
          <w:rFonts w:ascii="Times New Roman" w:hAnsi="Times New Roman" w:cs="Times New Roman"/>
          <w:sz w:val="24"/>
          <w:szCs w:val="24"/>
        </w:rPr>
        <w:t xml:space="preserve">»: </w:t>
      </w:r>
      <w:r w:rsidR="001B723B">
        <w:rPr>
          <w:rFonts w:ascii="Times New Roman" w:hAnsi="Times New Roman" w:cs="Times New Roman"/>
          <w:sz w:val="24"/>
          <w:szCs w:val="24"/>
        </w:rPr>
        <w:t>+5% к скорости введения резервов.</w:t>
      </w:r>
    </w:p>
    <w:p w:rsidR="001B723B" w:rsidRDefault="001B723B" w:rsidP="0074437F">
      <w:pPr>
        <w:rPr>
          <w:rFonts w:ascii="Times New Roman" w:hAnsi="Times New Roman" w:cs="Times New Roman"/>
          <w:sz w:val="24"/>
          <w:szCs w:val="24"/>
        </w:rPr>
      </w:pPr>
    </w:p>
    <w:p w:rsidR="00870031" w:rsidRPr="007E0D8E" w:rsidRDefault="00870031" w:rsidP="008700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7E0D8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воими силами</w:t>
      </w:r>
      <w:r w:rsidRPr="007E0D8E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031" w:rsidRDefault="00870031" w:rsidP="0087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637DC" w:rsidRDefault="00B637DC" w:rsidP="0087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97E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0 ПП</w:t>
      </w:r>
    </w:p>
    <w:p w:rsidR="00870031" w:rsidRDefault="00870031" w:rsidP="0087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637DC">
        <w:rPr>
          <w:rFonts w:ascii="Times New Roman" w:hAnsi="Times New Roman" w:cs="Times New Roman"/>
          <w:sz w:val="24"/>
          <w:szCs w:val="24"/>
        </w:rPr>
        <w:t>твернувшись от «цивилизованных» стран, по факту являющихся такими же рабовладельцами как партия вигов, мы вынуждены сами идти по пути модернизации страны, тратя на это огромные средства.</w:t>
      </w:r>
    </w:p>
    <w:p w:rsidR="00B637DC" w:rsidRDefault="00B637DC" w:rsidP="0087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0 ПП</w:t>
      </w:r>
    </w:p>
    <w:p w:rsidR="00870031" w:rsidRDefault="00B637DC" w:rsidP="00870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0031">
        <w:rPr>
          <w:rFonts w:ascii="Times New Roman" w:hAnsi="Times New Roman" w:cs="Times New Roman"/>
          <w:sz w:val="24"/>
          <w:szCs w:val="24"/>
        </w:rPr>
        <w:t>х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70031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ромышленности.</w:t>
      </w:r>
    </w:p>
    <w:p w:rsidR="001B723B" w:rsidRPr="007E0D8E" w:rsidRDefault="001B723B" w:rsidP="0074437F">
      <w:pPr>
        <w:rPr>
          <w:rFonts w:ascii="Times New Roman" w:hAnsi="Times New Roman" w:cs="Times New Roman"/>
          <w:sz w:val="24"/>
          <w:szCs w:val="24"/>
        </w:rPr>
      </w:pPr>
    </w:p>
    <w:p w:rsidR="00B637DC" w:rsidRPr="00B637DC" w:rsidRDefault="00B637DC" w:rsidP="00B637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вый промышленный сектор в Монровии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7DC" w:rsidRDefault="00B637DC" w:rsidP="00B63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637DC" w:rsidRDefault="00B637DC" w:rsidP="00B63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промышленного сектора, не только усилит уровень нашей промышленности, но и обеспечит рабочими местами многих жителей нашей страны.</w:t>
      </w:r>
    </w:p>
    <w:p w:rsidR="00B637DC" w:rsidRDefault="00B637DC" w:rsidP="00B637DC">
      <w:pPr>
        <w:rPr>
          <w:rFonts w:ascii="Times New Roman" w:hAnsi="Times New Roman" w:cs="Times New Roman"/>
          <w:sz w:val="24"/>
          <w:szCs w:val="24"/>
        </w:rPr>
      </w:pPr>
      <w:r w:rsidRPr="00697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7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брики +10% стабильности</w:t>
      </w:r>
    </w:p>
    <w:p w:rsidR="00B637DC" w:rsidRPr="00697EF4" w:rsidRDefault="00B637DC" w:rsidP="00B637DC">
      <w:pPr>
        <w:rPr>
          <w:rFonts w:ascii="Times New Roman" w:hAnsi="Times New Roman" w:cs="Times New Roman"/>
          <w:sz w:val="24"/>
          <w:szCs w:val="24"/>
        </w:rPr>
      </w:pPr>
    </w:p>
    <w:p w:rsidR="009653F1" w:rsidRPr="00B637DC" w:rsidRDefault="009653F1" w:rsidP="009653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й промышленности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промышленного сектора, не только усилит уровень нашей промышленности, но и обеспечит рабочими местами многих жителей нашей страны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 w:rsidRPr="00697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7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ых завода, +10% поддержки войны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</w:p>
    <w:p w:rsidR="009653F1" w:rsidRPr="00B637DC" w:rsidRDefault="009653F1" w:rsidP="009653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вместная модернизация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промышленного сектора, не только усилит уровень нашей промышленности, но и обеспечит рабочими местами многих жителей нашей страны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  <w:r w:rsidRPr="009653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фабрика за каждую страну в лиге африканских </w:t>
      </w:r>
      <w:r w:rsidR="00B907F7">
        <w:rPr>
          <w:rFonts w:ascii="Times New Roman" w:hAnsi="Times New Roman" w:cs="Times New Roman"/>
          <w:sz w:val="24"/>
          <w:szCs w:val="24"/>
        </w:rPr>
        <w:t>стран и -25 ПП за каждую из них</w:t>
      </w:r>
    </w:p>
    <w:p w:rsidR="00B907F7" w:rsidRDefault="00B907F7" w:rsidP="00965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ленов альянса произойдёт событие</w:t>
      </w:r>
      <w:r w:rsidRPr="00B907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овместная модерн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редлагает начать совместную модернизацию, которая обойдётся нам заметно дешевле, чем обычно).</w:t>
      </w:r>
    </w:p>
    <w:p w:rsidR="00B907F7" w:rsidRP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07F7">
        <w:rPr>
          <w:rFonts w:ascii="Times New Roman" w:hAnsi="Times New Roman" w:cs="Times New Roman"/>
          <w:sz w:val="24"/>
          <w:szCs w:val="24"/>
        </w:rPr>
        <w:t>Это хорошая сделка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53F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 за каждую страну в лиге африканских стран и -25 ПП за каждую из них)</w:t>
      </w:r>
    </w:p>
    <w:p w:rsid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07F7">
        <w:rPr>
          <w:rFonts w:ascii="Times New Roman" w:hAnsi="Times New Roman" w:cs="Times New Roman"/>
          <w:sz w:val="24"/>
          <w:szCs w:val="24"/>
        </w:rPr>
        <w:t>Нам это не интересно.</w:t>
      </w:r>
    </w:p>
    <w:p w:rsid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</w:p>
    <w:p w:rsidR="00B907F7" w:rsidRPr="00B637DC" w:rsidRDefault="00B907F7" w:rsidP="00B907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икий папуасский танк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6BD">
        <w:rPr>
          <w:rFonts w:ascii="Times New Roman" w:hAnsi="Times New Roman" w:cs="Times New Roman"/>
          <w:sz w:val="24"/>
          <w:szCs w:val="24"/>
        </w:rPr>
        <w:t>Современные страны гордятся своими танками в составе войск. Теперь, и мы можем приступить к разработке собственного танка.</w:t>
      </w:r>
    </w:p>
    <w:p w:rsid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танков.</w:t>
      </w:r>
    </w:p>
    <w:p w:rsidR="00B907F7" w:rsidRPr="00B907F7" w:rsidRDefault="00B907F7" w:rsidP="00B907F7">
      <w:pPr>
        <w:rPr>
          <w:rFonts w:ascii="Times New Roman" w:hAnsi="Times New Roman" w:cs="Times New Roman"/>
          <w:sz w:val="24"/>
          <w:szCs w:val="24"/>
        </w:rPr>
      </w:pPr>
    </w:p>
    <w:p w:rsidR="00E16BF0" w:rsidRPr="00B637DC" w:rsidRDefault="00E16BF0" w:rsidP="00E16BF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именение технического прогресса в выращивании кофе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E16BF0" w:rsidRDefault="00E16BF0" w:rsidP="00E1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16BF0" w:rsidRPr="00E16BF0" w:rsidRDefault="00E16BF0" w:rsidP="00E1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2B17B9" w:rsidRPr="000B22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</w:t>
      </w:r>
      <w:r w:rsidR="000B227F">
        <w:rPr>
          <w:rFonts w:ascii="Times New Roman" w:hAnsi="Times New Roman" w:cs="Times New Roman"/>
          <w:sz w:val="24"/>
          <w:szCs w:val="24"/>
        </w:rPr>
        <w:t>«</w:t>
      </w:r>
      <w:r w:rsidR="000B227F" w:rsidRPr="000B227F">
        <w:rPr>
          <w:rFonts w:ascii="Times New Roman" w:hAnsi="Times New Roman" w:cs="Times New Roman"/>
          <w:sz w:val="24"/>
          <w:szCs w:val="24"/>
        </w:rPr>
        <w:t>Кофе и какао Либерии</w:t>
      </w:r>
      <w:r w:rsidR="000B227F">
        <w:rPr>
          <w:rFonts w:ascii="Times New Roman" w:hAnsi="Times New Roman" w:cs="Times New Roman"/>
          <w:sz w:val="24"/>
          <w:szCs w:val="24"/>
        </w:rPr>
        <w:t>» выучен</w:t>
      </w:r>
    </w:p>
    <w:p w:rsidR="00E16BF0" w:rsidRPr="000B227F" w:rsidRDefault="00E16BF0" w:rsidP="00E16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27F">
        <w:rPr>
          <w:rFonts w:ascii="Times New Roman" w:hAnsi="Times New Roman" w:cs="Times New Roman"/>
          <w:sz w:val="24"/>
          <w:szCs w:val="24"/>
        </w:rPr>
        <w:t>С применением промышленных мощностей, производство и выращивание кофе можно модернизировать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кспорт кофе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мышленная добыча кофе и экспорт»  (Конечно, количество поставляемого нами кофе не сравнится с Бразилией, но и мы сумеем заполучить свою часть рынка, а после промышленной модернизации, вполне уверенно занять второе место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5 к приросту политической власти, + 10 торгового влияния.</w:t>
      </w:r>
    </w:p>
    <w:p w:rsidR="009653F1" w:rsidRDefault="009653F1" w:rsidP="009653F1">
      <w:pPr>
        <w:rPr>
          <w:rFonts w:ascii="Times New Roman" w:hAnsi="Times New Roman" w:cs="Times New Roman"/>
          <w:sz w:val="24"/>
          <w:szCs w:val="24"/>
        </w:rPr>
      </w:pPr>
    </w:p>
    <w:p w:rsidR="000B227F" w:rsidRPr="007E0D8E" w:rsidRDefault="000B227F" w:rsidP="000B227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E0D8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торожное привлечение иностранного капитала</w:t>
      </w:r>
      <w:r w:rsidRPr="007E0D8E">
        <w:rPr>
          <w:rFonts w:ascii="Times New Roman" w:hAnsi="Times New Roman" w:cs="Times New Roman"/>
          <w:i/>
          <w:sz w:val="24"/>
          <w:szCs w:val="24"/>
        </w:rPr>
        <w:t>».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B22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, Фокус «</w:t>
      </w:r>
      <w:r w:rsidRPr="000B227F">
        <w:rPr>
          <w:rFonts w:ascii="Times New Roman" w:hAnsi="Times New Roman" w:cs="Times New Roman"/>
          <w:sz w:val="24"/>
          <w:szCs w:val="24"/>
        </w:rPr>
        <w:t>Лига Африканских стран</w:t>
      </w:r>
      <w:r>
        <w:rPr>
          <w:rFonts w:ascii="Times New Roman" w:hAnsi="Times New Roman" w:cs="Times New Roman"/>
          <w:sz w:val="24"/>
          <w:szCs w:val="24"/>
        </w:rPr>
        <w:t>» не выполнен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м иностранного капитала, мы можем при минимальном риске начать осторожную модернизацию страны.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0 ПП</w:t>
      </w:r>
    </w:p>
    <w:p w:rsidR="000B227F" w:rsidRDefault="000B227F" w:rsidP="000B2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промышленности.</w:t>
      </w:r>
    </w:p>
    <w:p w:rsidR="00561247" w:rsidRDefault="00561247" w:rsidP="00561247">
      <w:pPr>
        <w:rPr>
          <w:rFonts w:ascii="Times New Roman" w:hAnsi="Times New Roman" w:cs="Times New Roman"/>
          <w:sz w:val="24"/>
          <w:szCs w:val="24"/>
        </w:rPr>
      </w:pPr>
    </w:p>
    <w:p w:rsidR="00EF1D54" w:rsidRPr="007E0D8E" w:rsidRDefault="00EF1D54" w:rsidP="00EF1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E0D8E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орговый порт для морской державы</w:t>
      </w:r>
      <w:r w:rsidRPr="007E0D8E">
        <w:rPr>
          <w:rFonts w:ascii="Times New Roman" w:hAnsi="Times New Roman" w:cs="Times New Roman"/>
          <w:i/>
          <w:sz w:val="24"/>
          <w:szCs w:val="24"/>
        </w:rPr>
        <w:t>»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глия предложила расширить наш порт для торговли между континентами.</w:t>
      </w:r>
    </w:p>
    <w:p w:rsidR="00EF1D54" w:rsidRDefault="00EF1D54" w:rsidP="00561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 уровню морской базы в Монровии.</w:t>
      </w:r>
    </w:p>
    <w:p w:rsidR="00EF1D54" w:rsidRDefault="00EF1D54" w:rsidP="00561247">
      <w:pPr>
        <w:rPr>
          <w:rFonts w:ascii="Times New Roman" w:hAnsi="Times New Roman" w:cs="Times New Roman"/>
          <w:sz w:val="24"/>
          <w:szCs w:val="24"/>
        </w:rPr>
      </w:pPr>
    </w:p>
    <w:p w:rsidR="00EF1D54" w:rsidRPr="00B637DC" w:rsidRDefault="00EF1D54" w:rsidP="00EF1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нглийские концессии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английских концессий позволит создать для наших промышленников конкуренцию, что повысит качество нашей продукции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 w:rsidRPr="00EF1D5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брики, +20 торгового влияния Англии на Либерию</w:t>
      </w:r>
    </w:p>
    <w:p w:rsidR="00EF1D54" w:rsidRDefault="00EF1D54" w:rsidP="00561247">
      <w:pPr>
        <w:rPr>
          <w:rFonts w:ascii="Times New Roman" w:hAnsi="Times New Roman" w:cs="Times New Roman"/>
          <w:sz w:val="24"/>
          <w:szCs w:val="24"/>
        </w:rPr>
      </w:pPr>
    </w:p>
    <w:p w:rsidR="00EF1D54" w:rsidRPr="00B637DC" w:rsidRDefault="00EF1D54" w:rsidP="00EF1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нглийское судопроизводство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глийское судопроизводство</w:t>
      </w:r>
      <w:r w:rsidR="008406CC">
        <w:rPr>
          <w:rFonts w:ascii="Times New Roman" w:hAnsi="Times New Roman" w:cs="Times New Roman"/>
          <w:sz w:val="24"/>
          <w:szCs w:val="24"/>
        </w:rPr>
        <w:t xml:space="preserve"> передовое во всём мире. Как только мы привлечём Англию к этому вопросу, как сможем освоить часть их науки</w:t>
      </w:r>
    </w:p>
    <w:p w:rsidR="00EF1D54" w:rsidRDefault="00EF1D54" w:rsidP="00EF1D54">
      <w:pPr>
        <w:rPr>
          <w:rFonts w:ascii="Times New Roman" w:hAnsi="Times New Roman" w:cs="Times New Roman"/>
          <w:sz w:val="24"/>
          <w:szCs w:val="24"/>
        </w:rPr>
      </w:pPr>
      <w:r w:rsidRPr="00EF1D54">
        <w:rPr>
          <w:rFonts w:ascii="Times New Roman" w:hAnsi="Times New Roman" w:cs="Times New Roman"/>
          <w:sz w:val="24"/>
          <w:szCs w:val="24"/>
        </w:rPr>
        <w:t>+</w:t>
      </w:r>
      <w:r w:rsidR="008406CC">
        <w:rPr>
          <w:rFonts w:ascii="Times New Roman" w:hAnsi="Times New Roman" w:cs="Times New Roman"/>
          <w:sz w:val="24"/>
          <w:szCs w:val="24"/>
        </w:rPr>
        <w:t>1 верфь</w:t>
      </w:r>
    </w:p>
    <w:p w:rsidR="008406CC" w:rsidRPr="008406CC" w:rsidRDefault="008406CC" w:rsidP="00EF1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Английское судопроизводство»</w:t>
      </w:r>
      <w:r w:rsidRPr="008406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производительности верфи.</w:t>
      </w:r>
    </w:p>
    <w:p w:rsidR="00EF1D54" w:rsidRDefault="00EF1D54" w:rsidP="00561247">
      <w:pPr>
        <w:rPr>
          <w:rFonts w:ascii="Times New Roman" w:hAnsi="Times New Roman" w:cs="Times New Roman"/>
          <w:sz w:val="24"/>
          <w:szCs w:val="24"/>
        </w:rPr>
      </w:pPr>
    </w:p>
    <w:p w:rsidR="008406CC" w:rsidRPr="00B637DC" w:rsidRDefault="008406CC" w:rsidP="008406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637D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Англией </w:t>
      </w:r>
      <w:r w:rsidRPr="00B637DC">
        <w:rPr>
          <w:rFonts w:ascii="Times New Roman" w:hAnsi="Times New Roman" w:cs="Times New Roman"/>
          <w:i/>
          <w:sz w:val="24"/>
          <w:szCs w:val="24"/>
        </w:rPr>
        <w:t>».</w:t>
      </w:r>
    </w:p>
    <w:p w:rsidR="008406CC" w:rsidRDefault="008406CC" w:rsidP="0084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406CC" w:rsidRDefault="008406CC" w:rsidP="0084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етя союзника в лице Англии, мы сможет пользоваться их успехами, и стать самой передовой державой в Африке.</w:t>
      </w:r>
    </w:p>
    <w:p w:rsidR="008406CC" w:rsidRDefault="008406CC" w:rsidP="00840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соединение к Англии.</w:t>
      </w:r>
    </w:p>
    <w:p w:rsidR="008406CC" w:rsidRDefault="008406CC" w:rsidP="00561247">
      <w:pPr>
        <w:rPr>
          <w:rFonts w:ascii="Times New Roman" w:hAnsi="Times New Roman" w:cs="Times New Roman"/>
          <w:sz w:val="24"/>
          <w:szCs w:val="24"/>
        </w:rPr>
      </w:pPr>
    </w:p>
    <w:p w:rsidR="00EF1D54" w:rsidRPr="007E0D8E" w:rsidRDefault="00EF1D54" w:rsidP="00561247">
      <w:pPr>
        <w:rPr>
          <w:rFonts w:ascii="Times New Roman" w:hAnsi="Times New Roman" w:cs="Times New Roman"/>
          <w:sz w:val="24"/>
          <w:szCs w:val="24"/>
        </w:rPr>
      </w:pPr>
    </w:p>
    <w:p w:rsidR="00EF1D54" w:rsidRDefault="00EF1D54" w:rsidP="000B227F">
      <w:pPr>
        <w:rPr>
          <w:rFonts w:ascii="Times New Roman" w:hAnsi="Times New Roman" w:cs="Times New Roman"/>
          <w:sz w:val="24"/>
          <w:szCs w:val="24"/>
        </w:rPr>
      </w:pPr>
    </w:p>
    <w:p w:rsidR="00EF1D54" w:rsidRDefault="00EF1D54" w:rsidP="000B227F">
      <w:pPr>
        <w:rPr>
          <w:rFonts w:ascii="Times New Roman" w:hAnsi="Times New Roman" w:cs="Times New Roman"/>
          <w:sz w:val="24"/>
          <w:szCs w:val="24"/>
        </w:rPr>
      </w:pPr>
    </w:p>
    <w:p w:rsidR="00BE0D81" w:rsidRPr="007E0D8E" w:rsidRDefault="00BE0D81" w:rsidP="00F7556C">
      <w:pPr>
        <w:rPr>
          <w:rFonts w:ascii="Times New Roman" w:hAnsi="Times New Roman" w:cs="Times New Roman"/>
          <w:sz w:val="24"/>
          <w:szCs w:val="24"/>
        </w:rPr>
      </w:pPr>
    </w:p>
    <w:sectPr w:rsidR="00BE0D81" w:rsidRPr="007E0D8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72D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64B4C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3538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4F06"/>
    <w:rsid w:val="0000059A"/>
    <w:rsid w:val="00002771"/>
    <w:rsid w:val="00002E82"/>
    <w:rsid w:val="000036BC"/>
    <w:rsid w:val="00004BD2"/>
    <w:rsid w:val="00004F13"/>
    <w:rsid w:val="00007612"/>
    <w:rsid w:val="000109CE"/>
    <w:rsid w:val="00012397"/>
    <w:rsid w:val="0001554B"/>
    <w:rsid w:val="00021535"/>
    <w:rsid w:val="00021B14"/>
    <w:rsid w:val="00024446"/>
    <w:rsid w:val="00024847"/>
    <w:rsid w:val="00025B26"/>
    <w:rsid w:val="000273F9"/>
    <w:rsid w:val="00030B27"/>
    <w:rsid w:val="00033D42"/>
    <w:rsid w:val="00036B00"/>
    <w:rsid w:val="00036DBB"/>
    <w:rsid w:val="00040EAF"/>
    <w:rsid w:val="00041F80"/>
    <w:rsid w:val="000443C0"/>
    <w:rsid w:val="00045C67"/>
    <w:rsid w:val="00047974"/>
    <w:rsid w:val="00050024"/>
    <w:rsid w:val="00054E4A"/>
    <w:rsid w:val="00055B7D"/>
    <w:rsid w:val="00065E38"/>
    <w:rsid w:val="00070717"/>
    <w:rsid w:val="00072183"/>
    <w:rsid w:val="0007263C"/>
    <w:rsid w:val="00073261"/>
    <w:rsid w:val="00077FE0"/>
    <w:rsid w:val="00081747"/>
    <w:rsid w:val="000832CF"/>
    <w:rsid w:val="00092A66"/>
    <w:rsid w:val="000A12CA"/>
    <w:rsid w:val="000A1EA6"/>
    <w:rsid w:val="000A44A3"/>
    <w:rsid w:val="000A4C38"/>
    <w:rsid w:val="000A6FFA"/>
    <w:rsid w:val="000B082E"/>
    <w:rsid w:val="000B1257"/>
    <w:rsid w:val="000B227F"/>
    <w:rsid w:val="000B5B40"/>
    <w:rsid w:val="000B6756"/>
    <w:rsid w:val="000C1A46"/>
    <w:rsid w:val="000C62F1"/>
    <w:rsid w:val="000C6355"/>
    <w:rsid w:val="000C63BD"/>
    <w:rsid w:val="000C7E73"/>
    <w:rsid w:val="000D0E15"/>
    <w:rsid w:val="000D2AD1"/>
    <w:rsid w:val="000D2CE1"/>
    <w:rsid w:val="000D3750"/>
    <w:rsid w:val="000D47E2"/>
    <w:rsid w:val="000D5EC6"/>
    <w:rsid w:val="000E3FEE"/>
    <w:rsid w:val="000E4EE7"/>
    <w:rsid w:val="000E5942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E83"/>
    <w:rsid w:val="00103131"/>
    <w:rsid w:val="001032E8"/>
    <w:rsid w:val="00105635"/>
    <w:rsid w:val="00105AEB"/>
    <w:rsid w:val="001070FD"/>
    <w:rsid w:val="0010726E"/>
    <w:rsid w:val="00107B64"/>
    <w:rsid w:val="0011006C"/>
    <w:rsid w:val="00114088"/>
    <w:rsid w:val="001163DB"/>
    <w:rsid w:val="00120CEB"/>
    <w:rsid w:val="00126A75"/>
    <w:rsid w:val="00133F80"/>
    <w:rsid w:val="00135501"/>
    <w:rsid w:val="00144647"/>
    <w:rsid w:val="001506D5"/>
    <w:rsid w:val="00151AD9"/>
    <w:rsid w:val="00152C20"/>
    <w:rsid w:val="0015455D"/>
    <w:rsid w:val="00156468"/>
    <w:rsid w:val="00165CE7"/>
    <w:rsid w:val="0017008E"/>
    <w:rsid w:val="0017081C"/>
    <w:rsid w:val="001728AD"/>
    <w:rsid w:val="00181EFF"/>
    <w:rsid w:val="00182539"/>
    <w:rsid w:val="00191D79"/>
    <w:rsid w:val="00194667"/>
    <w:rsid w:val="001A1116"/>
    <w:rsid w:val="001A14FE"/>
    <w:rsid w:val="001A6E49"/>
    <w:rsid w:val="001A744D"/>
    <w:rsid w:val="001B69B2"/>
    <w:rsid w:val="001B723B"/>
    <w:rsid w:val="001B74B8"/>
    <w:rsid w:val="001B7A51"/>
    <w:rsid w:val="001C1C37"/>
    <w:rsid w:val="001C3559"/>
    <w:rsid w:val="001D54E1"/>
    <w:rsid w:val="001D70B8"/>
    <w:rsid w:val="001D7202"/>
    <w:rsid w:val="001E0D9A"/>
    <w:rsid w:val="001E0FB2"/>
    <w:rsid w:val="001E50E7"/>
    <w:rsid w:val="001E5256"/>
    <w:rsid w:val="001E75A1"/>
    <w:rsid w:val="001F232B"/>
    <w:rsid w:val="00201E23"/>
    <w:rsid w:val="002046AE"/>
    <w:rsid w:val="00206445"/>
    <w:rsid w:val="00212517"/>
    <w:rsid w:val="00214ABD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207F"/>
    <w:rsid w:val="0025467D"/>
    <w:rsid w:val="00255EC7"/>
    <w:rsid w:val="00257C49"/>
    <w:rsid w:val="002627A6"/>
    <w:rsid w:val="002652B6"/>
    <w:rsid w:val="002655EB"/>
    <w:rsid w:val="00266E07"/>
    <w:rsid w:val="00267C5B"/>
    <w:rsid w:val="00270245"/>
    <w:rsid w:val="00275AD6"/>
    <w:rsid w:val="00277003"/>
    <w:rsid w:val="00285FAA"/>
    <w:rsid w:val="002860C1"/>
    <w:rsid w:val="002867C5"/>
    <w:rsid w:val="002916BD"/>
    <w:rsid w:val="00291CED"/>
    <w:rsid w:val="00295D67"/>
    <w:rsid w:val="002970DC"/>
    <w:rsid w:val="002A216B"/>
    <w:rsid w:val="002A4E58"/>
    <w:rsid w:val="002B17B9"/>
    <w:rsid w:val="002B689D"/>
    <w:rsid w:val="002C03F9"/>
    <w:rsid w:val="002C0E33"/>
    <w:rsid w:val="002C58FD"/>
    <w:rsid w:val="002C745B"/>
    <w:rsid w:val="002D0A60"/>
    <w:rsid w:val="002D2F99"/>
    <w:rsid w:val="002D3B98"/>
    <w:rsid w:val="002D471E"/>
    <w:rsid w:val="002E033F"/>
    <w:rsid w:val="002E1321"/>
    <w:rsid w:val="002E1E0C"/>
    <w:rsid w:val="002E5B14"/>
    <w:rsid w:val="002F2023"/>
    <w:rsid w:val="002F3668"/>
    <w:rsid w:val="002F4CF6"/>
    <w:rsid w:val="002F517D"/>
    <w:rsid w:val="002F5628"/>
    <w:rsid w:val="002F56FD"/>
    <w:rsid w:val="00301449"/>
    <w:rsid w:val="0030421C"/>
    <w:rsid w:val="0030594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F93"/>
    <w:rsid w:val="00325C96"/>
    <w:rsid w:val="00327A52"/>
    <w:rsid w:val="00332057"/>
    <w:rsid w:val="003337EC"/>
    <w:rsid w:val="00333E04"/>
    <w:rsid w:val="003351FF"/>
    <w:rsid w:val="00335697"/>
    <w:rsid w:val="00336255"/>
    <w:rsid w:val="0034049E"/>
    <w:rsid w:val="00340CD8"/>
    <w:rsid w:val="0034231C"/>
    <w:rsid w:val="00344162"/>
    <w:rsid w:val="003455E9"/>
    <w:rsid w:val="003501DF"/>
    <w:rsid w:val="00350417"/>
    <w:rsid w:val="0035098F"/>
    <w:rsid w:val="003524C5"/>
    <w:rsid w:val="00352C60"/>
    <w:rsid w:val="0035526A"/>
    <w:rsid w:val="00364649"/>
    <w:rsid w:val="00367CCC"/>
    <w:rsid w:val="00375959"/>
    <w:rsid w:val="003805EF"/>
    <w:rsid w:val="00380EA9"/>
    <w:rsid w:val="00383233"/>
    <w:rsid w:val="003871BA"/>
    <w:rsid w:val="00390D8C"/>
    <w:rsid w:val="00391778"/>
    <w:rsid w:val="00393AAD"/>
    <w:rsid w:val="00395CB9"/>
    <w:rsid w:val="003B21DD"/>
    <w:rsid w:val="003B248B"/>
    <w:rsid w:val="003B4A7F"/>
    <w:rsid w:val="003B5327"/>
    <w:rsid w:val="003B5D65"/>
    <w:rsid w:val="003C05CA"/>
    <w:rsid w:val="003C06A4"/>
    <w:rsid w:val="003C0D8D"/>
    <w:rsid w:val="003C243B"/>
    <w:rsid w:val="003C4AF2"/>
    <w:rsid w:val="003D0BE9"/>
    <w:rsid w:val="003D1F20"/>
    <w:rsid w:val="003D3E3B"/>
    <w:rsid w:val="003D5584"/>
    <w:rsid w:val="003D61E8"/>
    <w:rsid w:val="003D69F1"/>
    <w:rsid w:val="003D7B65"/>
    <w:rsid w:val="003E1222"/>
    <w:rsid w:val="003E2893"/>
    <w:rsid w:val="003E5DD0"/>
    <w:rsid w:val="003F3330"/>
    <w:rsid w:val="003F33AE"/>
    <w:rsid w:val="003F3E55"/>
    <w:rsid w:val="003F4425"/>
    <w:rsid w:val="003F6FEE"/>
    <w:rsid w:val="00400920"/>
    <w:rsid w:val="004012BE"/>
    <w:rsid w:val="00402A19"/>
    <w:rsid w:val="00402B6C"/>
    <w:rsid w:val="00406341"/>
    <w:rsid w:val="00414FF8"/>
    <w:rsid w:val="004205E5"/>
    <w:rsid w:val="004246EC"/>
    <w:rsid w:val="004265D7"/>
    <w:rsid w:val="00427109"/>
    <w:rsid w:val="00430738"/>
    <w:rsid w:val="00430A80"/>
    <w:rsid w:val="00430F57"/>
    <w:rsid w:val="0043189A"/>
    <w:rsid w:val="004356D7"/>
    <w:rsid w:val="00440949"/>
    <w:rsid w:val="00440E0E"/>
    <w:rsid w:val="00441855"/>
    <w:rsid w:val="004426A9"/>
    <w:rsid w:val="00442C10"/>
    <w:rsid w:val="0044304F"/>
    <w:rsid w:val="004445F2"/>
    <w:rsid w:val="00445573"/>
    <w:rsid w:val="00450C03"/>
    <w:rsid w:val="00451177"/>
    <w:rsid w:val="0045256B"/>
    <w:rsid w:val="00453668"/>
    <w:rsid w:val="00455052"/>
    <w:rsid w:val="00456261"/>
    <w:rsid w:val="00456E4B"/>
    <w:rsid w:val="004612A8"/>
    <w:rsid w:val="00463129"/>
    <w:rsid w:val="00463F7C"/>
    <w:rsid w:val="00464B5E"/>
    <w:rsid w:val="00471D6A"/>
    <w:rsid w:val="0047214A"/>
    <w:rsid w:val="004730D0"/>
    <w:rsid w:val="00476CC7"/>
    <w:rsid w:val="0048228C"/>
    <w:rsid w:val="00482526"/>
    <w:rsid w:val="00483ADA"/>
    <w:rsid w:val="004848E6"/>
    <w:rsid w:val="00487050"/>
    <w:rsid w:val="00490B50"/>
    <w:rsid w:val="00491F2F"/>
    <w:rsid w:val="00494329"/>
    <w:rsid w:val="00494A2E"/>
    <w:rsid w:val="004A097A"/>
    <w:rsid w:val="004A323E"/>
    <w:rsid w:val="004A372D"/>
    <w:rsid w:val="004A3B7E"/>
    <w:rsid w:val="004A75B1"/>
    <w:rsid w:val="004B1CCC"/>
    <w:rsid w:val="004B237F"/>
    <w:rsid w:val="004B38D0"/>
    <w:rsid w:val="004B5890"/>
    <w:rsid w:val="004C1F1D"/>
    <w:rsid w:val="004C2BA1"/>
    <w:rsid w:val="004C422F"/>
    <w:rsid w:val="004C44E7"/>
    <w:rsid w:val="004C4F29"/>
    <w:rsid w:val="004C5AC3"/>
    <w:rsid w:val="004C6925"/>
    <w:rsid w:val="004C7343"/>
    <w:rsid w:val="004C78AA"/>
    <w:rsid w:val="004D4770"/>
    <w:rsid w:val="004D56C6"/>
    <w:rsid w:val="004E50EF"/>
    <w:rsid w:val="004F1935"/>
    <w:rsid w:val="004F26E4"/>
    <w:rsid w:val="004F2C91"/>
    <w:rsid w:val="004F51A7"/>
    <w:rsid w:val="004F6466"/>
    <w:rsid w:val="005003E2"/>
    <w:rsid w:val="00502861"/>
    <w:rsid w:val="00503802"/>
    <w:rsid w:val="00503CAA"/>
    <w:rsid w:val="005048D8"/>
    <w:rsid w:val="005059E3"/>
    <w:rsid w:val="00510111"/>
    <w:rsid w:val="00510D68"/>
    <w:rsid w:val="00511060"/>
    <w:rsid w:val="0051111D"/>
    <w:rsid w:val="00511C91"/>
    <w:rsid w:val="00515DBF"/>
    <w:rsid w:val="00516594"/>
    <w:rsid w:val="00520E1D"/>
    <w:rsid w:val="00523E6D"/>
    <w:rsid w:val="00525927"/>
    <w:rsid w:val="00527A9B"/>
    <w:rsid w:val="005321E9"/>
    <w:rsid w:val="005326A8"/>
    <w:rsid w:val="00533225"/>
    <w:rsid w:val="0053711D"/>
    <w:rsid w:val="00541732"/>
    <w:rsid w:val="00543842"/>
    <w:rsid w:val="0054430B"/>
    <w:rsid w:val="005506B8"/>
    <w:rsid w:val="005508F9"/>
    <w:rsid w:val="005518CB"/>
    <w:rsid w:val="0055533B"/>
    <w:rsid w:val="00555409"/>
    <w:rsid w:val="005561C7"/>
    <w:rsid w:val="00560513"/>
    <w:rsid w:val="00561105"/>
    <w:rsid w:val="00561247"/>
    <w:rsid w:val="00561FB1"/>
    <w:rsid w:val="00563B88"/>
    <w:rsid w:val="0056445C"/>
    <w:rsid w:val="00565BEA"/>
    <w:rsid w:val="00567B1B"/>
    <w:rsid w:val="005720B1"/>
    <w:rsid w:val="0057651A"/>
    <w:rsid w:val="00581D36"/>
    <w:rsid w:val="00583429"/>
    <w:rsid w:val="0058707F"/>
    <w:rsid w:val="0058742A"/>
    <w:rsid w:val="00591108"/>
    <w:rsid w:val="00594DBF"/>
    <w:rsid w:val="005956F7"/>
    <w:rsid w:val="0059787B"/>
    <w:rsid w:val="005A0F7E"/>
    <w:rsid w:val="005A6CBF"/>
    <w:rsid w:val="005B03A2"/>
    <w:rsid w:val="005B1D4D"/>
    <w:rsid w:val="005B1D85"/>
    <w:rsid w:val="005B3A1E"/>
    <w:rsid w:val="005B65C7"/>
    <w:rsid w:val="005C308C"/>
    <w:rsid w:val="005C59B9"/>
    <w:rsid w:val="005D20CE"/>
    <w:rsid w:val="005D214D"/>
    <w:rsid w:val="005D4182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1387A"/>
    <w:rsid w:val="006210A8"/>
    <w:rsid w:val="00621A13"/>
    <w:rsid w:val="0062746F"/>
    <w:rsid w:val="0062766E"/>
    <w:rsid w:val="00630FA2"/>
    <w:rsid w:val="00635CBC"/>
    <w:rsid w:val="00636FDD"/>
    <w:rsid w:val="00646558"/>
    <w:rsid w:val="00653E2B"/>
    <w:rsid w:val="00662EA5"/>
    <w:rsid w:val="00663C69"/>
    <w:rsid w:val="00664311"/>
    <w:rsid w:val="0066624C"/>
    <w:rsid w:val="0067040B"/>
    <w:rsid w:val="0067100F"/>
    <w:rsid w:val="00675B7F"/>
    <w:rsid w:val="0067780D"/>
    <w:rsid w:val="0068264C"/>
    <w:rsid w:val="006833EF"/>
    <w:rsid w:val="0068418D"/>
    <w:rsid w:val="00686576"/>
    <w:rsid w:val="00686EBD"/>
    <w:rsid w:val="0069105B"/>
    <w:rsid w:val="00697EF4"/>
    <w:rsid w:val="006A0273"/>
    <w:rsid w:val="006A02EF"/>
    <w:rsid w:val="006B0B75"/>
    <w:rsid w:val="006B0C1D"/>
    <w:rsid w:val="006B1A7C"/>
    <w:rsid w:val="006B3FB9"/>
    <w:rsid w:val="006B47D7"/>
    <w:rsid w:val="006C2C89"/>
    <w:rsid w:val="006C384C"/>
    <w:rsid w:val="006C5786"/>
    <w:rsid w:val="006C7E72"/>
    <w:rsid w:val="006D10A2"/>
    <w:rsid w:val="006D177E"/>
    <w:rsid w:val="006D3696"/>
    <w:rsid w:val="006D4A7C"/>
    <w:rsid w:val="006D561C"/>
    <w:rsid w:val="006E076A"/>
    <w:rsid w:val="006F119E"/>
    <w:rsid w:val="006F39ED"/>
    <w:rsid w:val="006F6766"/>
    <w:rsid w:val="007005DB"/>
    <w:rsid w:val="00701DE4"/>
    <w:rsid w:val="00702CFD"/>
    <w:rsid w:val="007108F3"/>
    <w:rsid w:val="0071359B"/>
    <w:rsid w:val="00713E11"/>
    <w:rsid w:val="007155D4"/>
    <w:rsid w:val="0072067F"/>
    <w:rsid w:val="00721A01"/>
    <w:rsid w:val="00723CA3"/>
    <w:rsid w:val="007265FA"/>
    <w:rsid w:val="007335CE"/>
    <w:rsid w:val="007344D4"/>
    <w:rsid w:val="00735A5C"/>
    <w:rsid w:val="00740C65"/>
    <w:rsid w:val="0074437F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620B"/>
    <w:rsid w:val="00766D00"/>
    <w:rsid w:val="0076721A"/>
    <w:rsid w:val="00767DAD"/>
    <w:rsid w:val="00772B6B"/>
    <w:rsid w:val="00773724"/>
    <w:rsid w:val="007812B4"/>
    <w:rsid w:val="00782104"/>
    <w:rsid w:val="007836B4"/>
    <w:rsid w:val="007865F5"/>
    <w:rsid w:val="00787A01"/>
    <w:rsid w:val="007903AB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A76AE"/>
    <w:rsid w:val="007B0B85"/>
    <w:rsid w:val="007B395D"/>
    <w:rsid w:val="007B654A"/>
    <w:rsid w:val="007C15F8"/>
    <w:rsid w:val="007C1B55"/>
    <w:rsid w:val="007E0D8E"/>
    <w:rsid w:val="007E0EB4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558"/>
    <w:rsid w:val="00827EBF"/>
    <w:rsid w:val="00830115"/>
    <w:rsid w:val="008302D0"/>
    <w:rsid w:val="00836939"/>
    <w:rsid w:val="00837445"/>
    <w:rsid w:val="008374AD"/>
    <w:rsid w:val="0084012F"/>
    <w:rsid w:val="008406A2"/>
    <w:rsid w:val="008406CC"/>
    <w:rsid w:val="00840D6B"/>
    <w:rsid w:val="00842DDF"/>
    <w:rsid w:val="00844850"/>
    <w:rsid w:val="00846FBB"/>
    <w:rsid w:val="00851999"/>
    <w:rsid w:val="00851EEE"/>
    <w:rsid w:val="00852513"/>
    <w:rsid w:val="00857018"/>
    <w:rsid w:val="00860444"/>
    <w:rsid w:val="00860A11"/>
    <w:rsid w:val="008619F1"/>
    <w:rsid w:val="00865E5F"/>
    <w:rsid w:val="00870031"/>
    <w:rsid w:val="008745C1"/>
    <w:rsid w:val="0087584B"/>
    <w:rsid w:val="0087690A"/>
    <w:rsid w:val="00883ED7"/>
    <w:rsid w:val="00883F3A"/>
    <w:rsid w:val="00884597"/>
    <w:rsid w:val="00884A7E"/>
    <w:rsid w:val="00885B99"/>
    <w:rsid w:val="00892A2C"/>
    <w:rsid w:val="00895D6B"/>
    <w:rsid w:val="008A58E4"/>
    <w:rsid w:val="008B764B"/>
    <w:rsid w:val="008B7B80"/>
    <w:rsid w:val="008C10FD"/>
    <w:rsid w:val="008C13D2"/>
    <w:rsid w:val="008C18F4"/>
    <w:rsid w:val="008C34B0"/>
    <w:rsid w:val="008C4762"/>
    <w:rsid w:val="008C5822"/>
    <w:rsid w:val="008C642B"/>
    <w:rsid w:val="008C6758"/>
    <w:rsid w:val="008D0E79"/>
    <w:rsid w:val="008D6ECE"/>
    <w:rsid w:val="008E3C6C"/>
    <w:rsid w:val="008E4CE1"/>
    <w:rsid w:val="008E5F1D"/>
    <w:rsid w:val="008F2421"/>
    <w:rsid w:val="008F43F6"/>
    <w:rsid w:val="008F587B"/>
    <w:rsid w:val="008F5984"/>
    <w:rsid w:val="008F6C45"/>
    <w:rsid w:val="009016C2"/>
    <w:rsid w:val="00902850"/>
    <w:rsid w:val="00903156"/>
    <w:rsid w:val="0090681A"/>
    <w:rsid w:val="0090785E"/>
    <w:rsid w:val="0091490D"/>
    <w:rsid w:val="00926E00"/>
    <w:rsid w:val="009339B6"/>
    <w:rsid w:val="00937478"/>
    <w:rsid w:val="0094184B"/>
    <w:rsid w:val="00944193"/>
    <w:rsid w:val="00945A27"/>
    <w:rsid w:val="00945B9A"/>
    <w:rsid w:val="009461DF"/>
    <w:rsid w:val="0095174D"/>
    <w:rsid w:val="009603AB"/>
    <w:rsid w:val="009634FD"/>
    <w:rsid w:val="009653F1"/>
    <w:rsid w:val="009657E4"/>
    <w:rsid w:val="00965A7C"/>
    <w:rsid w:val="00971E42"/>
    <w:rsid w:val="009730AB"/>
    <w:rsid w:val="00977313"/>
    <w:rsid w:val="00982D7A"/>
    <w:rsid w:val="00985A0E"/>
    <w:rsid w:val="0098675A"/>
    <w:rsid w:val="00992121"/>
    <w:rsid w:val="009956C0"/>
    <w:rsid w:val="00996159"/>
    <w:rsid w:val="00997698"/>
    <w:rsid w:val="009A1262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B6174"/>
    <w:rsid w:val="009C1371"/>
    <w:rsid w:val="009C1C1B"/>
    <w:rsid w:val="009C5BC7"/>
    <w:rsid w:val="009D1D78"/>
    <w:rsid w:val="009D45B4"/>
    <w:rsid w:val="009E5EAC"/>
    <w:rsid w:val="009F0767"/>
    <w:rsid w:val="009F07C8"/>
    <w:rsid w:val="009F090B"/>
    <w:rsid w:val="009F0CDA"/>
    <w:rsid w:val="009F48AF"/>
    <w:rsid w:val="009F60A6"/>
    <w:rsid w:val="00A05898"/>
    <w:rsid w:val="00A072AB"/>
    <w:rsid w:val="00A114C8"/>
    <w:rsid w:val="00A12625"/>
    <w:rsid w:val="00A14D08"/>
    <w:rsid w:val="00A16367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A03B1"/>
    <w:rsid w:val="00AA0B31"/>
    <w:rsid w:val="00AA32E0"/>
    <w:rsid w:val="00AA7D4B"/>
    <w:rsid w:val="00AB2F93"/>
    <w:rsid w:val="00AB47F6"/>
    <w:rsid w:val="00AB759E"/>
    <w:rsid w:val="00AC3B35"/>
    <w:rsid w:val="00AC4B3F"/>
    <w:rsid w:val="00AC4BAB"/>
    <w:rsid w:val="00AC5833"/>
    <w:rsid w:val="00AC6447"/>
    <w:rsid w:val="00AC6518"/>
    <w:rsid w:val="00AD146D"/>
    <w:rsid w:val="00AD4DB2"/>
    <w:rsid w:val="00AD539C"/>
    <w:rsid w:val="00AD5E19"/>
    <w:rsid w:val="00AD6E89"/>
    <w:rsid w:val="00AE176F"/>
    <w:rsid w:val="00AF217F"/>
    <w:rsid w:val="00AF4BBE"/>
    <w:rsid w:val="00B008D1"/>
    <w:rsid w:val="00B03C04"/>
    <w:rsid w:val="00B04964"/>
    <w:rsid w:val="00B060B7"/>
    <w:rsid w:val="00B0629C"/>
    <w:rsid w:val="00B133BF"/>
    <w:rsid w:val="00B138AA"/>
    <w:rsid w:val="00B1725D"/>
    <w:rsid w:val="00B2074D"/>
    <w:rsid w:val="00B24BC2"/>
    <w:rsid w:val="00B31124"/>
    <w:rsid w:val="00B346C8"/>
    <w:rsid w:val="00B350D5"/>
    <w:rsid w:val="00B35927"/>
    <w:rsid w:val="00B40C55"/>
    <w:rsid w:val="00B40D1F"/>
    <w:rsid w:val="00B4132C"/>
    <w:rsid w:val="00B434F5"/>
    <w:rsid w:val="00B45F80"/>
    <w:rsid w:val="00B47EF3"/>
    <w:rsid w:val="00B52279"/>
    <w:rsid w:val="00B5283C"/>
    <w:rsid w:val="00B531E7"/>
    <w:rsid w:val="00B637DC"/>
    <w:rsid w:val="00B66C25"/>
    <w:rsid w:val="00B66D4A"/>
    <w:rsid w:val="00B67084"/>
    <w:rsid w:val="00B717BC"/>
    <w:rsid w:val="00B72336"/>
    <w:rsid w:val="00B835A4"/>
    <w:rsid w:val="00B83D03"/>
    <w:rsid w:val="00B84DA4"/>
    <w:rsid w:val="00B85C75"/>
    <w:rsid w:val="00B868D4"/>
    <w:rsid w:val="00B907F7"/>
    <w:rsid w:val="00B96C50"/>
    <w:rsid w:val="00BA00D4"/>
    <w:rsid w:val="00BC060D"/>
    <w:rsid w:val="00BC3B05"/>
    <w:rsid w:val="00BC5576"/>
    <w:rsid w:val="00BD4C37"/>
    <w:rsid w:val="00BD4C9A"/>
    <w:rsid w:val="00BD4F74"/>
    <w:rsid w:val="00BE0D81"/>
    <w:rsid w:val="00BE26D5"/>
    <w:rsid w:val="00BE34D8"/>
    <w:rsid w:val="00BE72C0"/>
    <w:rsid w:val="00BF5083"/>
    <w:rsid w:val="00C012D5"/>
    <w:rsid w:val="00C03482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0B5"/>
    <w:rsid w:val="00C51FFB"/>
    <w:rsid w:val="00C526FF"/>
    <w:rsid w:val="00C530D8"/>
    <w:rsid w:val="00C56519"/>
    <w:rsid w:val="00C56931"/>
    <w:rsid w:val="00C57C25"/>
    <w:rsid w:val="00C617AD"/>
    <w:rsid w:val="00C63206"/>
    <w:rsid w:val="00C6429D"/>
    <w:rsid w:val="00C65BCC"/>
    <w:rsid w:val="00C7631D"/>
    <w:rsid w:val="00C825F0"/>
    <w:rsid w:val="00C82B67"/>
    <w:rsid w:val="00C8350E"/>
    <w:rsid w:val="00C84CAA"/>
    <w:rsid w:val="00C8504D"/>
    <w:rsid w:val="00C852FE"/>
    <w:rsid w:val="00C8721D"/>
    <w:rsid w:val="00C93991"/>
    <w:rsid w:val="00C939D9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B78FF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3B4"/>
    <w:rsid w:val="00CF1D6B"/>
    <w:rsid w:val="00CF5683"/>
    <w:rsid w:val="00CF6307"/>
    <w:rsid w:val="00CF6781"/>
    <w:rsid w:val="00CF7009"/>
    <w:rsid w:val="00D00D21"/>
    <w:rsid w:val="00D020C0"/>
    <w:rsid w:val="00D035F6"/>
    <w:rsid w:val="00D03C1F"/>
    <w:rsid w:val="00D03F63"/>
    <w:rsid w:val="00D040BB"/>
    <w:rsid w:val="00D05863"/>
    <w:rsid w:val="00D0696D"/>
    <w:rsid w:val="00D0772B"/>
    <w:rsid w:val="00D140FF"/>
    <w:rsid w:val="00D14979"/>
    <w:rsid w:val="00D14F64"/>
    <w:rsid w:val="00D15F12"/>
    <w:rsid w:val="00D233E1"/>
    <w:rsid w:val="00D24289"/>
    <w:rsid w:val="00D2448B"/>
    <w:rsid w:val="00D244CE"/>
    <w:rsid w:val="00D27B35"/>
    <w:rsid w:val="00D343E9"/>
    <w:rsid w:val="00D371FB"/>
    <w:rsid w:val="00D37488"/>
    <w:rsid w:val="00D37FFA"/>
    <w:rsid w:val="00D43D4A"/>
    <w:rsid w:val="00D502F2"/>
    <w:rsid w:val="00D545EB"/>
    <w:rsid w:val="00D553D2"/>
    <w:rsid w:val="00D56261"/>
    <w:rsid w:val="00D57993"/>
    <w:rsid w:val="00D60F01"/>
    <w:rsid w:val="00D61257"/>
    <w:rsid w:val="00D623B8"/>
    <w:rsid w:val="00D627D0"/>
    <w:rsid w:val="00D65374"/>
    <w:rsid w:val="00D65496"/>
    <w:rsid w:val="00D67231"/>
    <w:rsid w:val="00D70332"/>
    <w:rsid w:val="00D70BA2"/>
    <w:rsid w:val="00D71280"/>
    <w:rsid w:val="00D82C11"/>
    <w:rsid w:val="00D85D83"/>
    <w:rsid w:val="00D93074"/>
    <w:rsid w:val="00D9492B"/>
    <w:rsid w:val="00D95F3E"/>
    <w:rsid w:val="00DA11D0"/>
    <w:rsid w:val="00DA256B"/>
    <w:rsid w:val="00DA5AA3"/>
    <w:rsid w:val="00DB1ED8"/>
    <w:rsid w:val="00DB3BE0"/>
    <w:rsid w:val="00DB78C2"/>
    <w:rsid w:val="00DC01CB"/>
    <w:rsid w:val="00DC3086"/>
    <w:rsid w:val="00DC4349"/>
    <w:rsid w:val="00DC74C5"/>
    <w:rsid w:val="00DC7D69"/>
    <w:rsid w:val="00DD006E"/>
    <w:rsid w:val="00DD0489"/>
    <w:rsid w:val="00DD16E4"/>
    <w:rsid w:val="00DD32B2"/>
    <w:rsid w:val="00DD35BC"/>
    <w:rsid w:val="00DD3980"/>
    <w:rsid w:val="00DD6F4B"/>
    <w:rsid w:val="00DE1115"/>
    <w:rsid w:val="00DE184C"/>
    <w:rsid w:val="00DE5CF3"/>
    <w:rsid w:val="00DE7B5B"/>
    <w:rsid w:val="00DF55CA"/>
    <w:rsid w:val="00DF56BE"/>
    <w:rsid w:val="00DF6566"/>
    <w:rsid w:val="00E0385D"/>
    <w:rsid w:val="00E0561E"/>
    <w:rsid w:val="00E06181"/>
    <w:rsid w:val="00E1058B"/>
    <w:rsid w:val="00E1389D"/>
    <w:rsid w:val="00E14DC9"/>
    <w:rsid w:val="00E15975"/>
    <w:rsid w:val="00E16BF0"/>
    <w:rsid w:val="00E234F5"/>
    <w:rsid w:val="00E3423E"/>
    <w:rsid w:val="00E34AFF"/>
    <w:rsid w:val="00E40252"/>
    <w:rsid w:val="00E40EAD"/>
    <w:rsid w:val="00E537B1"/>
    <w:rsid w:val="00E574DA"/>
    <w:rsid w:val="00E607A3"/>
    <w:rsid w:val="00E60957"/>
    <w:rsid w:val="00E64409"/>
    <w:rsid w:val="00E64AEA"/>
    <w:rsid w:val="00E655CC"/>
    <w:rsid w:val="00E66122"/>
    <w:rsid w:val="00E76178"/>
    <w:rsid w:val="00E76CD2"/>
    <w:rsid w:val="00E80492"/>
    <w:rsid w:val="00E81C99"/>
    <w:rsid w:val="00E93D40"/>
    <w:rsid w:val="00EA096A"/>
    <w:rsid w:val="00EA4BBA"/>
    <w:rsid w:val="00EA5945"/>
    <w:rsid w:val="00EA5AA9"/>
    <w:rsid w:val="00EA5D50"/>
    <w:rsid w:val="00EB1CC3"/>
    <w:rsid w:val="00EB49E6"/>
    <w:rsid w:val="00EB5F11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E5264"/>
    <w:rsid w:val="00EF1D54"/>
    <w:rsid w:val="00EF2351"/>
    <w:rsid w:val="00EF2669"/>
    <w:rsid w:val="00EF30B4"/>
    <w:rsid w:val="00EF7A0A"/>
    <w:rsid w:val="00F0066B"/>
    <w:rsid w:val="00F04C74"/>
    <w:rsid w:val="00F062CA"/>
    <w:rsid w:val="00F109EC"/>
    <w:rsid w:val="00F11893"/>
    <w:rsid w:val="00F13CC7"/>
    <w:rsid w:val="00F143BF"/>
    <w:rsid w:val="00F17BBB"/>
    <w:rsid w:val="00F17FB2"/>
    <w:rsid w:val="00F17FED"/>
    <w:rsid w:val="00F2433E"/>
    <w:rsid w:val="00F26473"/>
    <w:rsid w:val="00F2758A"/>
    <w:rsid w:val="00F3257E"/>
    <w:rsid w:val="00F367E2"/>
    <w:rsid w:val="00F369C6"/>
    <w:rsid w:val="00F41D70"/>
    <w:rsid w:val="00F42426"/>
    <w:rsid w:val="00F427B4"/>
    <w:rsid w:val="00F44AF0"/>
    <w:rsid w:val="00F501CA"/>
    <w:rsid w:val="00F515AD"/>
    <w:rsid w:val="00F52165"/>
    <w:rsid w:val="00F555F9"/>
    <w:rsid w:val="00F560FC"/>
    <w:rsid w:val="00F6342C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4747"/>
    <w:rsid w:val="00F84AC5"/>
    <w:rsid w:val="00F85983"/>
    <w:rsid w:val="00F86320"/>
    <w:rsid w:val="00F90EF6"/>
    <w:rsid w:val="00F9489C"/>
    <w:rsid w:val="00F94FFB"/>
    <w:rsid w:val="00FA1E44"/>
    <w:rsid w:val="00FA218A"/>
    <w:rsid w:val="00FA4746"/>
    <w:rsid w:val="00FA673D"/>
    <w:rsid w:val="00FB3B92"/>
    <w:rsid w:val="00FB4633"/>
    <w:rsid w:val="00FB78ED"/>
    <w:rsid w:val="00FC0451"/>
    <w:rsid w:val="00FC3F12"/>
    <w:rsid w:val="00FC4199"/>
    <w:rsid w:val="00FC5827"/>
    <w:rsid w:val="00FC594A"/>
    <w:rsid w:val="00FC5D06"/>
    <w:rsid w:val="00FC5F1F"/>
    <w:rsid w:val="00FC6191"/>
    <w:rsid w:val="00FD115F"/>
    <w:rsid w:val="00FE049B"/>
    <w:rsid w:val="00FE2ECE"/>
    <w:rsid w:val="00FE7F22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41E2-4B71-4573-8C71-A1920F5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6</TotalTime>
  <Pages>27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kl mikl</cp:lastModifiedBy>
  <cp:revision>586</cp:revision>
  <dcterms:created xsi:type="dcterms:W3CDTF">2018-10-30T12:45:00Z</dcterms:created>
  <dcterms:modified xsi:type="dcterms:W3CDTF">2019-12-22T13:49:00Z</dcterms:modified>
</cp:coreProperties>
</file>